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1A" w:rsidRPr="00E7388F" w:rsidRDefault="00C8281A" w:rsidP="00C8281A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                                                 </w:t>
      </w:r>
      <w:r w:rsidRPr="00E7388F">
        <w:rPr>
          <w:sz w:val="28"/>
          <w:szCs w:val="28"/>
          <w:lang w:val="en-US" w:eastAsia="en-US" w:bidi="en-US"/>
        </w:rPr>
        <w:t> </w:t>
      </w:r>
      <w:r w:rsidRPr="00E7388F">
        <w:rPr>
          <w:noProof/>
          <w:sz w:val="28"/>
          <w:szCs w:val="28"/>
        </w:rPr>
        <w:drawing>
          <wp:inline distT="0" distB="0" distL="0" distR="0">
            <wp:extent cx="504825" cy="5619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1A" w:rsidRPr="00E7388F" w:rsidRDefault="00C8281A" w:rsidP="00C8281A">
      <w:pPr>
        <w:keepNext/>
        <w:jc w:val="center"/>
        <w:outlineLvl w:val="2"/>
        <w:rPr>
          <w:b/>
          <w:bCs/>
          <w:sz w:val="28"/>
          <w:szCs w:val="28"/>
          <w:lang w:eastAsia="en-US" w:bidi="en-US"/>
        </w:rPr>
      </w:pPr>
      <w:r w:rsidRPr="00E7388F">
        <w:rPr>
          <w:b/>
          <w:bCs/>
          <w:sz w:val="28"/>
          <w:szCs w:val="28"/>
          <w:lang w:eastAsia="en-US" w:bidi="en-US"/>
        </w:rPr>
        <w:t>СОВЕТ  ДЕПУТАТОВ</w:t>
      </w:r>
    </w:p>
    <w:p w:rsidR="00C8281A" w:rsidRPr="00E7388F" w:rsidRDefault="00C8281A" w:rsidP="00C8281A">
      <w:pPr>
        <w:keepNext/>
        <w:jc w:val="center"/>
        <w:outlineLvl w:val="2"/>
        <w:rPr>
          <w:b/>
          <w:bCs/>
          <w:sz w:val="28"/>
          <w:szCs w:val="28"/>
          <w:lang w:eastAsia="en-US" w:bidi="en-US"/>
        </w:rPr>
      </w:pPr>
      <w:r w:rsidRPr="00E7388F">
        <w:rPr>
          <w:b/>
          <w:bCs/>
          <w:sz w:val="28"/>
          <w:szCs w:val="28"/>
          <w:lang w:eastAsia="en-US" w:bidi="en-US"/>
        </w:rPr>
        <w:t xml:space="preserve">МУНИЦИПАЛЬНОГО ОБРАЗОВАНИЯ </w:t>
      </w:r>
      <w:r>
        <w:rPr>
          <w:b/>
          <w:bCs/>
          <w:sz w:val="28"/>
          <w:szCs w:val="28"/>
          <w:lang w:eastAsia="en-US" w:bidi="en-US"/>
        </w:rPr>
        <w:t>ЮДИНСКИЙ</w:t>
      </w:r>
      <w:r w:rsidRPr="00E7388F">
        <w:rPr>
          <w:b/>
          <w:bCs/>
          <w:sz w:val="28"/>
          <w:szCs w:val="28"/>
          <w:lang w:eastAsia="en-US" w:bidi="en-US"/>
        </w:rPr>
        <w:t xml:space="preserve"> СЕЛЬСОВЕТ</w:t>
      </w:r>
    </w:p>
    <w:p w:rsidR="00C8281A" w:rsidRDefault="00C8281A" w:rsidP="00C8281A">
      <w:pPr>
        <w:keepNext/>
        <w:jc w:val="center"/>
        <w:outlineLvl w:val="1"/>
        <w:rPr>
          <w:b/>
          <w:bCs/>
          <w:iCs/>
          <w:sz w:val="28"/>
          <w:szCs w:val="28"/>
          <w:lang w:eastAsia="en-US" w:bidi="en-US"/>
        </w:rPr>
      </w:pPr>
      <w:r w:rsidRPr="00E7388F">
        <w:rPr>
          <w:b/>
          <w:bCs/>
          <w:iCs/>
          <w:sz w:val="28"/>
          <w:szCs w:val="28"/>
          <w:lang w:eastAsia="en-US" w:bidi="en-US"/>
        </w:rPr>
        <w:t>АСЕКЕЕВСКОГО РАЙОНА ОРЕНБУРГСКОЙ  ОБЛАСТИ</w:t>
      </w:r>
    </w:p>
    <w:p w:rsidR="00C8281A" w:rsidRPr="00E7388F" w:rsidRDefault="00C8281A" w:rsidP="00C8281A">
      <w:pPr>
        <w:keepNext/>
        <w:jc w:val="center"/>
        <w:outlineLvl w:val="1"/>
        <w:rPr>
          <w:b/>
          <w:bCs/>
          <w:iCs/>
          <w:sz w:val="28"/>
          <w:szCs w:val="28"/>
          <w:lang w:eastAsia="en-US" w:bidi="en-US"/>
        </w:rPr>
      </w:pPr>
    </w:p>
    <w:p w:rsidR="00C8281A" w:rsidRDefault="00C8281A" w:rsidP="00C8281A">
      <w:pPr>
        <w:jc w:val="center"/>
        <w:rPr>
          <w:b/>
          <w:sz w:val="28"/>
          <w:szCs w:val="28"/>
          <w:lang w:eastAsia="en-US" w:bidi="en-US"/>
        </w:rPr>
      </w:pPr>
      <w:r w:rsidRPr="00E7388F">
        <w:rPr>
          <w:b/>
          <w:sz w:val="28"/>
          <w:szCs w:val="28"/>
          <w:lang w:eastAsia="en-US" w:bidi="en-US"/>
        </w:rPr>
        <w:t>четвертого  созыва</w:t>
      </w:r>
    </w:p>
    <w:p w:rsidR="00C8281A" w:rsidRPr="00E7388F" w:rsidRDefault="00C8281A" w:rsidP="00C8281A">
      <w:pPr>
        <w:jc w:val="center"/>
        <w:rPr>
          <w:b/>
          <w:sz w:val="28"/>
          <w:szCs w:val="28"/>
          <w:lang w:eastAsia="en-US" w:bidi="en-US"/>
        </w:rPr>
      </w:pPr>
    </w:p>
    <w:p w:rsidR="00C8281A" w:rsidRPr="00E7388F" w:rsidRDefault="00C8281A" w:rsidP="00C8281A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РЕШЕНИЕ</w:t>
      </w:r>
    </w:p>
    <w:p w:rsidR="00C8281A" w:rsidRDefault="00C8281A" w:rsidP="00C60D0C">
      <w:pPr>
        <w:jc w:val="center"/>
        <w:rPr>
          <w:b/>
          <w:bCs/>
          <w:caps/>
          <w:sz w:val="32"/>
          <w:szCs w:val="32"/>
        </w:rPr>
      </w:pPr>
    </w:p>
    <w:p w:rsidR="00C8281A" w:rsidRPr="00C8281A" w:rsidRDefault="00C8281A" w:rsidP="00C8281A">
      <w:pPr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 xml:space="preserve">      </w:t>
      </w:r>
      <w:r w:rsidRPr="00C8281A">
        <w:rPr>
          <w:bCs/>
          <w:caps/>
          <w:sz w:val="24"/>
          <w:szCs w:val="24"/>
        </w:rPr>
        <w:t xml:space="preserve"> 30.11.202</w:t>
      </w:r>
      <w:r w:rsidR="00243BA2">
        <w:rPr>
          <w:bCs/>
          <w:caps/>
          <w:sz w:val="24"/>
          <w:szCs w:val="24"/>
        </w:rPr>
        <w:t>0</w:t>
      </w:r>
      <w:r>
        <w:rPr>
          <w:bCs/>
          <w:caps/>
          <w:sz w:val="24"/>
          <w:szCs w:val="24"/>
        </w:rPr>
        <w:t xml:space="preserve">                                                                                                                    № 11</w:t>
      </w:r>
    </w:p>
    <w:p w:rsidR="00C8281A" w:rsidRDefault="00C8281A" w:rsidP="00C60D0C">
      <w:pPr>
        <w:jc w:val="center"/>
        <w:rPr>
          <w:b/>
          <w:bCs/>
          <w:caps/>
          <w:sz w:val="32"/>
          <w:szCs w:val="32"/>
        </w:rPr>
      </w:pPr>
    </w:p>
    <w:p w:rsidR="00C8281A" w:rsidRDefault="00C8281A" w:rsidP="00C60D0C">
      <w:pPr>
        <w:jc w:val="center"/>
        <w:rPr>
          <w:b/>
          <w:bCs/>
          <w:caps/>
          <w:sz w:val="32"/>
          <w:szCs w:val="32"/>
        </w:rPr>
      </w:pPr>
    </w:p>
    <w:p w:rsidR="00E2004A" w:rsidRPr="00C60D0C" w:rsidRDefault="00E2004A" w:rsidP="00E2004A">
      <w:pPr>
        <w:jc w:val="center"/>
        <w:rPr>
          <w:sz w:val="32"/>
          <w:szCs w:val="32"/>
        </w:rPr>
      </w:pPr>
      <w:r w:rsidRPr="00C60D0C">
        <w:rPr>
          <w:sz w:val="32"/>
          <w:szCs w:val="32"/>
        </w:rPr>
        <w:t xml:space="preserve">О </w:t>
      </w:r>
      <w:r w:rsidR="00DB0726" w:rsidRPr="00C60D0C">
        <w:rPr>
          <w:sz w:val="32"/>
          <w:szCs w:val="32"/>
        </w:rPr>
        <w:t>проекте бюджета</w:t>
      </w:r>
      <w:r w:rsidRPr="00C60D0C">
        <w:rPr>
          <w:sz w:val="32"/>
          <w:szCs w:val="32"/>
        </w:rPr>
        <w:t xml:space="preserve"> администрации муниципального образования  «</w:t>
      </w:r>
      <w:r w:rsidR="008C6A8A" w:rsidRPr="00C60D0C">
        <w:rPr>
          <w:sz w:val="32"/>
          <w:szCs w:val="32"/>
        </w:rPr>
        <w:t>Юдинский</w:t>
      </w:r>
      <w:r w:rsidR="0076223D" w:rsidRPr="00C60D0C">
        <w:rPr>
          <w:sz w:val="32"/>
          <w:szCs w:val="32"/>
        </w:rPr>
        <w:t xml:space="preserve"> сельсовет» на </w:t>
      </w:r>
      <w:r w:rsidR="00C60D0C" w:rsidRPr="00C60D0C">
        <w:rPr>
          <w:sz w:val="32"/>
          <w:szCs w:val="32"/>
        </w:rPr>
        <w:t>2021</w:t>
      </w:r>
      <w:r w:rsidR="00DB0726" w:rsidRPr="00C60D0C">
        <w:rPr>
          <w:sz w:val="32"/>
          <w:szCs w:val="32"/>
        </w:rPr>
        <w:t xml:space="preserve"> год и плановый период </w:t>
      </w:r>
      <w:r w:rsidR="00C60D0C" w:rsidRPr="00C60D0C">
        <w:rPr>
          <w:sz w:val="32"/>
          <w:szCs w:val="32"/>
        </w:rPr>
        <w:t>2022</w:t>
      </w:r>
      <w:r w:rsidR="00DB0726" w:rsidRPr="00C60D0C">
        <w:rPr>
          <w:sz w:val="32"/>
          <w:szCs w:val="32"/>
        </w:rPr>
        <w:t>-</w:t>
      </w:r>
      <w:r w:rsidR="00C60D0C" w:rsidRPr="00C60D0C">
        <w:rPr>
          <w:sz w:val="32"/>
          <w:szCs w:val="32"/>
        </w:rPr>
        <w:t>2023</w:t>
      </w:r>
      <w:r w:rsidRPr="00C60D0C">
        <w:rPr>
          <w:sz w:val="32"/>
          <w:szCs w:val="32"/>
        </w:rPr>
        <w:t xml:space="preserve"> год</w:t>
      </w:r>
      <w:r w:rsidR="001D3B12" w:rsidRPr="00C60D0C">
        <w:rPr>
          <w:sz w:val="32"/>
          <w:szCs w:val="32"/>
        </w:rPr>
        <w:t>ы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Pr="00615D94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(</w:t>
      </w:r>
      <w:r w:rsidR="0076223D">
        <w:rPr>
          <w:sz w:val="24"/>
          <w:szCs w:val="24"/>
        </w:rPr>
        <w:t xml:space="preserve">далее – местный бюджет)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 по  расходам в сумме </w:t>
      </w:r>
      <w:r w:rsidR="00615D94">
        <w:rPr>
          <w:sz w:val="24"/>
          <w:szCs w:val="24"/>
        </w:rPr>
        <w:t>3818,2</w:t>
      </w:r>
      <w:r w:rsidR="00C60D0C">
        <w:rPr>
          <w:sz w:val="24"/>
          <w:szCs w:val="24"/>
        </w:rPr>
        <w:t>тыс</w:t>
      </w:r>
      <w:proofErr w:type="gramStart"/>
      <w:r w:rsidR="00C60D0C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ублей и доходам в сумме </w:t>
      </w:r>
      <w:r w:rsidR="00615D94">
        <w:rPr>
          <w:sz w:val="24"/>
          <w:szCs w:val="24"/>
        </w:rPr>
        <w:t xml:space="preserve">3818,2 </w:t>
      </w:r>
      <w:r w:rsidR="00DB0726">
        <w:rPr>
          <w:sz w:val="24"/>
          <w:szCs w:val="24"/>
        </w:rPr>
        <w:t xml:space="preserve">тыс.рублей, на </w:t>
      </w:r>
      <w:r w:rsidR="00C60D0C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по расходам в сумме </w:t>
      </w:r>
      <w:r w:rsidR="00615D94">
        <w:rPr>
          <w:sz w:val="24"/>
          <w:szCs w:val="24"/>
        </w:rPr>
        <w:t>3459,9</w:t>
      </w:r>
      <w:r>
        <w:rPr>
          <w:sz w:val="24"/>
          <w:szCs w:val="24"/>
        </w:rPr>
        <w:t xml:space="preserve">тыс.рублей и доходам в сумме </w:t>
      </w:r>
      <w:r w:rsidR="00615D94">
        <w:rPr>
          <w:sz w:val="24"/>
          <w:szCs w:val="24"/>
        </w:rPr>
        <w:t xml:space="preserve">3459,9  </w:t>
      </w:r>
      <w:proofErr w:type="spellStart"/>
      <w:r>
        <w:rPr>
          <w:sz w:val="24"/>
          <w:szCs w:val="24"/>
        </w:rPr>
        <w:t>тыс.рублей,на</w:t>
      </w:r>
      <w:proofErr w:type="spellEnd"/>
      <w:r>
        <w:rPr>
          <w:sz w:val="24"/>
          <w:szCs w:val="24"/>
        </w:rPr>
        <w:t xml:space="preserve"> </w:t>
      </w:r>
      <w:r w:rsidR="00C60D0C">
        <w:rPr>
          <w:sz w:val="24"/>
          <w:szCs w:val="24"/>
        </w:rPr>
        <w:t>2023</w:t>
      </w:r>
      <w:r w:rsidR="00C708AF">
        <w:rPr>
          <w:sz w:val="24"/>
          <w:szCs w:val="24"/>
        </w:rPr>
        <w:t xml:space="preserve"> год по расходам в сумме </w:t>
      </w:r>
      <w:r w:rsidR="00615D94">
        <w:rPr>
          <w:sz w:val="24"/>
          <w:szCs w:val="24"/>
        </w:rPr>
        <w:t>3507,0</w:t>
      </w:r>
      <w:r w:rsidRPr="00615D94">
        <w:rPr>
          <w:sz w:val="24"/>
          <w:szCs w:val="24"/>
        </w:rPr>
        <w:t xml:space="preserve">тыс.рублей  и доходам в сумме </w:t>
      </w:r>
      <w:r w:rsidR="00615D94" w:rsidRPr="00615D94">
        <w:rPr>
          <w:sz w:val="24"/>
          <w:szCs w:val="24"/>
        </w:rPr>
        <w:t xml:space="preserve">3507,0 </w:t>
      </w:r>
      <w:proofErr w:type="spellStart"/>
      <w:r w:rsidRPr="00615D94">
        <w:rPr>
          <w:sz w:val="24"/>
          <w:szCs w:val="24"/>
        </w:rPr>
        <w:t>тыс.рублей</w:t>
      </w:r>
      <w:proofErr w:type="gramStart"/>
      <w:r w:rsidRPr="00615D94">
        <w:rPr>
          <w:sz w:val="24"/>
          <w:szCs w:val="24"/>
        </w:rPr>
        <w:t>,</w:t>
      </w:r>
      <w:r w:rsidR="001E3DC6" w:rsidRPr="00615D94">
        <w:rPr>
          <w:sz w:val="24"/>
          <w:szCs w:val="24"/>
        </w:rPr>
        <w:t>д</w:t>
      </w:r>
      <w:proofErr w:type="gramEnd"/>
      <w:r w:rsidR="001E3DC6" w:rsidRPr="00615D94">
        <w:rPr>
          <w:sz w:val="24"/>
          <w:szCs w:val="24"/>
        </w:rPr>
        <w:t>ефицит</w:t>
      </w:r>
      <w:proofErr w:type="spellEnd"/>
      <w:r w:rsidR="001E3DC6" w:rsidRPr="00615D94">
        <w:rPr>
          <w:sz w:val="24"/>
          <w:szCs w:val="24"/>
        </w:rPr>
        <w:t xml:space="preserve"> не прогнозируется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8C6A8A">
        <w:rPr>
          <w:sz w:val="24"/>
          <w:szCs w:val="24"/>
        </w:rPr>
        <w:t>Юдинский</w:t>
      </w:r>
      <w:r w:rsidR="00DB0726">
        <w:rPr>
          <w:sz w:val="24"/>
          <w:szCs w:val="24"/>
        </w:rPr>
        <w:t xml:space="preserve"> сельсовет»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 и плановый период </w:t>
      </w:r>
      <w:r w:rsidR="00C60D0C">
        <w:rPr>
          <w:sz w:val="24"/>
          <w:szCs w:val="24"/>
        </w:rPr>
        <w:t>2022</w:t>
      </w:r>
      <w:r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 по кодам видов д</w:t>
      </w:r>
      <w:r w:rsidR="00DB0726">
        <w:rPr>
          <w:sz w:val="24"/>
          <w:szCs w:val="24"/>
        </w:rPr>
        <w:t xml:space="preserve">оходов, подвидов доходов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DB0726">
        <w:rPr>
          <w:sz w:val="24"/>
          <w:szCs w:val="24"/>
        </w:rPr>
        <w:t xml:space="preserve">асходов местного бюджета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 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DB0726">
        <w:rPr>
          <w:sz w:val="24"/>
          <w:szCs w:val="24"/>
        </w:rPr>
        <w:t xml:space="preserve">в классификации расходов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6223D">
        <w:rPr>
          <w:sz w:val="24"/>
          <w:szCs w:val="24"/>
        </w:rPr>
        <w:t xml:space="preserve">в классификации расходов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и плано</w:t>
      </w:r>
      <w:r w:rsidR="001D3B12">
        <w:rPr>
          <w:sz w:val="24"/>
          <w:szCs w:val="24"/>
        </w:rPr>
        <w:t xml:space="preserve">вый период </w:t>
      </w:r>
      <w:r w:rsidR="00C60D0C">
        <w:rPr>
          <w:sz w:val="24"/>
          <w:szCs w:val="24"/>
        </w:rPr>
        <w:t>2022</w:t>
      </w:r>
      <w:r w:rsidR="001D3B12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>
        <w:rPr>
          <w:sz w:val="24"/>
          <w:szCs w:val="24"/>
        </w:rPr>
        <w:t xml:space="preserve">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разделам и  подразделам </w:t>
      </w:r>
      <w:r>
        <w:rPr>
          <w:sz w:val="24"/>
          <w:szCs w:val="24"/>
        </w:rPr>
        <w:lastRenderedPageBreak/>
        <w:t>классификации расходов бюджета на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>
        <w:rPr>
          <w:sz w:val="24"/>
          <w:szCs w:val="24"/>
        </w:rPr>
        <w:t xml:space="preserve">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9. </w:t>
      </w:r>
      <w:proofErr w:type="gramStart"/>
      <w:r w:rsidR="00DB0726">
        <w:rPr>
          <w:sz w:val="24"/>
          <w:szCs w:val="24"/>
        </w:rPr>
        <w:t xml:space="preserve">Утвердить в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у</w:t>
      </w:r>
      <w:r w:rsidR="00DB0726">
        <w:rPr>
          <w:sz w:val="24"/>
          <w:szCs w:val="24"/>
        </w:rPr>
        <w:t xml:space="preserve">и плановом периоде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>
        <w:rPr>
          <w:sz w:val="24"/>
          <w:szCs w:val="24"/>
        </w:rPr>
        <w:t xml:space="preserve">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E2004A" w:rsidRDefault="00BE7C52" w:rsidP="00C60D0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 w:rsidR="00255B6C" w:rsidRPr="00255B6C">
        <w:rPr>
          <w:sz w:val="24"/>
          <w:szCs w:val="24"/>
        </w:rPr>
        <w:t xml:space="preserve">формирования бюджета </w:t>
      </w:r>
      <w:r w:rsidR="00255B6C">
        <w:rPr>
          <w:sz w:val="24"/>
          <w:szCs w:val="24"/>
        </w:rPr>
        <w:t xml:space="preserve">администрации </w:t>
      </w:r>
      <w:r w:rsidR="00255B6C" w:rsidRPr="00255B6C">
        <w:rPr>
          <w:sz w:val="24"/>
          <w:szCs w:val="24"/>
        </w:rPr>
        <w:t>муниципального образования  «</w:t>
      </w:r>
      <w:r w:rsidR="008C6A8A">
        <w:rPr>
          <w:sz w:val="24"/>
          <w:szCs w:val="24"/>
        </w:rPr>
        <w:t>Юдинский</w:t>
      </w:r>
      <w:r w:rsidR="00DB0726">
        <w:rPr>
          <w:sz w:val="24"/>
          <w:szCs w:val="24"/>
        </w:rPr>
        <w:t xml:space="preserve"> сельсовет» на </w:t>
      </w:r>
      <w:r w:rsidR="00C60D0C">
        <w:rPr>
          <w:sz w:val="24"/>
          <w:szCs w:val="24"/>
        </w:rPr>
        <w:t>2021</w:t>
      </w:r>
      <w:r w:rsidR="00255B6C" w:rsidRPr="00255B6C">
        <w:rPr>
          <w:sz w:val="24"/>
          <w:szCs w:val="24"/>
        </w:rPr>
        <w:t xml:space="preserve"> год </w:t>
      </w:r>
      <w:r w:rsidR="00DB0726">
        <w:rPr>
          <w:sz w:val="24"/>
          <w:szCs w:val="24"/>
        </w:rPr>
        <w:t xml:space="preserve">и на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 xml:space="preserve"> и </w:t>
      </w:r>
      <w:r w:rsidR="00C60D0C">
        <w:rPr>
          <w:sz w:val="24"/>
          <w:szCs w:val="24"/>
        </w:rPr>
        <w:t>2023</w:t>
      </w:r>
      <w:r w:rsidR="00255B6C" w:rsidRPr="00255B6C"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DB0726">
        <w:rPr>
          <w:sz w:val="24"/>
          <w:szCs w:val="24"/>
        </w:rPr>
        <w:t xml:space="preserve">ь распределение субсидий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 w:rsidR="00E2004A">
        <w:rPr>
          <w:sz w:val="24"/>
          <w:szCs w:val="24"/>
        </w:rPr>
        <w:t xml:space="preserve"> го</w:t>
      </w:r>
      <w:r w:rsidR="00DB0726">
        <w:rPr>
          <w:sz w:val="24"/>
          <w:szCs w:val="24"/>
        </w:rPr>
        <w:t>д</w:t>
      </w:r>
      <w:r w:rsidR="001D3B12">
        <w:rPr>
          <w:sz w:val="24"/>
          <w:szCs w:val="24"/>
        </w:rPr>
        <w:t>ы</w:t>
      </w:r>
      <w:r w:rsidR="00DB0726">
        <w:rPr>
          <w:sz w:val="24"/>
          <w:szCs w:val="24"/>
        </w:rPr>
        <w:t xml:space="preserve"> согласно </w:t>
      </w:r>
      <w:r w:rsidR="00255B6C">
        <w:rPr>
          <w:sz w:val="24"/>
          <w:szCs w:val="24"/>
        </w:rPr>
        <w:t>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76223D">
        <w:rPr>
          <w:sz w:val="24"/>
          <w:szCs w:val="24"/>
        </w:rPr>
        <w:t xml:space="preserve"> распределение субвенции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 w:rsidR="00E2004A">
        <w:rPr>
          <w:sz w:val="24"/>
          <w:szCs w:val="24"/>
        </w:rPr>
        <w:t xml:space="preserve"> г</w:t>
      </w:r>
      <w:r w:rsidR="00DB0726">
        <w:rPr>
          <w:sz w:val="24"/>
          <w:szCs w:val="24"/>
        </w:rPr>
        <w:t>од</w:t>
      </w:r>
      <w:r w:rsidR="001D3B12">
        <w:rPr>
          <w:sz w:val="24"/>
          <w:szCs w:val="24"/>
        </w:rPr>
        <w:t>ы</w:t>
      </w:r>
      <w:r w:rsidR="00DB0726">
        <w:rPr>
          <w:sz w:val="24"/>
          <w:szCs w:val="24"/>
        </w:rPr>
        <w:t xml:space="preserve"> согласно </w:t>
      </w:r>
      <w:r w:rsidR="00255B6C">
        <w:rPr>
          <w:sz w:val="24"/>
          <w:szCs w:val="24"/>
        </w:rPr>
        <w:t>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C60D0C">
      <w:pPr>
        <w:ind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8C6A8A">
        <w:rPr>
          <w:bCs/>
          <w:sz w:val="24"/>
          <w:szCs w:val="24"/>
        </w:rPr>
        <w:t>Юдинский</w:t>
      </w:r>
      <w:r w:rsidR="0076223D">
        <w:rPr>
          <w:bCs/>
          <w:sz w:val="24"/>
          <w:szCs w:val="24"/>
        </w:rPr>
        <w:t xml:space="preserve"> сельсовет» на </w:t>
      </w:r>
      <w:r w:rsidR="00C60D0C">
        <w:rPr>
          <w:bCs/>
          <w:sz w:val="24"/>
          <w:szCs w:val="24"/>
        </w:rPr>
        <w:t>2021</w:t>
      </w:r>
      <w:r w:rsidR="00DB0726">
        <w:rPr>
          <w:bCs/>
          <w:sz w:val="24"/>
          <w:szCs w:val="24"/>
        </w:rPr>
        <w:t xml:space="preserve"> год и на плановый период </w:t>
      </w:r>
      <w:r w:rsidR="00C60D0C">
        <w:rPr>
          <w:bCs/>
          <w:sz w:val="24"/>
          <w:szCs w:val="24"/>
        </w:rPr>
        <w:t>2022</w:t>
      </w:r>
      <w:r w:rsidR="00DB0726">
        <w:rPr>
          <w:bCs/>
          <w:sz w:val="24"/>
          <w:szCs w:val="24"/>
        </w:rPr>
        <w:t>-</w:t>
      </w:r>
      <w:r w:rsidR="00C60D0C">
        <w:rPr>
          <w:bCs/>
          <w:sz w:val="24"/>
          <w:szCs w:val="24"/>
        </w:rPr>
        <w:t>2023</w:t>
      </w:r>
      <w:r w:rsidR="00E2004A" w:rsidRPr="00567E0B">
        <w:rPr>
          <w:bCs/>
          <w:sz w:val="24"/>
          <w:szCs w:val="24"/>
        </w:rPr>
        <w:t xml:space="preserve"> год</w:t>
      </w:r>
      <w:r w:rsidR="001D3B12">
        <w:rPr>
          <w:bCs/>
          <w:sz w:val="24"/>
          <w:szCs w:val="24"/>
        </w:rPr>
        <w:t>ы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1E3DC6" w:rsidRPr="00615D94" w:rsidRDefault="001E3DC6" w:rsidP="001E3DC6">
      <w:pPr>
        <w:ind w:firstLine="567"/>
        <w:jc w:val="both"/>
        <w:rPr>
          <w:b/>
          <w:bCs/>
        </w:rPr>
      </w:pPr>
      <w:r w:rsidRPr="00615D94">
        <w:rPr>
          <w:b/>
          <w:bCs/>
          <w:sz w:val="24"/>
          <w:szCs w:val="24"/>
        </w:rPr>
        <w:t xml:space="preserve">Статья  14. </w:t>
      </w:r>
      <w:r w:rsidRPr="00615D94">
        <w:rPr>
          <w:sz w:val="24"/>
          <w:szCs w:val="24"/>
        </w:rPr>
        <w:t xml:space="preserve">Утвердить перечень </w:t>
      </w:r>
      <w:r w:rsidRPr="00615D94">
        <w:rPr>
          <w:bCs/>
          <w:sz w:val="24"/>
          <w:szCs w:val="24"/>
        </w:rPr>
        <w:t xml:space="preserve">главных </w:t>
      </w:r>
      <w:proofErr w:type="gramStart"/>
      <w:r w:rsidRPr="00615D94">
        <w:rPr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615D94">
        <w:rPr>
          <w:bCs/>
          <w:sz w:val="24"/>
          <w:szCs w:val="24"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Юдинский сельсовет» на </w:t>
      </w:r>
      <w:r w:rsidR="00C60D0C" w:rsidRPr="00615D94">
        <w:rPr>
          <w:bCs/>
          <w:sz w:val="24"/>
          <w:szCs w:val="24"/>
        </w:rPr>
        <w:t>2021</w:t>
      </w:r>
      <w:r w:rsidRPr="00615D94">
        <w:rPr>
          <w:bCs/>
          <w:sz w:val="24"/>
          <w:szCs w:val="24"/>
        </w:rPr>
        <w:t xml:space="preserve"> год и на плановый период </w:t>
      </w:r>
      <w:r w:rsidR="00C60D0C" w:rsidRPr="00615D94">
        <w:rPr>
          <w:bCs/>
          <w:sz w:val="24"/>
          <w:szCs w:val="24"/>
        </w:rPr>
        <w:t>2022</w:t>
      </w:r>
      <w:r w:rsidRPr="00615D94">
        <w:rPr>
          <w:bCs/>
          <w:sz w:val="24"/>
          <w:szCs w:val="24"/>
        </w:rPr>
        <w:t>-</w:t>
      </w:r>
      <w:r w:rsidR="00C60D0C" w:rsidRPr="00615D94">
        <w:rPr>
          <w:bCs/>
          <w:sz w:val="24"/>
          <w:szCs w:val="24"/>
        </w:rPr>
        <w:t>2023</w:t>
      </w:r>
      <w:r w:rsidRPr="00615D94">
        <w:rPr>
          <w:bCs/>
          <w:sz w:val="24"/>
          <w:szCs w:val="24"/>
        </w:rPr>
        <w:t xml:space="preserve"> годов по кодам классификации источников финансирования дефицита бюджетов</w:t>
      </w:r>
      <w:r w:rsidRPr="00615D94">
        <w:rPr>
          <w:sz w:val="24"/>
          <w:szCs w:val="24"/>
        </w:rPr>
        <w:t xml:space="preserve">согласно  приложению № 13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1E3DC6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76223D">
        <w:rPr>
          <w:sz w:val="24"/>
          <w:szCs w:val="24"/>
        </w:rPr>
        <w:t xml:space="preserve">средств местного бюджета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 и плановый </w:t>
      </w:r>
      <w:r w:rsidR="0076223D">
        <w:rPr>
          <w:sz w:val="24"/>
          <w:szCs w:val="24"/>
        </w:rPr>
        <w:t>пер</w:t>
      </w:r>
      <w:r w:rsidR="00DB0726">
        <w:rPr>
          <w:sz w:val="24"/>
          <w:szCs w:val="24"/>
        </w:rPr>
        <w:t xml:space="preserve">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нарушающих установленный Администрацией муниципального образов</w:t>
      </w:r>
      <w:r w:rsidR="00DB0726">
        <w:rPr>
          <w:sz w:val="24"/>
          <w:szCs w:val="24"/>
        </w:rPr>
        <w:t>ания порядок учета обязательств</w:t>
      </w:r>
      <w:r>
        <w:rPr>
          <w:sz w:val="24"/>
          <w:szCs w:val="24"/>
        </w:rPr>
        <w:t>,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1E3DC6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6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DB0726">
        <w:rPr>
          <w:sz w:val="24"/>
          <w:szCs w:val="24"/>
        </w:rPr>
        <w:t xml:space="preserve">вания не вправе принимать в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у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 w:rsidR="00E2004A">
        <w:rPr>
          <w:sz w:val="24"/>
          <w:szCs w:val="24"/>
        </w:rPr>
        <w:t xml:space="preserve"> год</w:t>
      </w:r>
      <w:r w:rsidR="001D3B12">
        <w:rPr>
          <w:sz w:val="24"/>
          <w:szCs w:val="24"/>
        </w:rPr>
        <w:t>ы</w:t>
      </w:r>
      <w:r w:rsidR="00E2004A">
        <w:rPr>
          <w:sz w:val="24"/>
          <w:szCs w:val="24"/>
        </w:rPr>
        <w:t xml:space="preserve"> решения по увеличению </w:t>
      </w:r>
      <w:r w:rsidR="00E2004A">
        <w:rPr>
          <w:sz w:val="24"/>
          <w:szCs w:val="24"/>
        </w:rPr>
        <w:lastRenderedPageBreak/>
        <w:t xml:space="preserve">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615D94" w:rsidRDefault="00DB0726" w:rsidP="00E2004A">
      <w:pPr>
        <w:ind w:firstLine="600"/>
        <w:jc w:val="both"/>
        <w:rPr>
          <w:sz w:val="24"/>
          <w:szCs w:val="24"/>
        </w:rPr>
      </w:pPr>
      <w:r w:rsidRPr="00615D94">
        <w:rPr>
          <w:sz w:val="24"/>
          <w:szCs w:val="24"/>
        </w:rPr>
        <w:t xml:space="preserve">Установить в </w:t>
      </w:r>
      <w:r w:rsidR="00C60D0C" w:rsidRPr="00615D94">
        <w:rPr>
          <w:sz w:val="24"/>
          <w:szCs w:val="24"/>
        </w:rPr>
        <w:t>2021</w:t>
      </w:r>
      <w:r w:rsidR="00E2004A" w:rsidRPr="00615D94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8C6A8A" w:rsidRPr="00615D94">
        <w:rPr>
          <w:sz w:val="24"/>
          <w:szCs w:val="24"/>
        </w:rPr>
        <w:t>Юдинский</w:t>
      </w:r>
      <w:r w:rsidR="00E2004A" w:rsidRPr="00615D94">
        <w:rPr>
          <w:sz w:val="24"/>
          <w:szCs w:val="24"/>
        </w:rPr>
        <w:t xml:space="preserve"> сельсовет» в размере </w:t>
      </w:r>
      <w:r w:rsidR="00615D94" w:rsidRPr="00615D94">
        <w:rPr>
          <w:sz w:val="24"/>
          <w:szCs w:val="24"/>
        </w:rPr>
        <w:t>0</w:t>
      </w:r>
      <w:r w:rsidR="00E2004A" w:rsidRPr="00615D94">
        <w:rPr>
          <w:sz w:val="24"/>
          <w:szCs w:val="24"/>
        </w:rPr>
        <w:t>,0 тыс.рубле</w:t>
      </w:r>
      <w:r w:rsidR="0076223D" w:rsidRPr="00615D94">
        <w:rPr>
          <w:sz w:val="24"/>
          <w:szCs w:val="24"/>
        </w:rPr>
        <w:t>й н</w:t>
      </w:r>
      <w:r w:rsidRPr="00615D94">
        <w:rPr>
          <w:sz w:val="24"/>
          <w:szCs w:val="24"/>
        </w:rPr>
        <w:t>а 01.01.</w:t>
      </w:r>
      <w:r w:rsidR="00C60D0C" w:rsidRPr="00615D94">
        <w:rPr>
          <w:sz w:val="24"/>
          <w:szCs w:val="24"/>
        </w:rPr>
        <w:t>202</w:t>
      </w:r>
      <w:r w:rsidR="00615D94" w:rsidRPr="00615D94">
        <w:rPr>
          <w:sz w:val="24"/>
          <w:szCs w:val="24"/>
        </w:rPr>
        <w:t>1</w:t>
      </w:r>
      <w:r w:rsidR="00E2004A" w:rsidRPr="00615D94">
        <w:rPr>
          <w:sz w:val="24"/>
          <w:szCs w:val="24"/>
        </w:rPr>
        <w:t xml:space="preserve"> года,</w:t>
      </w:r>
      <w:r w:rsidRPr="00615D94">
        <w:rPr>
          <w:sz w:val="24"/>
          <w:szCs w:val="24"/>
        </w:rPr>
        <w:t xml:space="preserve">в </w:t>
      </w:r>
      <w:r w:rsidR="00C60D0C" w:rsidRPr="00615D94">
        <w:rPr>
          <w:sz w:val="24"/>
          <w:szCs w:val="24"/>
        </w:rPr>
        <w:t>2022</w:t>
      </w:r>
      <w:r w:rsidR="00E2004A" w:rsidRPr="00615D94">
        <w:rPr>
          <w:sz w:val="24"/>
          <w:szCs w:val="24"/>
        </w:rPr>
        <w:t xml:space="preserve"> году  в разме</w:t>
      </w:r>
      <w:r w:rsidRPr="00615D94">
        <w:rPr>
          <w:sz w:val="24"/>
          <w:szCs w:val="24"/>
        </w:rPr>
        <w:t xml:space="preserve">ре </w:t>
      </w:r>
      <w:r w:rsidR="00615D94" w:rsidRPr="00615D94">
        <w:rPr>
          <w:sz w:val="24"/>
          <w:szCs w:val="24"/>
        </w:rPr>
        <w:t>0,0 тыс.</w:t>
      </w:r>
      <w:r w:rsidRPr="00615D94">
        <w:rPr>
          <w:sz w:val="24"/>
          <w:szCs w:val="24"/>
        </w:rPr>
        <w:t>рублей на 01.01.</w:t>
      </w:r>
      <w:r w:rsidR="00C60D0C" w:rsidRPr="00615D94">
        <w:rPr>
          <w:sz w:val="24"/>
          <w:szCs w:val="24"/>
        </w:rPr>
        <w:t>202</w:t>
      </w:r>
      <w:r w:rsidR="00615D94" w:rsidRPr="00615D94">
        <w:rPr>
          <w:sz w:val="24"/>
          <w:szCs w:val="24"/>
        </w:rPr>
        <w:t>2</w:t>
      </w:r>
      <w:r w:rsidR="00E2004A" w:rsidRPr="00615D94">
        <w:rPr>
          <w:sz w:val="24"/>
          <w:szCs w:val="24"/>
        </w:rPr>
        <w:t xml:space="preserve"> года,</w:t>
      </w:r>
      <w:r w:rsidRPr="00615D94">
        <w:rPr>
          <w:sz w:val="24"/>
          <w:szCs w:val="24"/>
        </w:rPr>
        <w:t xml:space="preserve">в </w:t>
      </w:r>
      <w:r w:rsidR="00C60D0C" w:rsidRPr="00615D94">
        <w:rPr>
          <w:sz w:val="24"/>
          <w:szCs w:val="24"/>
        </w:rPr>
        <w:t>2023</w:t>
      </w:r>
      <w:r w:rsidR="00E2004A" w:rsidRPr="00615D94">
        <w:rPr>
          <w:sz w:val="24"/>
          <w:szCs w:val="24"/>
        </w:rPr>
        <w:t xml:space="preserve"> году  в разме</w:t>
      </w:r>
      <w:r w:rsidRPr="00615D94">
        <w:rPr>
          <w:sz w:val="24"/>
          <w:szCs w:val="24"/>
        </w:rPr>
        <w:t xml:space="preserve">ре </w:t>
      </w:r>
      <w:r w:rsidR="00615D94" w:rsidRPr="00615D94">
        <w:rPr>
          <w:sz w:val="24"/>
          <w:szCs w:val="24"/>
        </w:rPr>
        <w:t>0</w:t>
      </w:r>
      <w:r w:rsidRPr="00615D94">
        <w:rPr>
          <w:sz w:val="24"/>
          <w:szCs w:val="24"/>
        </w:rPr>
        <w:t>,0 тыс. рублей на 01.01.2023</w:t>
      </w:r>
      <w:r w:rsidR="00E2004A" w:rsidRPr="00615D94">
        <w:rPr>
          <w:sz w:val="24"/>
          <w:szCs w:val="24"/>
        </w:rPr>
        <w:t xml:space="preserve"> года.</w:t>
      </w:r>
    </w:p>
    <w:p w:rsidR="00E2004A" w:rsidRPr="00615D94" w:rsidRDefault="001E3DC6" w:rsidP="00E2004A">
      <w:pPr>
        <w:ind w:firstLine="600"/>
        <w:jc w:val="both"/>
        <w:rPr>
          <w:sz w:val="24"/>
          <w:szCs w:val="24"/>
        </w:rPr>
      </w:pPr>
      <w:r w:rsidRPr="00615D94">
        <w:rPr>
          <w:b/>
          <w:bCs/>
          <w:sz w:val="24"/>
          <w:szCs w:val="24"/>
        </w:rPr>
        <w:t>Статья 17</w:t>
      </w:r>
      <w:r w:rsidR="00E2004A" w:rsidRPr="00615D94">
        <w:rPr>
          <w:b/>
          <w:bCs/>
          <w:sz w:val="24"/>
          <w:szCs w:val="24"/>
        </w:rPr>
        <w:t>.</w:t>
      </w:r>
      <w:r w:rsidR="00DB0726" w:rsidRPr="00615D94">
        <w:rPr>
          <w:sz w:val="24"/>
          <w:szCs w:val="24"/>
        </w:rPr>
        <w:t xml:space="preserve"> Создать в </w:t>
      </w:r>
      <w:r w:rsidR="00C60D0C" w:rsidRPr="00615D94">
        <w:rPr>
          <w:sz w:val="24"/>
          <w:szCs w:val="24"/>
        </w:rPr>
        <w:t xml:space="preserve">2021 </w:t>
      </w:r>
      <w:r w:rsidR="00DB0726" w:rsidRPr="00615D94">
        <w:rPr>
          <w:sz w:val="24"/>
          <w:szCs w:val="24"/>
        </w:rPr>
        <w:t xml:space="preserve">году год и плановом периоде </w:t>
      </w:r>
      <w:r w:rsidR="00C60D0C" w:rsidRPr="00615D94">
        <w:rPr>
          <w:sz w:val="24"/>
          <w:szCs w:val="24"/>
        </w:rPr>
        <w:t>2022</w:t>
      </w:r>
      <w:r w:rsidR="00DB0726" w:rsidRPr="00615D94">
        <w:rPr>
          <w:sz w:val="24"/>
          <w:szCs w:val="24"/>
        </w:rPr>
        <w:t>-</w:t>
      </w:r>
      <w:r w:rsidR="00C60D0C" w:rsidRPr="00615D94">
        <w:rPr>
          <w:sz w:val="24"/>
          <w:szCs w:val="24"/>
        </w:rPr>
        <w:t>2023</w:t>
      </w:r>
      <w:r w:rsidR="00E2004A" w:rsidRPr="00615D94">
        <w:rPr>
          <w:sz w:val="24"/>
          <w:szCs w:val="24"/>
        </w:rPr>
        <w:t xml:space="preserve"> годов резервный фонд муниципального образования «</w:t>
      </w:r>
      <w:proofErr w:type="spellStart"/>
      <w:r w:rsidR="008C6A8A" w:rsidRPr="00615D94">
        <w:rPr>
          <w:sz w:val="24"/>
          <w:szCs w:val="24"/>
        </w:rPr>
        <w:t>Юдинский</w:t>
      </w:r>
      <w:r w:rsidR="00E2004A" w:rsidRPr="00615D94">
        <w:rPr>
          <w:sz w:val="24"/>
          <w:szCs w:val="24"/>
        </w:rPr>
        <w:t>сельсовет</w:t>
      </w:r>
      <w:proofErr w:type="spellEnd"/>
      <w:r w:rsidR="00E2004A" w:rsidRPr="00615D94">
        <w:rPr>
          <w:sz w:val="24"/>
          <w:szCs w:val="24"/>
        </w:rPr>
        <w:t xml:space="preserve">» в размере </w:t>
      </w:r>
      <w:r w:rsidR="00615D94" w:rsidRPr="00615D94">
        <w:rPr>
          <w:sz w:val="24"/>
          <w:szCs w:val="24"/>
        </w:rPr>
        <w:t>1,0 тыс</w:t>
      </w:r>
      <w:r w:rsidR="00615D94">
        <w:rPr>
          <w:sz w:val="24"/>
          <w:szCs w:val="24"/>
        </w:rPr>
        <w:t>.</w:t>
      </w:r>
      <w:r w:rsidR="00E2004A" w:rsidRPr="00615D94">
        <w:rPr>
          <w:sz w:val="24"/>
          <w:szCs w:val="24"/>
        </w:rPr>
        <w:t xml:space="preserve"> рублей.</w:t>
      </w:r>
    </w:p>
    <w:p w:rsidR="00E2004A" w:rsidRDefault="001E3DC6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8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proofErr w:type="gramStart"/>
      <w:r w:rsidR="00E2004A">
        <w:rPr>
          <w:sz w:val="24"/>
          <w:szCs w:val="24"/>
        </w:rPr>
        <w:t>,о</w:t>
      </w:r>
      <w:proofErr w:type="gramEnd"/>
      <w:r w:rsidR="00E2004A">
        <w:rPr>
          <w:sz w:val="24"/>
          <w:szCs w:val="24"/>
        </w:rPr>
        <w:t>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1E3DC6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DB0726">
        <w:rPr>
          <w:sz w:val="24"/>
          <w:szCs w:val="24"/>
        </w:rPr>
        <w:t xml:space="preserve">средств местного бюджета на </w:t>
      </w:r>
      <w:r w:rsidR="00C60D0C">
        <w:rPr>
          <w:sz w:val="24"/>
          <w:szCs w:val="24"/>
        </w:rPr>
        <w:t xml:space="preserve">2021 </w:t>
      </w:r>
      <w:r w:rsidR="00DB0726">
        <w:rPr>
          <w:sz w:val="24"/>
          <w:szCs w:val="24"/>
        </w:rPr>
        <w:t xml:space="preserve">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DB0726">
        <w:rPr>
          <w:sz w:val="24"/>
          <w:szCs w:val="24"/>
        </w:rPr>
        <w:t xml:space="preserve">статьям местного бюджета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</w:t>
      </w:r>
      <w:proofErr w:type="gramEnd"/>
      <w:r w:rsidR="00DB0726">
        <w:rPr>
          <w:sz w:val="24"/>
          <w:szCs w:val="24"/>
        </w:rPr>
        <w:t xml:space="preserve">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DB0726">
        <w:rPr>
          <w:sz w:val="24"/>
          <w:szCs w:val="24"/>
        </w:rPr>
        <w:t xml:space="preserve"> цели в местном  бюджете на </w:t>
      </w:r>
      <w:r w:rsidR="00C60D0C">
        <w:rPr>
          <w:sz w:val="24"/>
          <w:szCs w:val="24"/>
        </w:rPr>
        <w:t>2021</w:t>
      </w:r>
      <w:r w:rsidR="00DB0726">
        <w:rPr>
          <w:sz w:val="24"/>
          <w:szCs w:val="24"/>
        </w:rPr>
        <w:t xml:space="preserve"> год и плановый период </w:t>
      </w:r>
      <w:r w:rsidR="00C60D0C">
        <w:rPr>
          <w:sz w:val="24"/>
          <w:szCs w:val="24"/>
        </w:rPr>
        <w:t>2022</w:t>
      </w:r>
      <w:r w:rsidR="00DB0726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</w:t>
      </w:r>
    </w:p>
    <w:p w:rsidR="001E3DC6" w:rsidRPr="00615D94" w:rsidRDefault="001E3DC6" w:rsidP="001E3DC6">
      <w:pPr>
        <w:ind w:firstLine="600"/>
        <w:jc w:val="both"/>
        <w:rPr>
          <w:sz w:val="24"/>
          <w:szCs w:val="24"/>
        </w:rPr>
      </w:pPr>
      <w:r w:rsidRPr="00615D94">
        <w:rPr>
          <w:b/>
          <w:sz w:val="24"/>
          <w:szCs w:val="24"/>
        </w:rPr>
        <w:t>Статья 20.</w:t>
      </w:r>
      <w:r w:rsidRPr="00615D94">
        <w:rPr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E2004A" w:rsidRPr="00615D94" w:rsidRDefault="00BE7C52" w:rsidP="00E2004A">
      <w:pPr>
        <w:ind w:firstLine="600"/>
        <w:jc w:val="both"/>
        <w:rPr>
          <w:sz w:val="24"/>
          <w:szCs w:val="24"/>
        </w:rPr>
      </w:pPr>
      <w:r w:rsidRPr="00615D94">
        <w:rPr>
          <w:b/>
          <w:bCs/>
          <w:sz w:val="24"/>
          <w:szCs w:val="24"/>
        </w:rPr>
        <w:t xml:space="preserve">Статья </w:t>
      </w:r>
      <w:r w:rsidR="001E3DC6" w:rsidRPr="00615D94">
        <w:rPr>
          <w:b/>
          <w:bCs/>
          <w:sz w:val="24"/>
          <w:szCs w:val="24"/>
        </w:rPr>
        <w:t>21</w:t>
      </w:r>
      <w:r w:rsidR="00E2004A" w:rsidRPr="00615D94">
        <w:rPr>
          <w:sz w:val="24"/>
          <w:szCs w:val="24"/>
        </w:rPr>
        <w:t>. Настоящее решение вступает в сил</w:t>
      </w:r>
      <w:r w:rsidR="00C71876" w:rsidRPr="00615D94">
        <w:rPr>
          <w:sz w:val="24"/>
          <w:szCs w:val="24"/>
        </w:rPr>
        <w:t>у с</w:t>
      </w:r>
      <w:r w:rsidR="00DB0726" w:rsidRPr="00615D94">
        <w:rPr>
          <w:sz w:val="24"/>
          <w:szCs w:val="24"/>
        </w:rPr>
        <w:t xml:space="preserve"> 1 января </w:t>
      </w:r>
      <w:r w:rsidR="00C60D0C" w:rsidRPr="00615D94">
        <w:rPr>
          <w:sz w:val="24"/>
          <w:szCs w:val="24"/>
        </w:rPr>
        <w:t>2021</w:t>
      </w:r>
      <w:r w:rsidR="00E2004A" w:rsidRPr="00615D94">
        <w:rPr>
          <w:sz w:val="24"/>
          <w:szCs w:val="24"/>
        </w:rPr>
        <w:t xml:space="preserve"> года</w:t>
      </w:r>
    </w:p>
    <w:p w:rsidR="00E2004A" w:rsidRDefault="001E3DC6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Настоящее решение подлежит обнародованию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6626A2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вета депутатов</w:t>
      </w:r>
      <w:r w:rsidR="00E2004A">
        <w:rPr>
          <w:b/>
          <w:bCs/>
          <w:sz w:val="24"/>
          <w:szCs w:val="24"/>
        </w:rPr>
        <w:t xml:space="preserve">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spellStart"/>
      <w:r>
        <w:rPr>
          <w:b/>
          <w:bCs/>
          <w:sz w:val="24"/>
          <w:szCs w:val="24"/>
        </w:rPr>
        <w:t>Н.М.Гашенко</w:t>
      </w:r>
      <w:proofErr w:type="spellEnd"/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Pr="006626A2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6626A2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B309D3" w:rsidRPr="006626A2" w:rsidRDefault="00B309D3" w:rsidP="00B309D3">
      <w:pPr>
        <w:ind w:left="6521"/>
        <w:rPr>
          <w:b/>
        </w:rPr>
      </w:pPr>
      <w:r w:rsidRPr="006626A2">
        <w:rPr>
          <w:b/>
        </w:rPr>
        <w:t xml:space="preserve">к  решению  Совета депутатов </w:t>
      </w:r>
    </w:p>
    <w:p w:rsidR="00B309D3" w:rsidRPr="006626A2" w:rsidRDefault="00B309D3" w:rsidP="00B309D3">
      <w:pPr>
        <w:ind w:left="6521"/>
        <w:rPr>
          <w:b/>
        </w:rPr>
      </w:pPr>
      <w:r w:rsidRPr="006626A2">
        <w:rPr>
          <w:b/>
        </w:rPr>
        <w:t xml:space="preserve">от  </w:t>
      </w:r>
      <w:r w:rsidR="006626A2" w:rsidRPr="006626A2">
        <w:rPr>
          <w:b/>
        </w:rPr>
        <w:t xml:space="preserve">30.11.2020 </w:t>
      </w:r>
      <w:r w:rsidRPr="006626A2">
        <w:rPr>
          <w:b/>
        </w:rPr>
        <w:t xml:space="preserve">№ </w:t>
      </w:r>
      <w:r w:rsidR="006626A2" w:rsidRPr="006626A2">
        <w:rPr>
          <w:b/>
        </w:rPr>
        <w:t>11</w:t>
      </w:r>
    </w:p>
    <w:p w:rsidR="00B309D3" w:rsidRPr="006626A2" w:rsidRDefault="00B309D3" w:rsidP="00B309D3">
      <w:pPr>
        <w:pStyle w:val="2"/>
        <w:rPr>
          <w:b w:val="0"/>
          <w:sz w:val="24"/>
        </w:rPr>
      </w:pPr>
    </w:p>
    <w:p w:rsidR="00B309D3" w:rsidRPr="006626A2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76223D">
      <w:pPr>
        <w:pStyle w:val="4"/>
        <w:spacing w:before="0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DB0726" w:rsidP="0076223D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на </w:t>
      </w:r>
      <w:r w:rsidR="00C60D0C">
        <w:rPr>
          <w:sz w:val="24"/>
        </w:rPr>
        <w:t>2021</w:t>
      </w:r>
      <w:r w:rsidR="00B309D3">
        <w:rPr>
          <w:sz w:val="24"/>
        </w:rPr>
        <w:t xml:space="preserve"> год и плановый пер</w:t>
      </w:r>
      <w:r w:rsidR="0076223D">
        <w:rPr>
          <w:sz w:val="24"/>
        </w:rPr>
        <w:t>иод</w:t>
      </w:r>
      <w:r w:rsidR="00C60D0C">
        <w:rPr>
          <w:sz w:val="24"/>
        </w:rPr>
        <w:t>2022</w:t>
      </w:r>
      <w:r>
        <w:rPr>
          <w:sz w:val="24"/>
        </w:rPr>
        <w:t xml:space="preserve">– </w:t>
      </w:r>
      <w:r w:rsidR="00C60D0C">
        <w:rPr>
          <w:sz w:val="24"/>
        </w:rPr>
        <w:t>2023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</w:t>
            </w:r>
            <w:r w:rsidR="00C60D0C">
              <w:rPr>
                <w:snapToGrid w:val="0"/>
                <w:sz w:val="23"/>
                <w:szCs w:val="23"/>
              </w:rPr>
              <w:t>2021</w:t>
            </w:r>
            <w:r w:rsidRPr="00B71857">
              <w:rPr>
                <w:snapToGrid w:val="0"/>
                <w:sz w:val="23"/>
                <w:szCs w:val="23"/>
              </w:rPr>
              <w:t xml:space="preserve">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</w:t>
            </w:r>
            <w:proofErr w:type="gramStart"/>
            <w:r w:rsidRPr="00E4166B">
              <w:rPr>
                <w:color w:val="000000"/>
              </w:rPr>
              <w:t xml:space="preserve"> ,</w:t>
            </w:r>
            <w:proofErr w:type="gramEnd"/>
            <w:r w:rsidRPr="00E4166B">
              <w:rPr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B71857" w:rsidRDefault="00B309D3" w:rsidP="00532066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4166B" w:rsidRDefault="00B309D3" w:rsidP="0053206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7F0B13">
              <w:rPr>
                <w:sz w:val="22"/>
                <w:szCs w:val="22"/>
              </w:rPr>
              <w:lastRenderedPageBreak/>
              <w:t>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lastRenderedPageBreak/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napToGrid w:val="0"/>
                <w:sz w:val="23"/>
                <w:szCs w:val="23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 xml:space="preserve">выгодоприобретателями </w:t>
            </w:r>
            <w:r w:rsidRPr="007F0B13">
              <w:rPr>
                <w:sz w:val="22"/>
                <w:szCs w:val="22"/>
              </w:rPr>
              <w:lastRenderedPageBreak/>
              <w:t>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lastRenderedPageBreak/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</w:t>
            </w:r>
            <w:r w:rsidR="00C60D0C" w:rsidRPr="00C60D0C">
              <w:rPr>
                <w:sz w:val="23"/>
                <w:szCs w:val="23"/>
              </w:rPr>
              <w:t>2021</w:t>
            </w:r>
            <w:r w:rsidRPr="00C60D0C">
              <w:rPr>
                <w:sz w:val="23"/>
                <w:szCs w:val="23"/>
              </w:rPr>
              <w:t xml:space="preserve"> 10 0000 180</w:t>
            </w:r>
          </w:p>
        </w:tc>
        <w:tc>
          <w:tcPr>
            <w:tcW w:w="6093" w:type="dxa"/>
          </w:tcPr>
          <w:p w:rsidR="00B309D3" w:rsidRPr="00386066" w:rsidRDefault="00B309D3" w:rsidP="00532066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20077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 xml:space="preserve">на </w:t>
            </w:r>
            <w:proofErr w:type="spellStart"/>
            <w:r w:rsidRPr="0098616F">
              <w:rPr>
                <w:sz w:val="22"/>
                <w:szCs w:val="22"/>
              </w:rPr>
              <w:t>софинансирование</w:t>
            </w:r>
            <w:proofErr w:type="spellEnd"/>
            <w:r w:rsidRPr="0098616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 xml:space="preserve">2 02 </w:t>
            </w:r>
            <w:r w:rsidR="00C60D0C" w:rsidRPr="00C60D0C">
              <w:rPr>
                <w:sz w:val="23"/>
                <w:szCs w:val="23"/>
              </w:rPr>
              <w:t>2022</w:t>
            </w:r>
            <w:r w:rsidRPr="00C60D0C">
              <w:rPr>
                <w:sz w:val="23"/>
                <w:szCs w:val="23"/>
              </w:rPr>
              <w:t>6 10</w:t>
            </w:r>
            <w:r w:rsidR="00DB0726" w:rsidRPr="00C60D0C">
              <w:rPr>
                <w:sz w:val="23"/>
                <w:szCs w:val="23"/>
              </w:rPr>
              <w:t> 0000 150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0024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118 10 0000</w:t>
            </w:r>
            <w:r w:rsidR="00DB0726" w:rsidRPr="00C60D0C">
              <w:rPr>
                <w:sz w:val="23"/>
                <w:szCs w:val="23"/>
              </w:rPr>
              <w:t>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930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5260 10</w:t>
            </w:r>
            <w:r w:rsidR="00DB0726" w:rsidRPr="00C60D0C">
              <w:rPr>
                <w:sz w:val="23"/>
                <w:szCs w:val="23"/>
              </w:rPr>
              <w:t>0000 150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39999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0014 10</w:t>
            </w:r>
            <w:r w:rsidR="00DB0726" w:rsidRPr="00C60D0C">
              <w:rPr>
                <w:sz w:val="23"/>
                <w:szCs w:val="23"/>
              </w:rPr>
              <w:t xml:space="preserve">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DB0726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516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C60D0C" w:rsidRDefault="00DB0726" w:rsidP="00532066">
            <w:pPr>
              <w:ind w:left="-142" w:right="-106"/>
              <w:jc w:val="center"/>
              <w:rPr>
                <w:sz w:val="23"/>
                <w:szCs w:val="23"/>
              </w:rPr>
            </w:pPr>
            <w:r w:rsidRPr="00C60D0C">
              <w:rPr>
                <w:sz w:val="23"/>
                <w:szCs w:val="23"/>
              </w:rPr>
              <w:t>2 02 4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lastRenderedPageBreak/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DB0726" w:rsidP="005320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DB0726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DB0726" w:rsidRDefault="00DB0726" w:rsidP="00E2004A"/>
    <w:p w:rsidR="00DB0726" w:rsidRDefault="00DB0726" w:rsidP="00E2004A"/>
    <w:p w:rsidR="00DB0726" w:rsidRDefault="00DB0726" w:rsidP="00E2004A"/>
    <w:p w:rsidR="00DB0726" w:rsidRDefault="00DB0726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C60D0C" w:rsidRDefault="00E2004A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lastRenderedPageBreak/>
        <w:t xml:space="preserve">                                                                Приложение №  2</w:t>
      </w:r>
    </w:p>
    <w:p w:rsidR="00E2004A" w:rsidRPr="00C60D0C" w:rsidRDefault="00C8281A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E2004A" w:rsidRPr="00C60D0C">
        <w:rPr>
          <w:b/>
          <w:sz w:val="24"/>
          <w:szCs w:val="24"/>
        </w:rPr>
        <w:t xml:space="preserve"> к решению Совета депутатов</w:t>
      </w:r>
    </w:p>
    <w:p w:rsidR="00E2004A" w:rsidRPr="00C60D0C" w:rsidRDefault="00C8281A" w:rsidP="00E2004A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626A2">
        <w:rPr>
          <w:b/>
          <w:sz w:val="24"/>
          <w:szCs w:val="24"/>
        </w:rPr>
        <w:t xml:space="preserve">         </w:t>
      </w:r>
      <w:r w:rsidR="00E2004A" w:rsidRPr="00C60D0C">
        <w:rPr>
          <w:b/>
          <w:sz w:val="24"/>
          <w:szCs w:val="24"/>
        </w:rPr>
        <w:t xml:space="preserve">№  </w:t>
      </w:r>
      <w:r w:rsidR="006626A2">
        <w:rPr>
          <w:b/>
          <w:sz w:val="24"/>
          <w:szCs w:val="24"/>
        </w:rPr>
        <w:t>11</w:t>
      </w:r>
      <w:r w:rsidR="00E2004A" w:rsidRPr="00C60D0C">
        <w:rPr>
          <w:b/>
          <w:sz w:val="24"/>
          <w:szCs w:val="24"/>
        </w:rPr>
        <w:t xml:space="preserve"> от  </w:t>
      </w:r>
      <w:r w:rsidR="006626A2">
        <w:rPr>
          <w:b/>
          <w:sz w:val="24"/>
          <w:szCs w:val="24"/>
        </w:rPr>
        <w:t>30.11.2020</w:t>
      </w:r>
      <w:r w:rsidR="00E2004A" w:rsidRPr="00C60D0C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E2004A" w:rsidRDefault="00E2004A" w:rsidP="00E2004A"/>
    <w:p w:rsidR="00E2004A" w:rsidRDefault="00E2004A" w:rsidP="00E2004A">
      <w:pPr>
        <w:jc w:val="center"/>
      </w:pPr>
    </w:p>
    <w:p w:rsidR="00E2004A" w:rsidRPr="00C60D0C" w:rsidRDefault="00E2004A" w:rsidP="00E2004A">
      <w:pPr>
        <w:pStyle w:val="2"/>
        <w:rPr>
          <w:bCs w:val="0"/>
          <w:sz w:val="24"/>
          <w:szCs w:val="24"/>
        </w:rPr>
      </w:pPr>
      <w:r w:rsidRPr="00C60D0C">
        <w:rPr>
          <w:bCs w:val="0"/>
          <w:sz w:val="24"/>
          <w:szCs w:val="24"/>
        </w:rPr>
        <w:t>ГЛАВНЫЕ АДМИНИСТРАТОРЫ ДОХОДОВ БЮДЖЕТА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МУНИЦИПАЛЬНОГО ОБРАЗОВАНИЯ СЕЛЬСКОГО ПОСЕЛЕНИЯ 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«</w:t>
      </w:r>
      <w:r w:rsidR="008C6A8A" w:rsidRPr="00C60D0C">
        <w:rPr>
          <w:b/>
          <w:sz w:val="24"/>
          <w:szCs w:val="24"/>
        </w:rPr>
        <w:t>ЮДИНСКИЙ</w:t>
      </w:r>
      <w:r w:rsidRPr="00C60D0C">
        <w:rPr>
          <w:b/>
          <w:sz w:val="24"/>
          <w:szCs w:val="24"/>
        </w:rPr>
        <w:t xml:space="preserve"> СЕЛЬСОВЕТ»</w:t>
      </w:r>
    </w:p>
    <w:p w:rsidR="00E2004A" w:rsidRPr="00C60D0C" w:rsidRDefault="00DB0726" w:rsidP="00E57B5F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на </w:t>
      </w:r>
      <w:r w:rsidR="00C60D0C" w:rsidRPr="00C60D0C">
        <w:rPr>
          <w:b/>
          <w:sz w:val="24"/>
          <w:szCs w:val="24"/>
        </w:rPr>
        <w:t>2021</w:t>
      </w:r>
      <w:r w:rsidRPr="00C60D0C">
        <w:rPr>
          <w:b/>
          <w:sz w:val="24"/>
          <w:szCs w:val="24"/>
        </w:rPr>
        <w:t xml:space="preserve"> год и плановый период </w:t>
      </w:r>
      <w:r w:rsidR="00C60D0C" w:rsidRPr="00C60D0C">
        <w:rPr>
          <w:b/>
          <w:sz w:val="24"/>
          <w:szCs w:val="24"/>
        </w:rPr>
        <w:t>2022</w:t>
      </w:r>
      <w:r w:rsidRPr="00C60D0C">
        <w:rPr>
          <w:b/>
          <w:sz w:val="24"/>
          <w:szCs w:val="24"/>
        </w:rPr>
        <w:t>-</w:t>
      </w:r>
      <w:r w:rsidR="00C60D0C" w:rsidRPr="00C60D0C">
        <w:rPr>
          <w:b/>
          <w:sz w:val="24"/>
          <w:szCs w:val="24"/>
        </w:rPr>
        <w:t>2023</w:t>
      </w:r>
      <w:r w:rsidR="00E2004A" w:rsidRPr="00C60D0C">
        <w:rPr>
          <w:b/>
          <w:sz w:val="24"/>
          <w:szCs w:val="24"/>
        </w:rPr>
        <w:t xml:space="preserve"> год</w:t>
      </w:r>
      <w:r w:rsidR="001D3B12" w:rsidRPr="00C60D0C">
        <w:rPr>
          <w:b/>
          <w:sz w:val="24"/>
          <w:szCs w:val="24"/>
        </w:rPr>
        <w:t>ы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Tr="00532066">
        <w:trPr>
          <w:cantSplit/>
        </w:trPr>
        <w:tc>
          <w:tcPr>
            <w:tcW w:w="3420" w:type="dxa"/>
            <w:gridSpan w:val="2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E2004A" w:rsidRDefault="00E2004A" w:rsidP="00532066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BD72F8" w:rsidRDefault="00E2004A" w:rsidP="008C6A8A">
            <w:pPr>
              <w:pStyle w:val="3"/>
              <w:rPr>
                <w:sz w:val="24"/>
                <w:szCs w:val="24"/>
              </w:rPr>
            </w:pPr>
            <w:r w:rsidRPr="00BD72F8">
              <w:rPr>
                <w:sz w:val="24"/>
                <w:szCs w:val="24"/>
              </w:rPr>
              <w:t>Администрация муниципального образования «</w:t>
            </w:r>
            <w:r w:rsidR="008C6A8A">
              <w:rPr>
                <w:sz w:val="24"/>
                <w:szCs w:val="24"/>
              </w:rPr>
              <w:t>Юдинский</w:t>
            </w:r>
            <w:r w:rsidR="00C8281A">
              <w:rPr>
                <w:sz w:val="24"/>
                <w:szCs w:val="24"/>
              </w:rPr>
              <w:t xml:space="preserve"> </w:t>
            </w:r>
            <w:r w:rsidRPr="00BD72F8">
              <w:rPr>
                <w:sz w:val="24"/>
                <w:szCs w:val="24"/>
              </w:rPr>
              <w:t>сельсовет»</w:t>
            </w:r>
          </w:p>
        </w:tc>
      </w:tr>
      <w:tr w:rsidR="00E2004A" w:rsidTr="00532066">
        <w:tc>
          <w:tcPr>
            <w:tcW w:w="1260" w:type="dxa"/>
          </w:tcPr>
          <w:p w:rsidR="00E2004A" w:rsidRDefault="003751D9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E2004A" w:rsidRDefault="00E2004A" w:rsidP="0053206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lastRenderedPageBreak/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3751D9" w:rsidRPr="00BD72F8" w:rsidRDefault="003751D9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3751D9" w:rsidRPr="00BD72F8" w:rsidRDefault="003751D9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751D9" w:rsidTr="00532066"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7 0</w:t>
            </w:r>
            <w:r w:rsidR="00C60D0C">
              <w:t>2021</w:t>
            </w:r>
            <w:r>
              <w:t xml:space="preserve">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751D9" w:rsidTr="00532066">
        <w:trPr>
          <w:cantSplit/>
          <w:trHeight w:val="256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20077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C60D0C">
              <w:rPr>
                <w:color w:val="000000"/>
              </w:rPr>
              <w:t>2022</w:t>
            </w:r>
            <w:r>
              <w:rPr>
                <w:color w:val="000000"/>
              </w:rPr>
              <w:t>6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lastRenderedPageBreak/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</w:t>
            </w:r>
            <w:r w:rsidR="00DB0726">
              <w:t xml:space="preserve"> 02 35118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snapToGrid w:val="0"/>
              </w:rPr>
            </w:pPr>
            <w:r>
              <w:t>2 02 39999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</w:pPr>
            <w:r>
              <w:t>Прочие субвенции бюджетам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40014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3751D9" w:rsidTr="00532066">
        <w:trPr>
          <w:cantSplit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 18 05010 10 0000 180</w:t>
            </w:r>
          </w:p>
          <w:p w:rsidR="003751D9" w:rsidRDefault="003751D9" w:rsidP="00532066">
            <w:pPr>
              <w:ind w:left="-142" w:right="-106"/>
              <w:jc w:val="center"/>
            </w:pP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3751D9" w:rsidTr="00532066">
        <w:trPr>
          <w:cantSplit/>
          <w:trHeight w:val="493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 18 0502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3751D9" w:rsidTr="00532066">
        <w:trPr>
          <w:cantSplit/>
          <w:trHeight w:val="443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3751D9" w:rsidP="00532066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3751D9" w:rsidTr="00532066">
        <w:trPr>
          <w:cantSplit/>
          <w:trHeight w:val="773"/>
        </w:trPr>
        <w:tc>
          <w:tcPr>
            <w:tcW w:w="1260" w:type="dxa"/>
          </w:tcPr>
          <w:p w:rsidR="003751D9" w:rsidRDefault="003751D9" w:rsidP="003751D9">
            <w:pPr>
              <w:jc w:val="center"/>
            </w:pPr>
            <w:r w:rsidRPr="0008116E">
              <w:rPr>
                <w:sz w:val="22"/>
                <w:szCs w:val="22"/>
              </w:rPr>
              <w:t>948</w:t>
            </w:r>
          </w:p>
        </w:tc>
        <w:tc>
          <w:tcPr>
            <w:tcW w:w="2160" w:type="dxa"/>
          </w:tcPr>
          <w:p w:rsidR="003751D9" w:rsidRDefault="00DB0726" w:rsidP="00532066">
            <w:pPr>
              <w:ind w:left="-142" w:right="-106"/>
              <w:jc w:val="center"/>
            </w:pPr>
            <w:r>
              <w:t>2 19 00000 10 0000 150</w:t>
            </w:r>
          </w:p>
        </w:tc>
        <w:tc>
          <w:tcPr>
            <w:tcW w:w="6300" w:type="dxa"/>
          </w:tcPr>
          <w:p w:rsidR="003751D9" w:rsidRDefault="003751D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C60D0C" w:rsidRDefault="00C8281A" w:rsidP="00E2004A">
      <w:pPr>
        <w:ind w:right="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E2004A" w:rsidRPr="00C60D0C">
        <w:rPr>
          <w:b/>
          <w:sz w:val="24"/>
          <w:szCs w:val="24"/>
        </w:rPr>
        <w:t>Приложение № 3</w:t>
      </w:r>
    </w:p>
    <w:p w:rsidR="00E2004A" w:rsidRPr="00C60D0C" w:rsidRDefault="00E2004A" w:rsidP="00E2004A">
      <w:pPr>
        <w:ind w:right="432"/>
        <w:jc w:val="right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     к решению Совета депутатов</w:t>
      </w:r>
    </w:p>
    <w:p w:rsidR="00E2004A" w:rsidRPr="00C60D0C" w:rsidRDefault="00E2004A" w:rsidP="00E2004A">
      <w:pPr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                                                                                                    № </w:t>
      </w:r>
      <w:r w:rsidR="00D46097">
        <w:rPr>
          <w:b/>
          <w:sz w:val="24"/>
          <w:szCs w:val="24"/>
        </w:rPr>
        <w:t>11</w:t>
      </w:r>
      <w:r w:rsidRPr="00C60D0C">
        <w:rPr>
          <w:b/>
          <w:sz w:val="24"/>
          <w:szCs w:val="24"/>
        </w:rPr>
        <w:t xml:space="preserve"> от  </w:t>
      </w:r>
      <w:r w:rsidR="00D46097">
        <w:rPr>
          <w:b/>
          <w:sz w:val="24"/>
          <w:szCs w:val="24"/>
        </w:rPr>
        <w:t>30.11.2020</w:t>
      </w:r>
      <w:r w:rsidRPr="00C60D0C">
        <w:rPr>
          <w:b/>
          <w:sz w:val="24"/>
          <w:szCs w:val="24"/>
        </w:rPr>
        <w:t xml:space="preserve">  </w:t>
      </w:r>
    </w:p>
    <w:p w:rsidR="00E2004A" w:rsidRPr="00C60D0C" w:rsidRDefault="00E2004A" w:rsidP="00E2004A">
      <w:pPr>
        <w:rPr>
          <w:b/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C60D0C" w:rsidP="00C60D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C60D0C" w:rsidP="00C60D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2 </w:t>
            </w:r>
            <w:r w:rsidR="00E2004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B60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F4B77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B60588">
              <w:rPr>
                <w:b/>
                <w:bCs/>
                <w:sz w:val="22"/>
                <w:szCs w:val="22"/>
              </w:rPr>
              <w:t>3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004A" w:rsidRPr="00325A9F" w:rsidTr="00141297">
        <w:trPr>
          <w:trHeight w:val="194"/>
        </w:trPr>
        <w:tc>
          <w:tcPr>
            <w:tcW w:w="2834" w:type="dxa"/>
            <w:vAlign w:val="bottom"/>
          </w:tcPr>
          <w:p w:rsidR="00E2004A" w:rsidRPr="00325A9F" w:rsidRDefault="00E2004A" w:rsidP="00141297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325A9F" w:rsidRDefault="00E2004A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325A9F" w:rsidRDefault="00390C51" w:rsidP="00141297">
            <w:pPr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1608,0</w:t>
            </w:r>
          </w:p>
        </w:tc>
        <w:tc>
          <w:tcPr>
            <w:tcW w:w="1000" w:type="dxa"/>
            <w:vAlign w:val="bottom"/>
          </w:tcPr>
          <w:p w:rsidR="00E2004A" w:rsidRPr="00325A9F" w:rsidRDefault="005634A1" w:rsidP="00325A9F">
            <w:pPr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1</w:t>
            </w:r>
            <w:r w:rsidR="00325A9F" w:rsidRPr="00325A9F">
              <w:rPr>
                <w:sz w:val="21"/>
                <w:szCs w:val="21"/>
              </w:rPr>
              <w:t>579</w:t>
            </w:r>
            <w:r w:rsidRPr="00325A9F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325A9F" w:rsidRDefault="00325A9F" w:rsidP="00141297">
            <w:pPr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1636</w:t>
            </w:r>
            <w:r w:rsidR="005634A1" w:rsidRPr="00325A9F">
              <w:rPr>
                <w:sz w:val="21"/>
                <w:szCs w:val="21"/>
              </w:rPr>
              <w:t>,0</w:t>
            </w:r>
          </w:p>
        </w:tc>
      </w:tr>
      <w:tr w:rsidR="00B60588" w:rsidRPr="00390C51" w:rsidTr="00141297">
        <w:trPr>
          <w:trHeight w:val="194"/>
        </w:trPr>
        <w:tc>
          <w:tcPr>
            <w:tcW w:w="2834" w:type="dxa"/>
            <w:vAlign w:val="bottom"/>
          </w:tcPr>
          <w:p w:rsidR="00B60588" w:rsidRPr="00390C51" w:rsidRDefault="00B60588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B60588" w:rsidRPr="00390C51" w:rsidRDefault="00B60588" w:rsidP="00141297">
            <w:pPr>
              <w:ind w:hanging="8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500,0</w:t>
            </w:r>
          </w:p>
        </w:tc>
        <w:tc>
          <w:tcPr>
            <w:tcW w:w="10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471,0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528,0</w:t>
            </w:r>
          </w:p>
        </w:tc>
      </w:tr>
      <w:tr w:rsidR="005634A1" w:rsidRPr="00693631" w:rsidTr="00141297">
        <w:trPr>
          <w:trHeight w:val="72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5634A1" w:rsidRPr="00693631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  <w:tc>
          <w:tcPr>
            <w:tcW w:w="1000" w:type="dxa"/>
            <w:vAlign w:val="bottom"/>
          </w:tcPr>
          <w:p w:rsidR="005634A1" w:rsidRPr="00693631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,0</w:t>
            </w:r>
          </w:p>
        </w:tc>
        <w:tc>
          <w:tcPr>
            <w:tcW w:w="900" w:type="dxa"/>
            <w:vAlign w:val="bottom"/>
          </w:tcPr>
          <w:p w:rsidR="005634A1" w:rsidRPr="00693631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,0</w:t>
            </w:r>
          </w:p>
        </w:tc>
      </w:tr>
      <w:tr w:rsidR="00B60588" w:rsidRPr="00390C5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390C51" w:rsidRDefault="00B60588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B60588" w:rsidRPr="00390C51" w:rsidRDefault="00B60588" w:rsidP="00141297">
            <w:pPr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141297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613,0</w:t>
            </w:r>
          </w:p>
        </w:tc>
        <w:tc>
          <w:tcPr>
            <w:tcW w:w="10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613,0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613,0</w:t>
            </w:r>
          </w:p>
        </w:tc>
      </w:tr>
      <w:tr w:rsidR="00B60588" w:rsidRPr="00390C5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390C5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948 1 03 02000 10 0000 000</w:t>
            </w:r>
          </w:p>
        </w:tc>
        <w:tc>
          <w:tcPr>
            <w:tcW w:w="5210" w:type="dxa"/>
            <w:vAlign w:val="bottom"/>
          </w:tcPr>
          <w:p w:rsidR="00B60588" w:rsidRPr="00390C51" w:rsidRDefault="00B60588" w:rsidP="00141297">
            <w:pPr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613,0</w:t>
            </w:r>
          </w:p>
        </w:tc>
        <w:tc>
          <w:tcPr>
            <w:tcW w:w="1000" w:type="dxa"/>
            <w:vAlign w:val="bottom"/>
          </w:tcPr>
          <w:p w:rsidR="00B60588" w:rsidRPr="00390C51" w:rsidRDefault="00B60588" w:rsidP="00B60588">
            <w:pPr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613,0</w:t>
            </w:r>
          </w:p>
        </w:tc>
        <w:tc>
          <w:tcPr>
            <w:tcW w:w="900" w:type="dxa"/>
            <w:vAlign w:val="bottom"/>
          </w:tcPr>
          <w:p w:rsidR="00B60588" w:rsidRPr="00390C51" w:rsidRDefault="00B60588" w:rsidP="00B60588">
            <w:pPr>
              <w:jc w:val="center"/>
              <w:rPr>
                <w:sz w:val="21"/>
                <w:szCs w:val="21"/>
              </w:rPr>
            </w:pPr>
            <w:r w:rsidRPr="00390C51">
              <w:rPr>
                <w:sz w:val="21"/>
                <w:szCs w:val="21"/>
              </w:rPr>
              <w:t>613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48</w:t>
            </w:r>
            <w:r w:rsidRPr="00693631">
              <w:rPr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48</w:t>
            </w:r>
            <w:r w:rsidRPr="00693631">
              <w:rPr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Pr="00693631">
              <w:rPr>
                <w:sz w:val="21"/>
                <w:szCs w:val="21"/>
              </w:rPr>
              <w:t>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</w:t>
            </w:r>
            <w:r w:rsidRPr="00693631">
              <w:rPr>
                <w:sz w:val="21"/>
                <w:szCs w:val="21"/>
              </w:rPr>
              <w:t>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8</w:t>
            </w:r>
            <w:r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8</w:t>
            </w:r>
            <w:r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8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8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8,0</w:t>
            </w:r>
          </w:p>
        </w:tc>
      </w:tr>
      <w:tr w:rsidR="00390C51" w:rsidRPr="00693631" w:rsidTr="00141297">
        <w:trPr>
          <w:trHeight w:val="286"/>
        </w:trPr>
        <w:tc>
          <w:tcPr>
            <w:tcW w:w="2834" w:type="dxa"/>
            <w:vAlign w:val="bottom"/>
          </w:tcPr>
          <w:p w:rsidR="00390C51" w:rsidRPr="005634A1" w:rsidRDefault="00390C51" w:rsidP="00141297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5634A1">
              <w:rPr>
                <w:b/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390C51" w:rsidRPr="005634A1" w:rsidRDefault="00390C51" w:rsidP="00141297">
            <w:pPr>
              <w:rPr>
                <w:b/>
                <w:sz w:val="21"/>
                <w:szCs w:val="21"/>
              </w:rPr>
            </w:pPr>
            <w:r w:rsidRPr="005634A1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390C51" w:rsidRPr="00E17A8D" w:rsidRDefault="00390C51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,0</w:t>
            </w:r>
          </w:p>
        </w:tc>
        <w:tc>
          <w:tcPr>
            <w:tcW w:w="1000" w:type="dxa"/>
            <w:vAlign w:val="bottom"/>
          </w:tcPr>
          <w:p w:rsidR="00390C51" w:rsidRPr="00E17A8D" w:rsidRDefault="00390C51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,0</w:t>
            </w:r>
          </w:p>
        </w:tc>
        <w:tc>
          <w:tcPr>
            <w:tcW w:w="900" w:type="dxa"/>
            <w:vAlign w:val="bottom"/>
          </w:tcPr>
          <w:p w:rsidR="00390C51" w:rsidRPr="00E17A8D" w:rsidRDefault="00390C51" w:rsidP="00C60D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B60588" w:rsidRPr="00693631" w:rsidTr="00141297">
        <w:trPr>
          <w:trHeight w:val="286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vAlign w:val="bottom"/>
          </w:tcPr>
          <w:p w:rsidR="00B60588" w:rsidRPr="00693631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390C51" w:rsidRPr="00693631" w:rsidTr="00141297">
        <w:trPr>
          <w:trHeight w:val="28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390C51" w:rsidRDefault="00390C51" w:rsidP="00141297">
            <w:pPr>
              <w:jc w:val="center"/>
            </w:pPr>
            <w:r>
              <w:rPr>
                <w:sz w:val="21"/>
                <w:szCs w:val="21"/>
              </w:rPr>
              <w:t>474,0</w:t>
            </w:r>
          </w:p>
        </w:tc>
        <w:tc>
          <w:tcPr>
            <w:tcW w:w="1000" w:type="dxa"/>
            <w:vAlign w:val="bottom"/>
          </w:tcPr>
          <w:p w:rsidR="00390C51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474,0</w:t>
            </w:r>
          </w:p>
        </w:tc>
        <w:tc>
          <w:tcPr>
            <w:tcW w:w="900" w:type="dxa"/>
            <w:vAlign w:val="bottom"/>
          </w:tcPr>
          <w:p w:rsidR="00390C51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474,0</w:t>
            </w:r>
          </w:p>
        </w:tc>
      </w:tr>
      <w:tr w:rsidR="00B60588" w:rsidRPr="00693631" w:rsidTr="00141297">
        <w:trPr>
          <w:trHeight w:val="280"/>
        </w:trPr>
        <w:tc>
          <w:tcPr>
            <w:tcW w:w="2834" w:type="dxa"/>
            <w:vAlign w:val="bottom"/>
          </w:tcPr>
          <w:p w:rsidR="00B60588" w:rsidRPr="00693631" w:rsidRDefault="00B60588" w:rsidP="004370AB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4370A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900" w:type="dxa"/>
            <w:vAlign w:val="bottom"/>
          </w:tcPr>
          <w:p w:rsidR="00B60588" w:rsidRDefault="00B60588" w:rsidP="00437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</w:tr>
      <w:tr w:rsidR="00B60588" w:rsidRPr="00693631" w:rsidTr="00141297">
        <w:trPr>
          <w:trHeight w:val="280"/>
        </w:trPr>
        <w:tc>
          <w:tcPr>
            <w:tcW w:w="2834" w:type="dxa"/>
            <w:vAlign w:val="bottom"/>
          </w:tcPr>
          <w:p w:rsidR="00B60588" w:rsidRPr="00693631" w:rsidRDefault="00B60588" w:rsidP="004370AB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4370A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</w:tr>
      <w:tr w:rsidR="00B60588" w:rsidRPr="00693631" w:rsidTr="00141297">
        <w:trPr>
          <w:trHeight w:val="280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0 00 0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B60588" w:rsidRDefault="00B60588" w:rsidP="00141297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</w:tr>
      <w:tr w:rsidR="00B60588" w:rsidRPr="00693631" w:rsidTr="00141297">
        <w:trPr>
          <w:trHeight w:val="804"/>
        </w:trPr>
        <w:tc>
          <w:tcPr>
            <w:tcW w:w="2834" w:type="dxa"/>
            <w:vAlign w:val="bottom"/>
          </w:tcPr>
          <w:p w:rsidR="00B60588" w:rsidRPr="00693631" w:rsidRDefault="00B60588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B60588" w:rsidRPr="00693631" w:rsidRDefault="00B60588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10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bottom"/>
          </w:tcPr>
          <w:p w:rsidR="00B60588" w:rsidRDefault="00B60588" w:rsidP="00B60588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</w:tr>
      <w:tr w:rsidR="005634A1" w:rsidRPr="00693631" w:rsidTr="00141297">
        <w:trPr>
          <w:trHeight w:val="179"/>
        </w:trPr>
        <w:tc>
          <w:tcPr>
            <w:tcW w:w="2834" w:type="dxa"/>
            <w:vAlign w:val="bottom"/>
          </w:tcPr>
          <w:p w:rsidR="005634A1" w:rsidRPr="00E17A8D" w:rsidRDefault="005634A1" w:rsidP="00141297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5634A1" w:rsidRPr="00E17A8D" w:rsidRDefault="005634A1" w:rsidP="00141297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948</w:t>
            </w:r>
            <w:r w:rsidRPr="00E17A8D">
              <w:rPr>
                <w:b/>
                <w:snapToGrid w:val="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5210" w:type="dxa"/>
            <w:vAlign w:val="bottom"/>
          </w:tcPr>
          <w:p w:rsidR="005634A1" w:rsidRPr="00E17A8D" w:rsidRDefault="005634A1" w:rsidP="00141297">
            <w:pPr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5634A1" w:rsidRDefault="005634A1" w:rsidP="00390C51">
            <w:pPr>
              <w:jc w:val="center"/>
            </w:pPr>
            <w:r>
              <w:rPr>
                <w:b/>
                <w:sz w:val="21"/>
                <w:szCs w:val="21"/>
              </w:rPr>
              <w:t>1</w:t>
            </w:r>
            <w:r w:rsidR="00390C51">
              <w:rPr>
                <w:b/>
                <w:sz w:val="21"/>
                <w:szCs w:val="21"/>
              </w:rPr>
              <w:t>9</w:t>
            </w:r>
            <w:r w:rsidRPr="0014596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5634A1" w:rsidRDefault="005634A1" w:rsidP="00390C51">
            <w:pPr>
              <w:jc w:val="center"/>
            </w:pPr>
            <w:r>
              <w:rPr>
                <w:b/>
                <w:sz w:val="21"/>
                <w:szCs w:val="21"/>
              </w:rPr>
              <w:t>1</w:t>
            </w:r>
            <w:r w:rsidR="00390C51">
              <w:rPr>
                <w:b/>
                <w:sz w:val="21"/>
                <w:szCs w:val="21"/>
              </w:rPr>
              <w:t>9</w:t>
            </w:r>
            <w:r w:rsidRPr="0014596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5634A1" w:rsidRDefault="005634A1" w:rsidP="00390C51">
            <w:pPr>
              <w:jc w:val="center"/>
            </w:pPr>
            <w:r>
              <w:rPr>
                <w:b/>
                <w:sz w:val="21"/>
                <w:szCs w:val="21"/>
              </w:rPr>
              <w:t>1</w:t>
            </w:r>
            <w:r w:rsidR="00390C51">
              <w:rPr>
                <w:b/>
                <w:sz w:val="21"/>
                <w:szCs w:val="21"/>
              </w:rPr>
              <w:t>9</w:t>
            </w:r>
            <w:r w:rsidRPr="0014596F">
              <w:rPr>
                <w:b/>
                <w:sz w:val="21"/>
                <w:szCs w:val="21"/>
              </w:rPr>
              <w:t>,0</w:t>
            </w:r>
          </w:p>
        </w:tc>
      </w:tr>
      <w:tr w:rsidR="00390C51" w:rsidRPr="00693631" w:rsidTr="00141297">
        <w:trPr>
          <w:trHeight w:val="28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8</w:t>
            </w:r>
            <w:r w:rsidRPr="00693631">
              <w:rPr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390C51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</w:tr>
      <w:tr w:rsidR="00390C51" w:rsidRPr="00693631" w:rsidTr="00141297">
        <w:trPr>
          <w:trHeight w:val="28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8</w:t>
            </w:r>
            <w:r w:rsidRPr="00693631">
              <w:rPr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390C51" w:rsidRPr="008C6A8A" w:rsidRDefault="00390C51" w:rsidP="00C60D0C">
            <w:pPr>
              <w:jc w:val="center"/>
            </w:pPr>
            <w:r>
              <w:rPr>
                <w:sz w:val="21"/>
                <w:szCs w:val="21"/>
              </w:rPr>
              <w:t>19</w:t>
            </w:r>
            <w:r w:rsidRPr="008C6A8A">
              <w:rPr>
                <w:sz w:val="21"/>
                <w:szCs w:val="21"/>
              </w:rPr>
              <w:t>,0</w:t>
            </w:r>
          </w:p>
        </w:tc>
      </w:tr>
      <w:tr w:rsidR="00325A9F" w:rsidRPr="00693631" w:rsidTr="00141297">
        <w:trPr>
          <w:trHeight w:val="340"/>
        </w:trPr>
        <w:tc>
          <w:tcPr>
            <w:tcW w:w="2834" w:type="dxa"/>
            <w:vAlign w:val="bottom"/>
          </w:tcPr>
          <w:p w:rsidR="00325A9F" w:rsidRPr="00B40447" w:rsidRDefault="00325A9F" w:rsidP="00141297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325A9F" w:rsidRPr="00B40447" w:rsidRDefault="00325A9F" w:rsidP="00141297">
            <w:pPr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325A9F" w:rsidRPr="00BF4B77" w:rsidRDefault="00325A9F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0,9</w:t>
            </w:r>
          </w:p>
        </w:tc>
        <w:tc>
          <w:tcPr>
            <w:tcW w:w="1000" w:type="dxa"/>
            <w:vAlign w:val="bottom"/>
          </w:tcPr>
          <w:p w:rsidR="00325A9F" w:rsidRPr="00BF4B77" w:rsidRDefault="00325A9F" w:rsidP="0014129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80,9</w:t>
            </w:r>
          </w:p>
        </w:tc>
        <w:tc>
          <w:tcPr>
            <w:tcW w:w="900" w:type="dxa"/>
            <w:vAlign w:val="bottom"/>
          </w:tcPr>
          <w:p w:rsidR="00325A9F" w:rsidRPr="00325A9F" w:rsidRDefault="00325A9F" w:rsidP="00C60D0C">
            <w:pPr>
              <w:jc w:val="center"/>
              <w:rPr>
                <w:b/>
                <w:sz w:val="21"/>
                <w:szCs w:val="21"/>
              </w:rPr>
            </w:pPr>
            <w:r w:rsidRPr="00325A9F">
              <w:rPr>
                <w:b/>
                <w:sz w:val="21"/>
                <w:szCs w:val="21"/>
              </w:rPr>
              <w:t>1871,0</w:t>
            </w:r>
          </w:p>
        </w:tc>
      </w:tr>
      <w:tr w:rsidR="005634A1" w:rsidRPr="00693631" w:rsidTr="00141297">
        <w:trPr>
          <w:trHeight w:val="34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634A1" w:rsidRPr="00693631" w:rsidRDefault="00390C51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,9</w:t>
            </w:r>
          </w:p>
        </w:tc>
        <w:tc>
          <w:tcPr>
            <w:tcW w:w="1000" w:type="dxa"/>
            <w:vAlign w:val="bottom"/>
          </w:tcPr>
          <w:p w:rsidR="005634A1" w:rsidRPr="00693631" w:rsidRDefault="00390C51" w:rsidP="00141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0,9</w:t>
            </w:r>
          </w:p>
        </w:tc>
        <w:tc>
          <w:tcPr>
            <w:tcW w:w="900" w:type="dxa"/>
            <w:vAlign w:val="bottom"/>
          </w:tcPr>
          <w:p w:rsidR="005634A1" w:rsidRPr="00693631" w:rsidRDefault="00390C51" w:rsidP="00325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A9F">
              <w:rPr>
                <w:sz w:val="21"/>
                <w:szCs w:val="21"/>
              </w:rPr>
              <w:t>871</w:t>
            </w:r>
            <w:r>
              <w:rPr>
                <w:sz w:val="21"/>
                <w:szCs w:val="21"/>
              </w:rPr>
              <w:t>,</w:t>
            </w:r>
            <w:r w:rsidR="00325A9F">
              <w:rPr>
                <w:sz w:val="21"/>
                <w:szCs w:val="21"/>
              </w:rPr>
              <w:t>0</w:t>
            </w:r>
          </w:p>
        </w:tc>
      </w:tr>
      <w:tr w:rsidR="005634A1" w:rsidRPr="00693631" w:rsidTr="00141297">
        <w:trPr>
          <w:trHeight w:val="34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634A1" w:rsidRPr="00390C51" w:rsidRDefault="00390C51" w:rsidP="00141297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2083,5</w:t>
            </w:r>
          </w:p>
        </w:tc>
        <w:tc>
          <w:tcPr>
            <w:tcW w:w="1000" w:type="dxa"/>
            <w:vAlign w:val="bottom"/>
          </w:tcPr>
          <w:p w:rsidR="005634A1" w:rsidRPr="00390C51" w:rsidRDefault="00390C51" w:rsidP="00141297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1752,1</w:t>
            </w:r>
          </w:p>
        </w:tc>
        <w:tc>
          <w:tcPr>
            <w:tcW w:w="900" w:type="dxa"/>
            <w:vAlign w:val="bottom"/>
          </w:tcPr>
          <w:p w:rsidR="005634A1" w:rsidRPr="00390C51" w:rsidRDefault="00390C51" w:rsidP="00141297">
            <w:pPr>
              <w:jc w:val="center"/>
              <w:rPr>
                <w:b/>
                <w:sz w:val="21"/>
                <w:szCs w:val="21"/>
              </w:rPr>
            </w:pPr>
            <w:r w:rsidRPr="00390C51">
              <w:rPr>
                <w:b/>
                <w:sz w:val="21"/>
                <w:szCs w:val="21"/>
              </w:rPr>
              <w:t>1737,1</w:t>
            </w:r>
          </w:p>
        </w:tc>
      </w:tr>
      <w:tr w:rsidR="00DA233E" w:rsidRPr="00693631" w:rsidTr="00141297">
        <w:trPr>
          <w:trHeight w:val="340"/>
        </w:trPr>
        <w:tc>
          <w:tcPr>
            <w:tcW w:w="2834" w:type="dxa"/>
            <w:vAlign w:val="bottom"/>
          </w:tcPr>
          <w:p w:rsidR="00DA233E" w:rsidRPr="00693631" w:rsidRDefault="00DA233E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</w:t>
            </w:r>
            <w:r>
              <w:rPr>
                <w:sz w:val="21"/>
                <w:szCs w:val="21"/>
              </w:rPr>
              <w:t>01 00 0000 150</w:t>
            </w:r>
          </w:p>
        </w:tc>
        <w:tc>
          <w:tcPr>
            <w:tcW w:w="5210" w:type="dxa"/>
            <w:vAlign w:val="bottom"/>
          </w:tcPr>
          <w:p w:rsidR="00DA233E" w:rsidRPr="00693631" w:rsidRDefault="00DA233E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DA233E" w:rsidRPr="00693631" w:rsidRDefault="00DA233E" w:rsidP="00C60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3,5</w:t>
            </w:r>
          </w:p>
        </w:tc>
        <w:tc>
          <w:tcPr>
            <w:tcW w:w="1000" w:type="dxa"/>
            <w:vAlign w:val="bottom"/>
          </w:tcPr>
          <w:p w:rsidR="00DA233E" w:rsidRPr="00693631" w:rsidRDefault="00DA233E" w:rsidP="00C60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2,1</w:t>
            </w:r>
          </w:p>
        </w:tc>
        <w:tc>
          <w:tcPr>
            <w:tcW w:w="900" w:type="dxa"/>
            <w:vAlign w:val="bottom"/>
          </w:tcPr>
          <w:p w:rsidR="00DA233E" w:rsidRPr="00693631" w:rsidRDefault="00DA233E" w:rsidP="00C60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7,1</w:t>
            </w:r>
          </w:p>
        </w:tc>
      </w:tr>
      <w:tr w:rsidR="00390C51" w:rsidRPr="00693631" w:rsidTr="00141297">
        <w:trPr>
          <w:trHeight w:val="340"/>
        </w:trPr>
        <w:tc>
          <w:tcPr>
            <w:tcW w:w="2834" w:type="dxa"/>
            <w:vAlign w:val="bottom"/>
          </w:tcPr>
          <w:p w:rsidR="00390C51" w:rsidRPr="00693631" w:rsidRDefault="00390C51" w:rsidP="00141297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15001 10 0000 150</w:t>
            </w:r>
          </w:p>
        </w:tc>
        <w:tc>
          <w:tcPr>
            <w:tcW w:w="5210" w:type="dxa"/>
            <w:vAlign w:val="bottom"/>
          </w:tcPr>
          <w:p w:rsidR="00390C51" w:rsidRPr="00693631" w:rsidRDefault="00390C51" w:rsidP="00141297">
            <w:pPr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390C51" w:rsidRPr="00693631" w:rsidRDefault="00DA233E" w:rsidP="00C60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3,5</w:t>
            </w:r>
          </w:p>
        </w:tc>
        <w:tc>
          <w:tcPr>
            <w:tcW w:w="1000" w:type="dxa"/>
            <w:vAlign w:val="bottom"/>
          </w:tcPr>
          <w:p w:rsidR="00390C51" w:rsidRPr="00693631" w:rsidRDefault="00DA233E" w:rsidP="00C60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2,1</w:t>
            </w:r>
          </w:p>
        </w:tc>
        <w:tc>
          <w:tcPr>
            <w:tcW w:w="900" w:type="dxa"/>
            <w:vAlign w:val="bottom"/>
          </w:tcPr>
          <w:p w:rsidR="00390C51" w:rsidRPr="00693631" w:rsidRDefault="00DA233E" w:rsidP="00C60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7,1</w:t>
            </w:r>
          </w:p>
        </w:tc>
      </w:tr>
      <w:tr w:rsidR="005634A1" w:rsidRPr="00325A9F" w:rsidTr="00141297">
        <w:trPr>
          <w:trHeight w:val="360"/>
        </w:trPr>
        <w:tc>
          <w:tcPr>
            <w:tcW w:w="2834" w:type="dxa"/>
            <w:vAlign w:val="bottom"/>
          </w:tcPr>
          <w:p w:rsidR="005634A1" w:rsidRPr="00325A9F" w:rsidRDefault="005634A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000 2 02 30000 00 0000 150</w:t>
            </w:r>
          </w:p>
        </w:tc>
        <w:tc>
          <w:tcPr>
            <w:tcW w:w="5210" w:type="dxa"/>
            <w:vAlign w:val="bottom"/>
          </w:tcPr>
          <w:p w:rsidR="005634A1" w:rsidRPr="00325A9F" w:rsidRDefault="005634A1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634A1" w:rsidRPr="00325A9F" w:rsidRDefault="00390C51" w:rsidP="004370AB">
            <w:pPr>
              <w:jc w:val="center"/>
            </w:pPr>
            <w:r w:rsidRPr="00325A9F">
              <w:rPr>
                <w:sz w:val="21"/>
                <w:szCs w:val="21"/>
              </w:rPr>
              <w:t>127,4</w:t>
            </w:r>
          </w:p>
        </w:tc>
        <w:tc>
          <w:tcPr>
            <w:tcW w:w="1000" w:type="dxa"/>
            <w:vAlign w:val="bottom"/>
          </w:tcPr>
          <w:p w:rsidR="005634A1" w:rsidRPr="00325A9F" w:rsidRDefault="00390C51" w:rsidP="004370AB">
            <w:pPr>
              <w:jc w:val="center"/>
            </w:pPr>
            <w:r w:rsidRPr="00325A9F">
              <w:rPr>
                <w:sz w:val="21"/>
                <w:szCs w:val="21"/>
              </w:rPr>
              <w:t>128,8</w:t>
            </w:r>
          </w:p>
        </w:tc>
        <w:tc>
          <w:tcPr>
            <w:tcW w:w="900" w:type="dxa"/>
            <w:vAlign w:val="bottom"/>
          </w:tcPr>
          <w:p w:rsidR="005634A1" w:rsidRPr="00325A9F" w:rsidRDefault="00390C51" w:rsidP="004370AB">
            <w:pPr>
              <w:jc w:val="center"/>
            </w:pPr>
            <w:r w:rsidRPr="00325A9F">
              <w:rPr>
                <w:sz w:val="21"/>
                <w:szCs w:val="21"/>
              </w:rPr>
              <w:t>133,9</w:t>
            </w:r>
          </w:p>
        </w:tc>
      </w:tr>
      <w:tr w:rsidR="00390C51" w:rsidRPr="00325A9F" w:rsidTr="00141297">
        <w:trPr>
          <w:trHeight w:val="360"/>
        </w:trPr>
        <w:tc>
          <w:tcPr>
            <w:tcW w:w="2834" w:type="dxa"/>
            <w:vAlign w:val="bottom"/>
          </w:tcPr>
          <w:p w:rsidR="00390C51" w:rsidRPr="00325A9F" w:rsidRDefault="00390C51" w:rsidP="00141297">
            <w:pPr>
              <w:ind w:left="-70" w:right="-52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948 2 02 35118 00 0000 150</w:t>
            </w:r>
          </w:p>
        </w:tc>
        <w:tc>
          <w:tcPr>
            <w:tcW w:w="5210" w:type="dxa"/>
            <w:vAlign w:val="bottom"/>
          </w:tcPr>
          <w:p w:rsidR="00390C51" w:rsidRPr="00325A9F" w:rsidRDefault="00390C51" w:rsidP="00141297">
            <w:pPr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7,4</w:t>
            </w:r>
          </w:p>
        </w:tc>
        <w:tc>
          <w:tcPr>
            <w:tcW w:w="10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8,8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33,9</w:t>
            </w:r>
          </w:p>
        </w:tc>
      </w:tr>
      <w:tr w:rsidR="00325A9F" w:rsidRPr="00325A9F" w:rsidTr="00141297">
        <w:trPr>
          <w:trHeight w:val="360"/>
        </w:trPr>
        <w:tc>
          <w:tcPr>
            <w:tcW w:w="2834" w:type="dxa"/>
            <w:vAlign w:val="bottom"/>
          </w:tcPr>
          <w:p w:rsidR="00390C51" w:rsidRPr="00325A9F" w:rsidRDefault="00390C51" w:rsidP="00141297">
            <w:pPr>
              <w:ind w:firstLine="26"/>
              <w:jc w:val="center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948 2 02 35118 10 0000 150</w:t>
            </w:r>
          </w:p>
        </w:tc>
        <w:tc>
          <w:tcPr>
            <w:tcW w:w="5210" w:type="dxa"/>
            <w:vAlign w:val="bottom"/>
          </w:tcPr>
          <w:p w:rsidR="00390C51" w:rsidRPr="00325A9F" w:rsidRDefault="00390C51" w:rsidP="00141297">
            <w:pPr>
              <w:snapToGrid w:val="0"/>
              <w:rPr>
                <w:sz w:val="21"/>
                <w:szCs w:val="21"/>
              </w:rPr>
            </w:pPr>
            <w:r w:rsidRPr="00325A9F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7,4</w:t>
            </w:r>
          </w:p>
        </w:tc>
        <w:tc>
          <w:tcPr>
            <w:tcW w:w="10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28,8</w:t>
            </w:r>
          </w:p>
        </w:tc>
        <w:tc>
          <w:tcPr>
            <w:tcW w:w="900" w:type="dxa"/>
            <w:vAlign w:val="bottom"/>
          </w:tcPr>
          <w:p w:rsidR="00390C51" w:rsidRPr="00325A9F" w:rsidRDefault="00390C51" w:rsidP="00C60D0C">
            <w:pPr>
              <w:jc w:val="center"/>
            </w:pPr>
            <w:r w:rsidRPr="00325A9F">
              <w:rPr>
                <w:sz w:val="21"/>
                <w:szCs w:val="21"/>
              </w:rPr>
              <w:t>133,9</w:t>
            </w:r>
          </w:p>
        </w:tc>
      </w:tr>
      <w:tr w:rsidR="005634A1" w:rsidRPr="00693631" w:rsidTr="00141297">
        <w:trPr>
          <w:trHeight w:val="300"/>
        </w:trPr>
        <w:tc>
          <w:tcPr>
            <w:tcW w:w="2834" w:type="dxa"/>
            <w:vAlign w:val="bottom"/>
          </w:tcPr>
          <w:p w:rsidR="005634A1" w:rsidRPr="00693631" w:rsidRDefault="005634A1" w:rsidP="00141297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5634A1" w:rsidRPr="00693631" w:rsidRDefault="005634A1" w:rsidP="00141297">
            <w:pPr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5634A1" w:rsidRPr="00693631" w:rsidRDefault="00390C51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18,9</w:t>
            </w:r>
          </w:p>
        </w:tc>
        <w:tc>
          <w:tcPr>
            <w:tcW w:w="1000" w:type="dxa"/>
            <w:vAlign w:val="bottom"/>
          </w:tcPr>
          <w:p w:rsidR="005634A1" w:rsidRPr="00693631" w:rsidRDefault="00390C51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9,9</w:t>
            </w:r>
          </w:p>
        </w:tc>
        <w:tc>
          <w:tcPr>
            <w:tcW w:w="900" w:type="dxa"/>
            <w:vAlign w:val="bottom"/>
          </w:tcPr>
          <w:p w:rsidR="005634A1" w:rsidRPr="00693631" w:rsidRDefault="00390C51" w:rsidP="001412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07,0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4F095C" w:rsidRDefault="004F095C" w:rsidP="00E2004A"/>
    <w:p w:rsidR="008544BB" w:rsidRDefault="008544BB" w:rsidP="00E2004A"/>
    <w:p w:rsidR="008544BB" w:rsidRDefault="008544BB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BF4B77" w:rsidRDefault="00BF4B77" w:rsidP="00E2004A"/>
    <w:p w:rsidR="004F778B" w:rsidRDefault="004F778B" w:rsidP="00E2004A"/>
    <w:p w:rsidR="005634A1" w:rsidRDefault="005634A1" w:rsidP="00E2004A"/>
    <w:p w:rsidR="004F778B" w:rsidRDefault="004F778B" w:rsidP="00E2004A"/>
    <w:p w:rsidR="00C60D0C" w:rsidRDefault="00C60D0C" w:rsidP="00E2004A"/>
    <w:p w:rsidR="00C60D0C" w:rsidRDefault="00C60D0C" w:rsidP="00E2004A"/>
    <w:p w:rsidR="00C60D0C" w:rsidRDefault="00C60D0C" w:rsidP="00E2004A"/>
    <w:p w:rsidR="008544BB" w:rsidRPr="004F095C" w:rsidRDefault="008544BB" w:rsidP="00E2004A"/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Pr="00C60D0C" w:rsidRDefault="00C8281A" w:rsidP="00E20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="001E592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E2004A" w:rsidRPr="00C60D0C">
        <w:rPr>
          <w:b/>
          <w:sz w:val="22"/>
          <w:szCs w:val="22"/>
        </w:rPr>
        <w:t>Приложение  № 4</w:t>
      </w:r>
    </w:p>
    <w:p w:rsidR="00E2004A" w:rsidRPr="00C60D0C" w:rsidRDefault="00E2004A" w:rsidP="00E2004A">
      <w:pPr>
        <w:jc w:val="right"/>
        <w:rPr>
          <w:b/>
          <w:sz w:val="22"/>
          <w:szCs w:val="22"/>
        </w:rPr>
      </w:pPr>
      <w:r w:rsidRPr="00C60D0C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Pr="00C60D0C" w:rsidRDefault="00E2004A" w:rsidP="00E2004A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C60D0C">
        <w:rPr>
          <w:b/>
          <w:sz w:val="22"/>
          <w:szCs w:val="22"/>
        </w:rPr>
        <w:tab/>
        <w:t xml:space="preserve">                 №</w:t>
      </w:r>
      <w:r w:rsidR="00D46097">
        <w:rPr>
          <w:b/>
          <w:sz w:val="22"/>
          <w:szCs w:val="22"/>
        </w:rPr>
        <w:t xml:space="preserve"> 11</w:t>
      </w:r>
      <w:r w:rsidRPr="00C60D0C">
        <w:rPr>
          <w:b/>
          <w:sz w:val="22"/>
          <w:szCs w:val="22"/>
        </w:rPr>
        <w:t xml:space="preserve"> от </w:t>
      </w:r>
      <w:r w:rsidR="00D46097">
        <w:rPr>
          <w:b/>
          <w:sz w:val="22"/>
          <w:szCs w:val="22"/>
        </w:rPr>
        <w:t>30.11.2020</w:t>
      </w:r>
      <w:r w:rsidRPr="00C60D0C">
        <w:rPr>
          <w:b/>
          <w:sz w:val="22"/>
          <w:szCs w:val="22"/>
        </w:rPr>
        <w:t xml:space="preserve">    </w:t>
      </w:r>
      <w:r w:rsidRPr="00C60D0C"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 xml:space="preserve">ВЕДОМСТВЕННАЯ СТРУКТУРА РАСХОДОВ 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бюджета муниципального образования</w:t>
      </w:r>
    </w:p>
    <w:p w:rsidR="00E2004A" w:rsidRPr="00C60D0C" w:rsidRDefault="00E2004A" w:rsidP="00E2004A">
      <w:pPr>
        <w:jc w:val="center"/>
        <w:rPr>
          <w:b/>
          <w:sz w:val="24"/>
          <w:szCs w:val="24"/>
        </w:rPr>
      </w:pPr>
      <w:r w:rsidRPr="00C60D0C">
        <w:rPr>
          <w:b/>
          <w:sz w:val="24"/>
          <w:szCs w:val="24"/>
        </w:rPr>
        <w:t>«</w:t>
      </w:r>
      <w:r w:rsidR="008544BB" w:rsidRPr="00C60D0C">
        <w:rPr>
          <w:b/>
          <w:sz w:val="24"/>
          <w:szCs w:val="24"/>
        </w:rPr>
        <w:t>Юдинский</w:t>
      </w:r>
      <w:r w:rsidR="00173AFD" w:rsidRPr="00C60D0C">
        <w:rPr>
          <w:b/>
          <w:sz w:val="24"/>
          <w:szCs w:val="24"/>
        </w:rPr>
        <w:t xml:space="preserve"> сельсовет» на </w:t>
      </w:r>
      <w:r w:rsidR="00C60D0C" w:rsidRPr="00C60D0C">
        <w:rPr>
          <w:b/>
          <w:sz w:val="24"/>
          <w:szCs w:val="24"/>
        </w:rPr>
        <w:t>2021</w:t>
      </w:r>
      <w:r w:rsidR="00173AFD" w:rsidRPr="00C60D0C">
        <w:rPr>
          <w:b/>
          <w:sz w:val="24"/>
          <w:szCs w:val="24"/>
        </w:rPr>
        <w:t xml:space="preserve"> год и плановый период </w:t>
      </w:r>
      <w:r w:rsidR="00C60D0C" w:rsidRPr="00C60D0C">
        <w:rPr>
          <w:b/>
          <w:sz w:val="24"/>
          <w:szCs w:val="24"/>
        </w:rPr>
        <w:t>2022</w:t>
      </w:r>
      <w:r w:rsidR="00173AFD" w:rsidRPr="00C60D0C">
        <w:rPr>
          <w:b/>
          <w:sz w:val="24"/>
          <w:szCs w:val="24"/>
        </w:rPr>
        <w:t>-</w:t>
      </w:r>
      <w:r w:rsidR="00C60D0C" w:rsidRPr="00C60D0C">
        <w:rPr>
          <w:b/>
          <w:sz w:val="24"/>
          <w:szCs w:val="24"/>
        </w:rPr>
        <w:t>2023</w:t>
      </w:r>
      <w:r w:rsidRPr="00C60D0C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E2004A" w:rsidP="00E2004A">
      <w:pPr>
        <w:ind w:left="5760"/>
        <w:rPr>
          <w:sz w:val="24"/>
          <w:szCs w:val="24"/>
        </w:rPr>
      </w:pPr>
      <w:r w:rsidRPr="00496F9A">
        <w:rPr>
          <w:sz w:val="22"/>
          <w:szCs w:val="22"/>
        </w:rPr>
        <w:t>(тыс. руб.)</w:t>
      </w:r>
    </w:p>
    <w:tbl>
      <w:tblPr>
        <w:tblW w:w="10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992"/>
        <w:gridCol w:w="709"/>
        <w:gridCol w:w="709"/>
        <w:gridCol w:w="1559"/>
        <w:gridCol w:w="567"/>
        <w:gridCol w:w="851"/>
        <w:gridCol w:w="850"/>
        <w:gridCol w:w="851"/>
      </w:tblGrid>
      <w:tr w:rsidR="00E2004A" w:rsidRPr="00C60D0C" w:rsidTr="00B14065">
        <w:trPr>
          <w:trHeight w:val="895"/>
        </w:trPr>
        <w:tc>
          <w:tcPr>
            <w:tcW w:w="3592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992" w:type="dxa"/>
            <w:vAlign w:val="center"/>
          </w:tcPr>
          <w:p w:rsidR="00E2004A" w:rsidRPr="00C60D0C" w:rsidRDefault="00E2004A" w:rsidP="00C60D0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Ведомст</w:t>
            </w:r>
            <w:r w:rsidR="00C60D0C" w:rsidRPr="00C60D0C">
              <w:rPr>
                <w:b/>
                <w:bCs/>
                <w:sz w:val="19"/>
                <w:szCs w:val="19"/>
              </w:rPr>
              <w:t>во</w:t>
            </w:r>
          </w:p>
        </w:tc>
        <w:tc>
          <w:tcPr>
            <w:tcW w:w="709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E2004A" w:rsidRPr="00C60D0C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C60D0C" w:rsidRDefault="00E2004A" w:rsidP="00532066">
            <w:pPr>
              <w:ind w:right="-74"/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  <w:vAlign w:val="center"/>
          </w:tcPr>
          <w:p w:rsidR="00E2004A" w:rsidRPr="00C60D0C" w:rsidRDefault="00C60D0C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2021</w:t>
            </w:r>
            <w:r w:rsidR="00E2004A" w:rsidRPr="00C60D0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2004A" w:rsidRPr="00C60D0C" w:rsidRDefault="00C60D0C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2022</w:t>
            </w:r>
            <w:r w:rsidR="00E2004A" w:rsidRPr="00C60D0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2004A" w:rsidRPr="00C60D0C" w:rsidRDefault="00C60D0C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2023</w:t>
            </w:r>
            <w:r w:rsidR="00E2004A" w:rsidRPr="00C60D0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B14065" w:rsidRPr="00C60D0C" w:rsidTr="002967D7">
        <w:trPr>
          <w:trHeight w:val="460"/>
        </w:trPr>
        <w:tc>
          <w:tcPr>
            <w:tcW w:w="3592" w:type="dxa"/>
          </w:tcPr>
          <w:p w:rsidR="00B14065" w:rsidRPr="00C60D0C" w:rsidRDefault="00B14065" w:rsidP="00AB764D">
            <w:pPr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Администрация муниципального образования «</w:t>
            </w:r>
            <w:proofErr w:type="spellStart"/>
            <w:r w:rsidRPr="00C60D0C">
              <w:rPr>
                <w:bCs/>
                <w:sz w:val="19"/>
                <w:szCs w:val="19"/>
              </w:rPr>
              <w:t>Юдинскийсельсовет</w:t>
            </w:r>
            <w:proofErr w:type="spellEnd"/>
            <w:r w:rsidRPr="00C60D0C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B14065" w:rsidRPr="00B14065" w:rsidRDefault="00B14065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 w:rsidRPr="00B14065">
              <w:rPr>
                <w:b/>
                <w:bCs/>
                <w:sz w:val="21"/>
                <w:szCs w:val="21"/>
              </w:rPr>
              <w:t>3818,9</w:t>
            </w:r>
          </w:p>
        </w:tc>
        <w:tc>
          <w:tcPr>
            <w:tcW w:w="850" w:type="dxa"/>
            <w:vAlign w:val="bottom"/>
          </w:tcPr>
          <w:p w:rsidR="00B14065" w:rsidRPr="00B14065" w:rsidRDefault="00B14065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 w:rsidRPr="00B14065">
              <w:rPr>
                <w:b/>
                <w:bCs/>
                <w:sz w:val="21"/>
                <w:szCs w:val="21"/>
              </w:rPr>
              <w:t>3459,9</w:t>
            </w:r>
          </w:p>
        </w:tc>
        <w:tc>
          <w:tcPr>
            <w:tcW w:w="851" w:type="dxa"/>
            <w:vAlign w:val="bottom"/>
          </w:tcPr>
          <w:p w:rsidR="00B14065" w:rsidRPr="00B14065" w:rsidRDefault="00B14065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 w:rsidRPr="00B14065">
              <w:rPr>
                <w:b/>
                <w:bCs/>
                <w:sz w:val="21"/>
                <w:szCs w:val="21"/>
              </w:rPr>
              <w:t>3507,0</w:t>
            </w:r>
          </w:p>
        </w:tc>
      </w:tr>
      <w:tr w:rsidR="003751D9" w:rsidRPr="00C60D0C" w:rsidTr="00B14065">
        <w:trPr>
          <w:trHeight w:val="340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14,82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28,04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72,13</w:t>
            </w:r>
          </w:p>
        </w:tc>
      </w:tr>
      <w:tr w:rsidR="00A61781" w:rsidRPr="00C60D0C" w:rsidTr="00B14065">
        <w:trPr>
          <w:trHeight w:val="36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A61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A61781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268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613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36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759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120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20</w:t>
            </w:r>
          </w:p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B14065" w:rsidRPr="00C60D0C" w:rsidTr="00B14065">
        <w:trPr>
          <w:trHeight w:val="1261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B14065" w:rsidRPr="00C60D0C" w:rsidTr="00B14065">
        <w:trPr>
          <w:trHeight w:val="347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 Муниципальная программа </w:t>
            </w:r>
          </w:p>
          <w:p w:rsidR="00B14065" w:rsidRPr="00C60D0C" w:rsidRDefault="00B14065" w:rsidP="002967D7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«Реализация  муниципальной политики в муниципальном  образовании  «Юдинский сельсовет» на 201</w:t>
            </w:r>
            <w:r w:rsidR="002967D7">
              <w:rPr>
                <w:sz w:val="19"/>
                <w:szCs w:val="19"/>
              </w:rPr>
              <w:t>9</w:t>
            </w:r>
            <w:r w:rsidRPr="00C60D0C">
              <w:rPr>
                <w:sz w:val="19"/>
                <w:szCs w:val="19"/>
              </w:rPr>
              <w:t>-202</w:t>
            </w:r>
            <w:r w:rsidR="002967D7">
              <w:rPr>
                <w:sz w:val="19"/>
                <w:szCs w:val="19"/>
              </w:rPr>
              <w:t>3</w:t>
            </w:r>
            <w:r w:rsidRPr="00C60D0C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B14065" w:rsidRPr="00C60D0C" w:rsidTr="00B14065">
        <w:trPr>
          <w:trHeight w:val="637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B14065" w:rsidRPr="00C60D0C" w:rsidTr="00B14065">
        <w:trPr>
          <w:trHeight w:val="637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0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B14065" w:rsidRPr="00C60D0C" w:rsidRDefault="00B14065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3751D9" w:rsidRPr="00C60D0C" w:rsidTr="00B14065">
        <w:trPr>
          <w:trHeight w:val="204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3751D9" w:rsidRPr="00C60D0C" w:rsidTr="00B14065">
        <w:trPr>
          <w:trHeight w:val="270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,85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1,65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04</w:t>
            </w:r>
          </w:p>
        </w:tc>
      </w:tr>
      <w:tr w:rsidR="003751D9" w:rsidRPr="00C60D0C" w:rsidTr="00B14065">
        <w:trPr>
          <w:trHeight w:val="173"/>
        </w:trPr>
        <w:tc>
          <w:tcPr>
            <w:tcW w:w="3592" w:type="dxa"/>
          </w:tcPr>
          <w:p w:rsidR="003751D9" w:rsidRPr="00C60D0C" w:rsidRDefault="003751D9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,2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9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68</w:t>
            </w:r>
          </w:p>
        </w:tc>
      </w:tr>
      <w:tr w:rsidR="003751D9" w:rsidRPr="00C60D0C" w:rsidTr="00B14065">
        <w:trPr>
          <w:trHeight w:val="520"/>
        </w:trPr>
        <w:tc>
          <w:tcPr>
            <w:tcW w:w="3592" w:type="dxa"/>
          </w:tcPr>
          <w:p w:rsidR="003751D9" w:rsidRPr="00C60D0C" w:rsidRDefault="00CB70CC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Уплата прочих налогов</w:t>
            </w:r>
            <w:proofErr w:type="gramStart"/>
            <w:r w:rsidR="003751D9" w:rsidRPr="00C60D0C">
              <w:rPr>
                <w:sz w:val="19"/>
                <w:szCs w:val="19"/>
              </w:rPr>
              <w:t>,с</w:t>
            </w:r>
            <w:proofErr w:type="gramEnd"/>
            <w:r w:rsidR="003751D9" w:rsidRPr="00C60D0C">
              <w:rPr>
                <w:sz w:val="19"/>
                <w:szCs w:val="19"/>
              </w:rPr>
              <w:t>боров и иных платежей</w:t>
            </w:r>
          </w:p>
        </w:tc>
        <w:tc>
          <w:tcPr>
            <w:tcW w:w="992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751D9" w:rsidRPr="00C60D0C" w:rsidRDefault="003751D9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850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850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851" w:type="dxa"/>
            <w:vAlign w:val="center"/>
          </w:tcPr>
          <w:p w:rsidR="003751D9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</w:tr>
      <w:tr w:rsidR="00A61781" w:rsidRPr="00C60D0C" w:rsidTr="00B14065">
        <w:trPr>
          <w:trHeight w:val="289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lastRenderedPageBreak/>
              <w:t>Резервные фонды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16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342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52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269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87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,0</w:t>
            </w:r>
          </w:p>
        </w:tc>
      </w:tr>
      <w:tr w:rsidR="00A61781" w:rsidRPr="00C60D0C" w:rsidTr="00B14065">
        <w:trPr>
          <w:trHeight w:val="320"/>
        </w:trPr>
        <w:tc>
          <w:tcPr>
            <w:tcW w:w="3592" w:type="dxa"/>
          </w:tcPr>
          <w:p w:rsidR="00A61781" w:rsidRPr="00C60D0C" w:rsidRDefault="00A61781" w:rsidP="00532066">
            <w:pPr>
              <w:snapToGrid w:val="0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</w:t>
            </w:r>
          </w:p>
          <w:p w:rsidR="00B14065" w:rsidRPr="00C60D0C" w:rsidRDefault="00B14065" w:rsidP="00AB764D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«Развитие муниципального образования «Юдинский сельсовет» на 2019-2023 годы» 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B14065" w:rsidRPr="00C60D0C" w:rsidTr="00B14065">
        <w:trPr>
          <w:trHeight w:val="32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A61781" w:rsidRPr="00C60D0C" w:rsidTr="00B14065">
        <w:trPr>
          <w:trHeight w:val="431"/>
        </w:trPr>
        <w:tc>
          <w:tcPr>
            <w:tcW w:w="3592" w:type="dxa"/>
          </w:tcPr>
          <w:p w:rsidR="00A61781" w:rsidRPr="00C60D0C" w:rsidRDefault="00A61781" w:rsidP="00532066">
            <w:pPr>
              <w:jc w:val="both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7,8</w:t>
            </w:r>
          </w:p>
        </w:tc>
      </w:tr>
      <w:tr w:rsidR="00B14065" w:rsidRPr="00C60D0C" w:rsidTr="00B14065">
        <w:trPr>
          <w:trHeight w:val="431"/>
        </w:trPr>
        <w:tc>
          <w:tcPr>
            <w:tcW w:w="3592" w:type="dxa"/>
          </w:tcPr>
          <w:p w:rsidR="00B14065" w:rsidRPr="00C60D0C" w:rsidRDefault="00B14065" w:rsidP="00B35A56">
            <w:pPr>
              <w:jc w:val="both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B14065" w:rsidRPr="00C60D0C" w:rsidTr="00B14065">
        <w:trPr>
          <w:trHeight w:val="431"/>
        </w:trPr>
        <w:tc>
          <w:tcPr>
            <w:tcW w:w="3592" w:type="dxa"/>
          </w:tcPr>
          <w:p w:rsidR="00B14065" w:rsidRPr="00C60D0C" w:rsidRDefault="00B14065" w:rsidP="00AB764D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«Развитие муниципального образования «Юдинский сельсовет» на 2019-2023 годы» 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B14065" w:rsidRPr="00C60D0C" w:rsidTr="00B14065">
        <w:trPr>
          <w:trHeight w:val="431"/>
        </w:trPr>
        <w:tc>
          <w:tcPr>
            <w:tcW w:w="3592" w:type="dxa"/>
          </w:tcPr>
          <w:p w:rsidR="00B14065" w:rsidRPr="00C60D0C" w:rsidRDefault="00B14065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 сельсовет»  на 2019-2023 год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B14065" w:rsidRPr="00C60D0C" w:rsidTr="00B14065">
        <w:trPr>
          <w:trHeight w:val="431"/>
        </w:trPr>
        <w:tc>
          <w:tcPr>
            <w:tcW w:w="3592" w:type="dxa"/>
          </w:tcPr>
          <w:p w:rsidR="00B14065" w:rsidRPr="00C60D0C" w:rsidRDefault="00B14065" w:rsidP="00B35A5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B14065" w:rsidRPr="00C60D0C" w:rsidTr="00B14065">
        <w:trPr>
          <w:trHeight w:val="431"/>
        </w:trPr>
        <w:tc>
          <w:tcPr>
            <w:tcW w:w="3592" w:type="dxa"/>
          </w:tcPr>
          <w:p w:rsidR="00B14065" w:rsidRPr="00C60D0C" w:rsidRDefault="00B14065" w:rsidP="00B35A5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B14065" w:rsidRPr="00C60D0C" w:rsidTr="00B14065">
        <w:trPr>
          <w:trHeight w:val="431"/>
        </w:trPr>
        <w:tc>
          <w:tcPr>
            <w:tcW w:w="3592" w:type="dxa"/>
          </w:tcPr>
          <w:p w:rsidR="00B14065" w:rsidRPr="00C60D0C" w:rsidRDefault="00B14065" w:rsidP="00B35A5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A61781" w:rsidRPr="00C60D0C" w:rsidTr="00B14065">
        <w:trPr>
          <w:trHeight w:val="30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A61781" w:rsidRPr="00C60D0C" w:rsidRDefault="00B14065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</w:t>
            </w:r>
          </w:p>
          <w:p w:rsidR="00B14065" w:rsidRPr="00C60D0C" w:rsidRDefault="00B14065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Подпрограмма «Развитие жилищно - коммунального и дорожного хозяйства, благоустройства муниципального </w:t>
            </w:r>
            <w:r w:rsidRPr="00C60D0C">
              <w:rPr>
                <w:sz w:val="19"/>
                <w:szCs w:val="19"/>
              </w:rPr>
              <w:lastRenderedPageBreak/>
              <w:t>образования «Юдинский сельсовет»  на 2019-2023 годы»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lastRenderedPageBreak/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lastRenderedPageBreak/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B14065" w:rsidRPr="00C60D0C" w:rsidTr="00B14065">
        <w:trPr>
          <w:trHeight w:val="300"/>
        </w:trPr>
        <w:tc>
          <w:tcPr>
            <w:tcW w:w="3592" w:type="dxa"/>
          </w:tcPr>
          <w:p w:rsidR="00B14065" w:rsidRPr="00C60D0C" w:rsidRDefault="00B14065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B14065" w:rsidRPr="00C60D0C" w:rsidRDefault="00B14065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0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851" w:type="dxa"/>
            <w:vAlign w:val="center"/>
          </w:tcPr>
          <w:p w:rsidR="00B14065" w:rsidRPr="00B14065" w:rsidRDefault="00B14065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7B1712" w:rsidRPr="00C60D0C" w:rsidTr="00B14065">
        <w:trPr>
          <w:trHeight w:val="195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57,85</w:t>
            </w: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4,0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7,0</w:t>
            </w:r>
          </w:p>
        </w:tc>
      </w:tr>
      <w:tr w:rsidR="007B1712" w:rsidRPr="00C60D0C" w:rsidTr="00B14065">
        <w:trPr>
          <w:trHeight w:val="252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520"/>
        </w:trPr>
        <w:tc>
          <w:tcPr>
            <w:tcW w:w="3592" w:type="dxa"/>
          </w:tcPr>
          <w:p w:rsidR="007B1712" w:rsidRPr="00C60D0C" w:rsidRDefault="007B1712" w:rsidP="00532066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Муниципальная программа </w:t>
            </w:r>
          </w:p>
          <w:p w:rsidR="007B1712" w:rsidRPr="00C60D0C" w:rsidRDefault="007B1712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520"/>
        </w:trPr>
        <w:tc>
          <w:tcPr>
            <w:tcW w:w="3592" w:type="dxa"/>
          </w:tcPr>
          <w:p w:rsidR="007B1712" w:rsidRPr="00C60D0C" w:rsidRDefault="007B1712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520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7B1712" w:rsidRPr="00C60D0C" w:rsidTr="00B14065">
        <w:trPr>
          <w:trHeight w:val="225"/>
        </w:trPr>
        <w:tc>
          <w:tcPr>
            <w:tcW w:w="3592" w:type="dxa"/>
          </w:tcPr>
          <w:p w:rsidR="007B1712" w:rsidRPr="00C60D0C" w:rsidRDefault="007B1712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992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7B1712" w:rsidRPr="00C60D0C" w:rsidRDefault="007B1712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B1712" w:rsidRPr="00014D54" w:rsidRDefault="007B1712" w:rsidP="00C8281A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014D54" w:rsidRPr="00C60D0C" w:rsidTr="00B14065">
        <w:trPr>
          <w:trHeight w:val="225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7B1712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5</w:t>
            </w:r>
            <w:r w:rsidR="007B1712"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7B1712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 w:rsidR="007B1712">
              <w:rPr>
                <w:sz w:val="19"/>
                <w:szCs w:val="19"/>
              </w:rPr>
              <w:t>4</w:t>
            </w:r>
            <w:r w:rsidRPr="00014D54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7B1712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2</w:t>
            </w:r>
            <w:r w:rsidR="007B1712">
              <w:rPr>
                <w:sz w:val="19"/>
                <w:szCs w:val="19"/>
              </w:rPr>
              <w:t>7</w:t>
            </w:r>
            <w:r w:rsidRPr="00014D54">
              <w:rPr>
                <w:sz w:val="19"/>
                <w:szCs w:val="19"/>
              </w:rPr>
              <w:t>,0</w:t>
            </w:r>
          </w:p>
        </w:tc>
      </w:tr>
      <w:tr w:rsidR="00A61781" w:rsidRPr="00C60D0C" w:rsidTr="00B14065">
        <w:trPr>
          <w:trHeight w:val="32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,17</w:t>
            </w:r>
          </w:p>
        </w:tc>
      </w:tr>
      <w:tr w:rsidR="00014D54" w:rsidRPr="00C60D0C" w:rsidTr="00B14065">
        <w:trPr>
          <w:trHeight w:val="320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014D54" w:rsidRPr="00C60D0C" w:rsidTr="00B14065">
        <w:trPr>
          <w:trHeight w:val="598"/>
        </w:trPr>
        <w:tc>
          <w:tcPr>
            <w:tcW w:w="3592" w:type="dxa"/>
          </w:tcPr>
          <w:p w:rsidR="00014D54" w:rsidRPr="00C60D0C" w:rsidRDefault="00014D54" w:rsidP="00AB764D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014D54" w:rsidRPr="00C60D0C" w:rsidTr="00B14065">
        <w:trPr>
          <w:trHeight w:val="598"/>
        </w:trPr>
        <w:tc>
          <w:tcPr>
            <w:tcW w:w="3592" w:type="dxa"/>
          </w:tcPr>
          <w:p w:rsidR="00014D54" w:rsidRPr="00C60D0C" w:rsidRDefault="00014D54" w:rsidP="00AB764D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A61781" w:rsidRPr="00C60D0C" w:rsidTr="00B14065">
        <w:trPr>
          <w:trHeight w:val="598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014D54" w:rsidRPr="00C60D0C" w:rsidTr="00B14065">
        <w:trPr>
          <w:trHeight w:val="53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A61781" w:rsidRPr="00C60D0C" w:rsidTr="00B14065">
        <w:trPr>
          <w:trHeight w:val="405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8,94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,39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8,21</w:t>
            </w:r>
          </w:p>
        </w:tc>
      </w:tr>
      <w:tr w:rsidR="00A61781" w:rsidRPr="00C60D0C" w:rsidTr="00B14065">
        <w:trPr>
          <w:trHeight w:val="560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,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52</w:t>
            </w:r>
          </w:p>
        </w:tc>
      </w:tr>
      <w:tr w:rsidR="00014D54" w:rsidRPr="00C60D0C" w:rsidTr="00B14065">
        <w:trPr>
          <w:trHeight w:val="240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</w:tr>
      <w:tr w:rsidR="00014D54" w:rsidRPr="00C60D0C" w:rsidTr="00B14065">
        <w:trPr>
          <w:trHeight w:val="240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A61781" w:rsidRPr="00C60D0C" w:rsidTr="00B14065">
        <w:trPr>
          <w:trHeight w:val="225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Библиотечное, </w:t>
            </w:r>
            <w:proofErr w:type="gramStart"/>
            <w:r w:rsidRPr="00C60D0C">
              <w:rPr>
                <w:sz w:val="19"/>
                <w:szCs w:val="19"/>
              </w:rPr>
              <w:t>справочно- информационное</w:t>
            </w:r>
            <w:proofErr w:type="gramEnd"/>
            <w:r w:rsidRPr="00C60D0C">
              <w:rPr>
                <w:sz w:val="19"/>
                <w:szCs w:val="19"/>
              </w:rPr>
              <w:t xml:space="preserve"> обслуживание населения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A61781" w:rsidRPr="00C60D0C" w:rsidTr="00B14065">
        <w:trPr>
          <w:trHeight w:val="225"/>
        </w:trPr>
        <w:tc>
          <w:tcPr>
            <w:tcW w:w="3592" w:type="dxa"/>
          </w:tcPr>
          <w:p w:rsidR="00A61781" w:rsidRPr="00C60D0C" w:rsidRDefault="00A61781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992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A61781" w:rsidRPr="00C60D0C" w:rsidRDefault="00A61781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0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,7</w:t>
            </w:r>
          </w:p>
        </w:tc>
        <w:tc>
          <w:tcPr>
            <w:tcW w:w="850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78</w:t>
            </w:r>
          </w:p>
        </w:tc>
        <w:tc>
          <w:tcPr>
            <w:tcW w:w="851" w:type="dxa"/>
            <w:vAlign w:val="center"/>
          </w:tcPr>
          <w:p w:rsidR="00A61781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14</w:t>
            </w:r>
          </w:p>
        </w:tc>
      </w:tr>
      <w:tr w:rsidR="00014D54" w:rsidRPr="00C60D0C" w:rsidTr="00B14065">
        <w:trPr>
          <w:trHeight w:val="377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FB0E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</w:tr>
      <w:tr w:rsidR="00FB0EE2" w:rsidRPr="00C60D0C" w:rsidTr="00B14065">
        <w:trPr>
          <w:trHeight w:val="215"/>
        </w:trPr>
        <w:tc>
          <w:tcPr>
            <w:tcW w:w="3592" w:type="dxa"/>
          </w:tcPr>
          <w:p w:rsidR="00FB0EE2" w:rsidRPr="00C60D0C" w:rsidRDefault="00FB0EE2" w:rsidP="004370AB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 xml:space="preserve">Физическая культура и спорт </w:t>
            </w:r>
          </w:p>
        </w:tc>
        <w:tc>
          <w:tcPr>
            <w:tcW w:w="992" w:type="dxa"/>
            <w:vAlign w:val="center"/>
          </w:tcPr>
          <w:p w:rsidR="00FB0EE2" w:rsidRPr="00C60D0C" w:rsidRDefault="00FB0EE2" w:rsidP="00FB0EE2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B0EE2" w:rsidRPr="00C60D0C" w:rsidRDefault="00FB0EE2" w:rsidP="004370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B0EE2" w:rsidRPr="00C60D0C" w:rsidRDefault="00014D54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FB0EE2"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FB0EE2" w:rsidRPr="00C60D0C" w:rsidRDefault="00014D54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FB0EE2"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FB0EE2" w:rsidRPr="00C60D0C" w:rsidRDefault="00014D54" w:rsidP="004370A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443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FB0EE2">
            <w:pPr>
              <w:snapToGrid w:val="0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lastRenderedPageBreak/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FB0EE2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одпрограмма «Развитие физической культуры, спорта и туризма муниципального образования Юдинский сельсовет  на 2019- 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1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70"/>
        </w:trPr>
        <w:tc>
          <w:tcPr>
            <w:tcW w:w="3592" w:type="dxa"/>
          </w:tcPr>
          <w:p w:rsidR="00014D54" w:rsidRPr="00C60D0C" w:rsidRDefault="00014D54" w:rsidP="004370AB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4370AB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786D9C">
            <w:pPr>
              <w:rPr>
                <w:b/>
                <w:sz w:val="19"/>
                <w:szCs w:val="19"/>
              </w:rPr>
            </w:pPr>
            <w:r w:rsidRPr="00C60D0C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  <w:r w:rsidRPr="00C60D0C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C60D0C" w:rsidRDefault="00014D54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541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B14065">
        <w:trPr>
          <w:trHeight w:val="315"/>
        </w:trPr>
        <w:tc>
          <w:tcPr>
            <w:tcW w:w="3592" w:type="dxa"/>
          </w:tcPr>
          <w:p w:rsidR="00014D54" w:rsidRPr="00C60D0C" w:rsidRDefault="00014D54" w:rsidP="00532066">
            <w:pPr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bCs/>
                <w:sz w:val="19"/>
                <w:szCs w:val="19"/>
              </w:rPr>
              <w:t>948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  <w:r w:rsidRPr="00C60D0C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14D54" w:rsidRPr="00014D54" w:rsidRDefault="00014D54" w:rsidP="002967D7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014D54" w:rsidRPr="00C60D0C" w:rsidTr="002967D7">
        <w:trPr>
          <w:trHeight w:val="89"/>
        </w:trPr>
        <w:tc>
          <w:tcPr>
            <w:tcW w:w="3592" w:type="dxa"/>
            <w:vAlign w:val="bottom"/>
          </w:tcPr>
          <w:p w:rsidR="00014D54" w:rsidRPr="00C60D0C" w:rsidRDefault="00014D54" w:rsidP="00532066">
            <w:pPr>
              <w:rPr>
                <w:b/>
                <w:bCs/>
                <w:sz w:val="19"/>
                <w:szCs w:val="19"/>
              </w:rPr>
            </w:pPr>
            <w:r w:rsidRPr="00C60D0C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14D54" w:rsidRPr="00C60D0C" w:rsidRDefault="00014D5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014D54" w:rsidRPr="00693631" w:rsidRDefault="00014D54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18,9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14D54" w:rsidRPr="00693631" w:rsidRDefault="00014D54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9,9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014D54" w:rsidRPr="00693631" w:rsidRDefault="00014D54" w:rsidP="002967D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07,0</w:t>
            </w:r>
          </w:p>
        </w:tc>
      </w:tr>
    </w:tbl>
    <w:p w:rsidR="003E5CB0" w:rsidRDefault="003E5CB0" w:rsidP="00E2004A"/>
    <w:p w:rsidR="004370AB" w:rsidRDefault="004370AB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014D54" w:rsidRDefault="00014D54" w:rsidP="00E2004A"/>
    <w:p w:rsidR="003E5CB0" w:rsidRDefault="003E5CB0" w:rsidP="00E2004A"/>
    <w:p w:rsidR="00041C20" w:rsidRDefault="00041C20" w:rsidP="00E2004A"/>
    <w:p w:rsidR="003E5CB0" w:rsidRPr="002967D7" w:rsidRDefault="003E5CB0" w:rsidP="003E5CB0">
      <w:pPr>
        <w:rPr>
          <w:b/>
          <w:sz w:val="22"/>
          <w:szCs w:val="22"/>
        </w:rPr>
      </w:pPr>
      <w:r w:rsidRPr="002967D7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Приложение  № 5</w:t>
      </w:r>
    </w:p>
    <w:p w:rsidR="003E5CB0" w:rsidRPr="002967D7" w:rsidRDefault="003E5CB0" w:rsidP="003E5CB0">
      <w:pPr>
        <w:jc w:val="right"/>
        <w:rPr>
          <w:b/>
          <w:sz w:val="22"/>
          <w:szCs w:val="22"/>
        </w:rPr>
      </w:pPr>
      <w:r w:rsidRPr="002967D7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Pr="002967D7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2967D7">
        <w:rPr>
          <w:b/>
          <w:sz w:val="22"/>
          <w:szCs w:val="22"/>
        </w:rPr>
        <w:tab/>
        <w:t xml:space="preserve">                 № </w:t>
      </w:r>
      <w:r w:rsidR="00D46097">
        <w:rPr>
          <w:b/>
          <w:sz w:val="22"/>
          <w:szCs w:val="22"/>
        </w:rPr>
        <w:t>11</w:t>
      </w:r>
      <w:r w:rsidRPr="002967D7">
        <w:rPr>
          <w:b/>
          <w:sz w:val="22"/>
          <w:szCs w:val="22"/>
        </w:rPr>
        <w:t xml:space="preserve"> от </w:t>
      </w:r>
      <w:r w:rsidR="00D46097">
        <w:rPr>
          <w:b/>
          <w:sz w:val="22"/>
          <w:szCs w:val="22"/>
        </w:rPr>
        <w:t>30.11.2020</w:t>
      </w:r>
      <w:r w:rsidRPr="002967D7">
        <w:rPr>
          <w:b/>
          <w:sz w:val="22"/>
          <w:szCs w:val="22"/>
        </w:rPr>
        <w:t xml:space="preserve">  </w:t>
      </w:r>
      <w:r w:rsidRPr="002967D7">
        <w:rPr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r w:rsidR="003A145C">
        <w:rPr>
          <w:sz w:val="22"/>
          <w:szCs w:val="22"/>
        </w:rPr>
        <w:t>ЮДИНСК</w:t>
      </w:r>
      <w:r>
        <w:rPr>
          <w:sz w:val="22"/>
          <w:szCs w:val="22"/>
        </w:rPr>
        <w:t xml:space="preserve">ИЙ СЕЛЬСОВЕТ»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</w:t>
      </w:r>
      <w:r w:rsidR="00ED6EE5">
        <w:rPr>
          <w:sz w:val="22"/>
          <w:szCs w:val="22"/>
        </w:rPr>
        <w:t xml:space="preserve">В КЛАССИФИКАЦИИ РАСХОДОВ НА </w:t>
      </w:r>
      <w:r w:rsidR="00C60D0C">
        <w:rPr>
          <w:sz w:val="22"/>
          <w:szCs w:val="22"/>
        </w:rPr>
        <w:t>2021</w:t>
      </w:r>
      <w:r>
        <w:rPr>
          <w:sz w:val="22"/>
          <w:szCs w:val="22"/>
        </w:rPr>
        <w:t xml:space="preserve"> ГОД ИПЛАНОВЫЙ ПЕРИОД </w:t>
      </w:r>
      <w:r w:rsidR="00C60D0C">
        <w:rPr>
          <w:sz w:val="22"/>
          <w:szCs w:val="22"/>
        </w:rPr>
        <w:t>2022</w:t>
      </w:r>
      <w:r w:rsidR="00E90B8D">
        <w:rPr>
          <w:sz w:val="22"/>
          <w:szCs w:val="22"/>
        </w:rPr>
        <w:t>-</w:t>
      </w:r>
      <w:r w:rsidR="00C60D0C">
        <w:rPr>
          <w:sz w:val="22"/>
          <w:szCs w:val="22"/>
        </w:rPr>
        <w:t>2023</w:t>
      </w:r>
      <w:r>
        <w:rPr>
          <w:sz w:val="22"/>
          <w:szCs w:val="22"/>
        </w:rPr>
        <w:t xml:space="preserve"> ГОД</w:t>
      </w:r>
      <w:r w:rsidR="001D3B12">
        <w:rPr>
          <w:sz w:val="22"/>
          <w:szCs w:val="22"/>
        </w:rPr>
        <w:t>ОВ</w:t>
      </w:r>
    </w:p>
    <w:p w:rsidR="003E5CB0" w:rsidRPr="0035625F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3E5CB0" w:rsidRDefault="003E5CB0" w:rsidP="003E5CB0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694"/>
        <w:gridCol w:w="850"/>
        <w:gridCol w:w="851"/>
        <w:gridCol w:w="905"/>
      </w:tblGrid>
      <w:tr w:rsidR="003E5CB0" w:rsidRPr="002967D7" w:rsidTr="007B1712">
        <w:trPr>
          <w:trHeight w:val="895"/>
        </w:trPr>
        <w:tc>
          <w:tcPr>
            <w:tcW w:w="4271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2967D7" w:rsidRDefault="003E5CB0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КЦСР</w:t>
            </w:r>
          </w:p>
        </w:tc>
        <w:tc>
          <w:tcPr>
            <w:tcW w:w="694" w:type="dxa"/>
            <w:vAlign w:val="center"/>
          </w:tcPr>
          <w:p w:rsidR="003E5CB0" w:rsidRPr="002967D7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ВР</w:t>
            </w:r>
          </w:p>
        </w:tc>
        <w:tc>
          <w:tcPr>
            <w:tcW w:w="850" w:type="dxa"/>
            <w:vAlign w:val="center"/>
          </w:tcPr>
          <w:p w:rsidR="003E5CB0" w:rsidRPr="002967D7" w:rsidRDefault="00C60D0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21</w:t>
            </w:r>
            <w:r w:rsidR="003E5CB0" w:rsidRPr="002967D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2967D7" w:rsidRDefault="00C60D0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22</w:t>
            </w:r>
            <w:r w:rsidR="003E5CB0" w:rsidRPr="002967D7">
              <w:rPr>
                <w:sz w:val="19"/>
                <w:szCs w:val="19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2967D7" w:rsidRDefault="00C60D0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23</w:t>
            </w:r>
            <w:r w:rsidR="003E5CB0" w:rsidRPr="002967D7">
              <w:rPr>
                <w:sz w:val="19"/>
                <w:szCs w:val="19"/>
              </w:rPr>
              <w:t xml:space="preserve"> год</w:t>
            </w:r>
          </w:p>
        </w:tc>
      </w:tr>
      <w:tr w:rsidR="003E5CB0" w:rsidRPr="002967D7" w:rsidTr="007B1712">
        <w:trPr>
          <w:trHeight w:val="340"/>
        </w:trPr>
        <w:tc>
          <w:tcPr>
            <w:tcW w:w="4271" w:type="dxa"/>
          </w:tcPr>
          <w:p w:rsidR="003E5CB0" w:rsidRPr="002967D7" w:rsidRDefault="003E5CB0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3E5CB0" w:rsidRPr="002967D7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E5CB0" w:rsidRPr="002967D7" w:rsidRDefault="007B1712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14,82</w:t>
            </w:r>
          </w:p>
        </w:tc>
        <w:tc>
          <w:tcPr>
            <w:tcW w:w="851" w:type="dxa"/>
            <w:vAlign w:val="center"/>
          </w:tcPr>
          <w:p w:rsidR="003E5CB0" w:rsidRPr="002967D7" w:rsidRDefault="007B1712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28,04</w:t>
            </w:r>
          </w:p>
        </w:tc>
        <w:tc>
          <w:tcPr>
            <w:tcW w:w="905" w:type="dxa"/>
            <w:vAlign w:val="center"/>
          </w:tcPr>
          <w:p w:rsidR="003E5CB0" w:rsidRPr="002967D7" w:rsidRDefault="007B1712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72,13</w:t>
            </w:r>
          </w:p>
        </w:tc>
      </w:tr>
      <w:tr w:rsidR="002967D7" w:rsidRPr="002967D7" w:rsidTr="007B1712">
        <w:trPr>
          <w:trHeight w:val="3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268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613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3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1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812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120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20</w:t>
            </w:r>
          </w:p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38,0</w:t>
            </w:r>
          </w:p>
        </w:tc>
        <w:tc>
          <w:tcPr>
            <w:tcW w:w="905" w:type="dxa"/>
            <w:vAlign w:val="center"/>
          </w:tcPr>
          <w:p w:rsidR="002967D7" w:rsidRPr="002967D7" w:rsidRDefault="002967D7" w:rsidP="002967D7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454,61</w:t>
            </w:r>
          </w:p>
        </w:tc>
      </w:tr>
      <w:tr w:rsidR="002967D7" w:rsidRPr="002967D7" w:rsidTr="007B1712">
        <w:trPr>
          <w:trHeight w:val="1246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967D7" w:rsidRPr="002967D7" w:rsidTr="007B1712">
        <w:trPr>
          <w:trHeight w:val="347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 Муниципальная программа </w:t>
            </w:r>
          </w:p>
          <w:p w:rsidR="002967D7" w:rsidRPr="002967D7" w:rsidRDefault="002967D7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«Реализация  муниципальной политики в муниципальном  образовании  «Юдинский сельсовет» на 2017-2022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967D7" w:rsidRPr="002967D7" w:rsidTr="007B1712">
        <w:trPr>
          <w:trHeight w:val="637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967D7" w:rsidRPr="002967D7" w:rsidTr="007B1712">
        <w:trPr>
          <w:trHeight w:val="637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967D7" w:rsidRPr="002967D7" w:rsidTr="007B1712">
        <w:trPr>
          <w:trHeight w:val="204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2967D7" w:rsidRPr="002967D7" w:rsidTr="007B1712">
        <w:trPr>
          <w:trHeight w:val="27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1,65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04</w:t>
            </w:r>
          </w:p>
        </w:tc>
      </w:tr>
      <w:tr w:rsidR="002967D7" w:rsidRPr="002967D7" w:rsidTr="007B1712">
        <w:trPr>
          <w:trHeight w:val="173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,2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9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68</w:t>
            </w:r>
          </w:p>
        </w:tc>
      </w:tr>
      <w:tr w:rsidR="002967D7" w:rsidRPr="002967D7" w:rsidTr="007B1712">
        <w:trPr>
          <w:trHeight w:val="52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Уплата прочих налогов</w:t>
            </w:r>
            <w:proofErr w:type="gramStart"/>
            <w:r w:rsidRPr="002967D7">
              <w:rPr>
                <w:sz w:val="19"/>
                <w:szCs w:val="19"/>
              </w:rPr>
              <w:t xml:space="preserve"> ,</w:t>
            </w:r>
            <w:proofErr w:type="gramEnd"/>
            <w:r w:rsidRPr="002967D7">
              <w:rPr>
                <w:sz w:val="19"/>
                <w:szCs w:val="19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1 01 1002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</w:tr>
      <w:tr w:rsidR="00B826B6" w:rsidRPr="002967D7" w:rsidTr="007B1712">
        <w:trPr>
          <w:trHeight w:val="289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160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0 00 0000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273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5 00 0000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520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lastRenderedPageBreak/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5 00 0005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B826B6" w:rsidRPr="002967D7" w:rsidTr="007B1712">
        <w:trPr>
          <w:trHeight w:val="269"/>
        </w:trPr>
        <w:tc>
          <w:tcPr>
            <w:tcW w:w="4271" w:type="dxa"/>
          </w:tcPr>
          <w:p w:rsidR="00B826B6" w:rsidRPr="002967D7" w:rsidRDefault="00B826B6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77 5 00 00050</w:t>
            </w:r>
          </w:p>
        </w:tc>
        <w:tc>
          <w:tcPr>
            <w:tcW w:w="694" w:type="dxa"/>
            <w:vAlign w:val="center"/>
          </w:tcPr>
          <w:p w:rsidR="00B826B6" w:rsidRPr="002967D7" w:rsidRDefault="00B826B6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  <w:tc>
          <w:tcPr>
            <w:tcW w:w="905" w:type="dxa"/>
            <w:vAlign w:val="center"/>
          </w:tcPr>
          <w:p w:rsidR="00B826B6" w:rsidRPr="002967D7" w:rsidRDefault="00B826B6" w:rsidP="003A2FCC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,0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Муниципальная программа </w:t>
            </w:r>
          </w:p>
          <w:p w:rsidR="002967D7" w:rsidRPr="002967D7" w:rsidRDefault="002967D7" w:rsidP="003A145C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«Развитие муниципального образования «Юдинский сельсовет» на 2019-2023 годы» 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1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1 5118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32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1 01 5118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28,8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133,9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3E5CB0">
            <w:pPr>
              <w:jc w:val="both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jc w:val="both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2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2 01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2 01 700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431"/>
        </w:trPr>
        <w:tc>
          <w:tcPr>
            <w:tcW w:w="4271" w:type="dxa"/>
          </w:tcPr>
          <w:p w:rsidR="002967D7" w:rsidRPr="002967D7" w:rsidRDefault="002967D7" w:rsidP="00041C2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0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041C2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2 2 01 700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437,8</w:t>
            </w:r>
          </w:p>
        </w:tc>
      </w:tr>
      <w:tr w:rsidR="002967D7" w:rsidRPr="002967D7" w:rsidTr="007B1712">
        <w:trPr>
          <w:trHeight w:val="30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8,3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2967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300"/>
        </w:trPr>
        <w:tc>
          <w:tcPr>
            <w:tcW w:w="4271" w:type="dxa"/>
          </w:tcPr>
          <w:p w:rsidR="002967D7" w:rsidRPr="002967D7" w:rsidRDefault="002967D7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Муниципальная программа </w:t>
            </w:r>
          </w:p>
          <w:p w:rsidR="002967D7" w:rsidRPr="002967D7" w:rsidRDefault="002967D7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300"/>
        </w:trPr>
        <w:tc>
          <w:tcPr>
            <w:tcW w:w="4271" w:type="dxa"/>
          </w:tcPr>
          <w:p w:rsidR="002967D7" w:rsidRPr="002967D7" w:rsidRDefault="002967D7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0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30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1 0000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2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proofErr w:type="spellStart"/>
            <w:r w:rsidRPr="002967D7">
              <w:rPr>
                <w:sz w:val="19"/>
                <w:szCs w:val="19"/>
              </w:rPr>
              <w:t>Софинансирование</w:t>
            </w:r>
            <w:proofErr w:type="spellEnd"/>
            <w:r w:rsidRPr="002967D7">
              <w:rPr>
                <w:sz w:val="19"/>
                <w:szCs w:val="19"/>
              </w:rPr>
              <w:t xml:space="preserve">  расходов на проведение капитального ремонта и </w:t>
            </w:r>
            <w:proofErr w:type="gramStart"/>
            <w:r w:rsidRPr="002967D7">
              <w:rPr>
                <w:sz w:val="19"/>
                <w:szCs w:val="19"/>
              </w:rPr>
              <w:t>ремонта</w:t>
            </w:r>
            <w:proofErr w:type="gramEnd"/>
            <w:r w:rsidRPr="002967D7">
              <w:rPr>
                <w:sz w:val="19"/>
                <w:szCs w:val="19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1 907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2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1 90750</w:t>
            </w: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708,3</w:t>
            </w:r>
          </w:p>
        </w:tc>
        <w:tc>
          <w:tcPr>
            <w:tcW w:w="905" w:type="dxa"/>
            <w:vAlign w:val="center"/>
          </w:tcPr>
          <w:p w:rsidR="002967D7" w:rsidRPr="00B14065" w:rsidRDefault="002967D7" w:rsidP="002967D7">
            <w:pPr>
              <w:jc w:val="center"/>
              <w:rPr>
                <w:sz w:val="19"/>
                <w:szCs w:val="19"/>
              </w:rPr>
            </w:pPr>
            <w:r w:rsidRPr="00B14065">
              <w:rPr>
                <w:sz w:val="19"/>
                <w:szCs w:val="19"/>
              </w:rPr>
              <w:t>686,0</w:t>
            </w:r>
          </w:p>
        </w:tc>
      </w:tr>
      <w:tr w:rsidR="002967D7" w:rsidRPr="002967D7" w:rsidTr="007B1712">
        <w:trPr>
          <w:trHeight w:val="260"/>
        </w:trPr>
        <w:tc>
          <w:tcPr>
            <w:tcW w:w="4271" w:type="dxa"/>
          </w:tcPr>
          <w:p w:rsidR="002967D7" w:rsidRPr="002967D7" w:rsidRDefault="002967D7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2967D7" w:rsidRPr="002967D7" w:rsidRDefault="002967D7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2967D7" w:rsidRPr="00C60D0C" w:rsidRDefault="002967D7" w:rsidP="007B171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  <w:r w:rsidR="007B1712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,85</w:t>
            </w:r>
          </w:p>
        </w:tc>
        <w:tc>
          <w:tcPr>
            <w:tcW w:w="851" w:type="dxa"/>
            <w:vAlign w:val="center"/>
          </w:tcPr>
          <w:p w:rsidR="002967D7" w:rsidRPr="00C60D0C" w:rsidRDefault="002967D7" w:rsidP="007B171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  <w:r w:rsidR="007B1712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05" w:type="dxa"/>
            <w:vAlign w:val="center"/>
          </w:tcPr>
          <w:p w:rsidR="002967D7" w:rsidRPr="00C60D0C" w:rsidRDefault="002967D7" w:rsidP="007B171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  <w:r w:rsidR="007B1712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,0</w:t>
            </w:r>
          </w:p>
        </w:tc>
      </w:tr>
      <w:tr w:rsidR="007B1712" w:rsidRPr="002967D7" w:rsidTr="007B1712">
        <w:trPr>
          <w:trHeight w:val="252"/>
        </w:trPr>
        <w:tc>
          <w:tcPr>
            <w:tcW w:w="4271" w:type="dxa"/>
          </w:tcPr>
          <w:p w:rsidR="007B1712" w:rsidRPr="002967D7" w:rsidRDefault="007B1712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5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2967D7" w:rsidTr="007B1712">
        <w:trPr>
          <w:trHeight w:val="520"/>
        </w:trPr>
        <w:tc>
          <w:tcPr>
            <w:tcW w:w="4271" w:type="dxa"/>
          </w:tcPr>
          <w:p w:rsidR="007B1712" w:rsidRPr="002967D7" w:rsidRDefault="007B1712" w:rsidP="003E5CB0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Муниципальная программа </w:t>
            </w:r>
          </w:p>
          <w:p w:rsidR="007B1712" w:rsidRPr="002967D7" w:rsidRDefault="007B1712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5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2967D7" w:rsidTr="007B1712">
        <w:trPr>
          <w:trHeight w:val="520"/>
        </w:trPr>
        <w:tc>
          <w:tcPr>
            <w:tcW w:w="4271" w:type="dxa"/>
          </w:tcPr>
          <w:p w:rsidR="007B1712" w:rsidRPr="002967D7" w:rsidRDefault="007B1712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lastRenderedPageBreak/>
              <w:t>Подпрограмма «Развитие жилищно - коммунального и дорожного хозяйства, благоустройства муниципального образования «Юдинский сельсовет»  на 2019-2023 годы»</w:t>
            </w:r>
          </w:p>
        </w:tc>
        <w:tc>
          <w:tcPr>
            <w:tcW w:w="633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0 00000</w:t>
            </w:r>
          </w:p>
        </w:tc>
        <w:tc>
          <w:tcPr>
            <w:tcW w:w="694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5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2967D7" w:rsidTr="007B1712">
        <w:trPr>
          <w:trHeight w:val="520"/>
        </w:trPr>
        <w:tc>
          <w:tcPr>
            <w:tcW w:w="4271" w:type="dxa"/>
          </w:tcPr>
          <w:p w:rsidR="007B1712" w:rsidRPr="002967D7" w:rsidRDefault="007B1712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2 00000</w:t>
            </w:r>
          </w:p>
        </w:tc>
        <w:tc>
          <w:tcPr>
            <w:tcW w:w="694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5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2967D7" w:rsidTr="007B1712">
        <w:trPr>
          <w:trHeight w:val="225"/>
        </w:trPr>
        <w:tc>
          <w:tcPr>
            <w:tcW w:w="4271" w:type="dxa"/>
          </w:tcPr>
          <w:p w:rsidR="007B1712" w:rsidRPr="002967D7" w:rsidRDefault="007B1712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 02 90830</w:t>
            </w:r>
          </w:p>
        </w:tc>
        <w:tc>
          <w:tcPr>
            <w:tcW w:w="694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5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2967D7" w:rsidTr="007B1712">
        <w:trPr>
          <w:trHeight w:val="225"/>
        </w:trPr>
        <w:tc>
          <w:tcPr>
            <w:tcW w:w="4271" w:type="dxa"/>
          </w:tcPr>
          <w:p w:rsidR="007B1712" w:rsidRPr="002967D7" w:rsidRDefault="007B1712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3 02 90830</w:t>
            </w:r>
          </w:p>
        </w:tc>
        <w:tc>
          <w:tcPr>
            <w:tcW w:w="694" w:type="dxa"/>
            <w:vAlign w:val="center"/>
          </w:tcPr>
          <w:p w:rsidR="007B1712" w:rsidRPr="002967D7" w:rsidRDefault="007B1712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5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8076EC" w:rsidRPr="002967D7" w:rsidTr="007B1712">
        <w:trPr>
          <w:trHeight w:val="32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32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598"/>
        </w:trPr>
        <w:tc>
          <w:tcPr>
            <w:tcW w:w="4271" w:type="dxa"/>
          </w:tcPr>
          <w:p w:rsidR="008076EC" w:rsidRPr="002967D7" w:rsidRDefault="008076EC" w:rsidP="003A145C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598"/>
        </w:trPr>
        <w:tc>
          <w:tcPr>
            <w:tcW w:w="4271" w:type="dxa"/>
          </w:tcPr>
          <w:p w:rsidR="008076EC" w:rsidRPr="002967D7" w:rsidRDefault="008076EC" w:rsidP="003A145C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2967D7" w:rsidTr="007B1712">
        <w:trPr>
          <w:trHeight w:val="598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8076EC" w:rsidRPr="002967D7" w:rsidTr="007B1712">
        <w:trPr>
          <w:trHeight w:val="63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1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59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93</w:t>
            </w:r>
          </w:p>
        </w:tc>
      </w:tr>
      <w:tr w:rsidR="008076EC" w:rsidRPr="002967D7" w:rsidTr="007B1712">
        <w:trPr>
          <w:trHeight w:val="26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8,9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,39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8,21</w:t>
            </w:r>
          </w:p>
        </w:tc>
      </w:tr>
      <w:tr w:rsidR="008076EC" w:rsidRPr="002967D7" w:rsidTr="007B1712">
        <w:trPr>
          <w:trHeight w:val="56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52</w:t>
            </w:r>
          </w:p>
        </w:tc>
      </w:tr>
      <w:tr w:rsidR="008076EC" w:rsidRPr="002967D7" w:rsidTr="007B1712">
        <w:trPr>
          <w:trHeight w:val="56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1 7125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2</w:t>
            </w:r>
          </w:p>
        </w:tc>
      </w:tr>
      <w:tr w:rsidR="008076EC" w:rsidRPr="002967D7" w:rsidTr="007B1712">
        <w:trPr>
          <w:trHeight w:val="24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2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8076EC" w:rsidRPr="002967D7" w:rsidTr="007B1712">
        <w:trPr>
          <w:trHeight w:val="24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2 7127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8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,24</w:t>
            </w:r>
          </w:p>
        </w:tc>
      </w:tr>
      <w:tr w:rsidR="008076EC" w:rsidRPr="002967D7" w:rsidTr="007B1712">
        <w:trPr>
          <w:trHeight w:val="24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20 4 02 71270 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,7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78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14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4 02 7127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</w:tr>
      <w:tr w:rsidR="008076EC" w:rsidRPr="002967D7" w:rsidTr="007B1712">
        <w:trPr>
          <w:trHeight w:val="363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331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bCs/>
                <w:sz w:val="19"/>
                <w:szCs w:val="19"/>
              </w:rPr>
            </w:pPr>
            <w:r w:rsidRPr="002967D7">
              <w:rPr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Pr="00C60D0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327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0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DF6EA7">
            <w:pPr>
              <w:snapToGrid w:val="0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DF6EA7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Подпрограмма «Развитие физической культуры, спорта и туризма муниципального образования Юдинский сельсовет  на 2019- 2023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1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1 7163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720"/>
        </w:trPr>
        <w:tc>
          <w:tcPr>
            <w:tcW w:w="4271" w:type="dxa"/>
          </w:tcPr>
          <w:p w:rsidR="008076EC" w:rsidRPr="002967D7" w:rsidRDefault="008076EC" w:rsidP="00690438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0 5 01 7163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690438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4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  <w:r w:rsidRPr="002967D7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lastRenderedPageBreak/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0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Муниципальная программа «Реализация муниципальной политики в Асекеевском районе Оренбургской области на 2017 – 2022 годы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0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2 0000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2 7018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541"/>
        </w:trPr>
        <w:tc>
          <w:tcPr>
            <w:tcW w:w="4271" w:type="dxa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01 1 02 70180</w:t>
            </w:r>
          </w:p>
        </w:tc>
        <w:tc>
          <w:tcPr>
            <w:tcW w:w="694" w:type="dxa"/>
            <w:vAlign w:val="center"/>
          </w:tcPr>
          <w:p w:rsidR="008076EC" w:rsidRPr="002967D7" w:rsidRDefault="008076EC" w:rsidP="003E5CB0">
            <w:pPr>
              <w:jc w:val="center"/>
              <w:rPr>
                <w:sz w:val="19"/>
                <w:szCs w:val="19"/>
              </w:rPr>
            </w:pPr>
            <w:r w:rsidRPr="002967D7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  <w:tc>
          <w:tcPr>
            <w:tcW w:w="905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130,0</w:t>
            </w:r>
          </w:p>
        </w:tc>
      </w:tr>
      <w:tr w:rsidR="008076EC" w:rsidRPr="002967D7" w:rsidTr="007B1712">
        <w:trPr>
          <w:trHeight w:val="89"/>
        </w:trPr>
        <w:tc>
          <w:tcPr>
            <w:tcW w:w="4271" w:type="dxa"/>
            <w:vAlign w:val="bottom"/>
          </w:tcPr>
          <w:p w:rsidR="008076EC" w:rsidRPr="002967D7" w:rsidRDefault="008076EC" w:rsidP="003E5CB0">
            <w:pPr>
              <w:rPr>
                <w:b/>
                <w:bCs/>
                <w:sz w:val="19"/>
                <w:szCs w:val="19"/>
              </w:rPr>
            </w:pPr>
            <w:r w:rsidRPr="002967D7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</w:tcBorders>
            <w:vAlign w:val="bottom"/>
          </w:tcPr>
          <w:p w:rsidR="008076EC" w:rsidRPr="002967D7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8076EC" w:rsidRPr="00693631" w:rsidRDefault="008076EC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18,9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8076EC" w:rsidRPr="00693631" w:rsidRDefault="008076EC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9,9</w:t>
            </w:r>
          </w:p>
        </w:tc>
        <w:tc>
          <w:tcPr>
            <w:tcW w:w="905" w:type="dxa"/>
            <w:tcBorders>
              <w:top w:val="nil"/>
            </w:tcBorders>
            <w:vAlign w:val="bottom"/>
          </w:tcPr>
          <w:p w:rsidR="008076EC" w:rsidRPr="00693631" w:rsidRDefault="008076EC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07,0</w:t>
            </w:r>
          </w:p>
        </w:tc>
      </w:tr>
    </w:tbl>
    <w:p w:rsidR="003E5CB0" w:rsidRDefault="003E5CB0" w:rsidP="003E5CB0"/>
    <w:p w:rsidR="00E819D3" w:rsidRDefault="00E819D3" w:rsidP="003E5CB0"/>
    <w:p w:rsidR="00402478" w:rsidRDefault="00402478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8076EC" w:rsidRDefault="008076EC" w:rsidP="003E5CB0"/>
    <w:p w:rsidR="003E5CB0" w:rsidRPr="008076EC" w:rsidRDefault="003E5CB0" w:rsidP="003E5CB0">
      <w:pPr>
        <w:rPr>
          <w:b/>
          <w:sz w:val="22"/>
          <w:szCs w:val="22"/>
        </w:rPr>
      </w:pPr>
      <w:r w:rsidRPr="008076EC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Приложение  № 6</w:t>
      </w:r>
    </w:p>
    <w:p w:rsidR="003E5CB0" w:rsidRPr="008076EC" w:rsidRDefault="003E5CB0" w:rsidP="003E5CB0">
      <w:pPr>
        <w:jc w:val="right"/>
        <w:rPr>
          <w:b/>
          <w:sz w:val="22"/>
          <w:szCs w:val="22"/>
        </w:rPr>
      </w:pPr>
      <w:r w:rsidRPr="008076EC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Pr="008076EC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8076EC">
        <w:rPr>
          <w:b/>
          <w:sz w:val="22"/>
          <w:szCs w:val="22"/>
        </w:rPr>
        <w:tab/>
        <w:t xml:space="preserve">                 № </w:t>
      </w:r>
      <w:r w:rsidR="00D46097">
        <w:rPr>
          <w:b/>
          <w:sz w:val="22"/>
          <w:szCs w:val="22"/>
        </w:rPr>
        <w:t>11</w:t>
      </w:r>
      <w:r w:rsidRPr="008076EC">
        <w:rPr>
          <w:b/>
          <w:sz w:val="22"/>
          <w:szCs w:val="22"/>
        </w:rPr>
        <w:t xml:space="preserve"> от </w:t>
      </w:r>
      <w:r w:rsidR="00D46097">
        <w:rPr>
          <w:b/>
          <w:sz w:val="22"/>
          <w:szCs w:val="22"/>
        </w:rPr>
        <w:t>30.11.2020</w:t>
      </w:r>
      <w:r w:rsidRPr="008076EC">
        <w:rPr>
          <w:b/>
          <w:sz w:val="22"/>
          <w:szCs w:val="22"/>
        </w:rPr>
        <w:t xml:space="preserve">  </w:t>
      </w:r>
      <w:r w:rsidRPr="008076EC">
        <w:rPr>
          <w:b/>
          <w:bCs/>
          <w:sz w:val="28"/>
          <w:szCs w:val="28"/>
        </w:rPr>
        <w:tab/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3A145C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</w:t>
      </w:r>
      <w:r w:rsidR="00402478">
        <w:rPr>
          <w:sz w:val="24"/>
          <w:szCs w:val="24"/>
        </w:rPr>
        <w:t xml:space="preserve">ов классификации расходов на </w:t>
      </w:r>
      <w:r w:rsidR="00C60D0C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и плановый перио</w:t>
      </w:r>
      <w:r w:rsidR="00402478">
        <w:rPr>
          <w:sz w:val="24"/>
          <w:szCs w:val="24"/>
        </w:rPr>
        <w:t xml:space="preserve">д </w:t>
      </w:r>
      <w:r w:rsidR="00C60D0C">
        <w:rPr>
          <w:sz w:val="24"/>
          <w:szCs w:val="24"/>
        </w:rPr>
        <w:t>2022</w:t>
      </w:r>
      <w:r w:rsidR="00402478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 согласно приложению № 6 к настоящему решению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43"/>
        <w:gridCol w:w="851"/>
        <w:gridCol w:w="906"/>
      </w:tblGrid>
      <w:tr w:rsidR="003E5CB0" w:rsidRPr="008076EC" w:rsidTr="00072251">
        <w:trPr>
          <w:trHeight w:val="895"/>
        </w:trPr>
        <w:tc>
          <w:tcPr>
            <w:tcW w:w="4271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8076EC" w:rsidRDefault="003E5CB0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8076EC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ВР</w:t>
            </w:r>
          </w:p>
        </w:tc>
        <w:tc>
          <w:tcPr>
            <w:tcW w:w="843" w:type="dxa"/>
            <w:vAlign w:val="center"/>
          </w:tcPr>
          <w:p w:rsidR="003E5CB0" w:rsidRPr="008076EC" w:rsidRDefault="00C60D0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21</w:t>
            </w:r>
            <w:r w:rsidR="003E5CB0" w:rsidRPr="008076EC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8076EC" w:rsidRDefault="00C60D0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22</w:t>
            </w:r>
            <w:r w:rsidR="003E5CB0" w:rsidRPr="008076EC">
              <w:rPr>
                <w:sz w:val="19"/>
                <w:szCs w:val="19"/>
              </w:rPr>
              <w:t>год</w:t>
            </w:r>
          </w:p>
        </w:tc>
        <w:tc>
          <w:tcPr>
            <w:tcW w:w="906" w:type="dxa"/>
            <w:vAlign w:val="center"/>
          </w:tcPr>
          <w:p w:rsidR="003E5CB0" w:rsidRPr="008076EC" w:rsidRDefault="00C60D0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23</w:t>
            </w:r>
            <w:r w:rsidR="003E5CB0" w:rsidRPr="008076EC">
              <w:rPr>
                <w:sz w:val="19"/>
                <w:szCs w:val="19"/>
              </w:rPr>
              <w:t xml:space="preserve"> год</w:t>
            </w:r>
          </w:p>
        </w:tc>
      </w:tr>
      <w:tr w:rsidR="00315972" w:rsidRPr="00315972" w:rsidTr="00072251">
        <w:trPr>
          <w:trHeight w:val="320"/>
        </w:trPr>
        <w:tc>
          <w:tcPr>
            <w:tcW w:w="4271" w:type="dxa"/>
          </w:tcPr>
          <w:p w:rsidR="003E5CB0" w:rsidRPr="00315972" w:rsidRDefault="003E5CB0" w:rsidP="003E5CB0">
            <w:pPr>
              <w:snapToGrid w:val="0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 xml:space="preserve">Муниципальная программа </w:t>
            </w:r>
          </w:p>
          <w:p w:rsidR="003E5CB0" w:rsidRPr="00315972" w:rsidRDefault="003E5CB0" w:rsidP="003A145C">
            <w:pPr>
              <w:snapToGrid w:val="0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«Развитие муниципального образования «</w:t>
            </w:r>
            <w:r w:rsidR="003A145C" w:rsidRPr="00315972">
              <w:rPr>
                <w:sz w:val="19"/>
                <w:szCs w:val="19"/>
              </w:rPr>
              <w:t>Юдинский</w:t>
            </w:r>
            <w:r w:rsidR="00E4301A" w:rsidRPr="00315972">
              <w:rPr>
                <w:sz w:val="19"/>
                <w:szCs w:val="19"/>
              </w:rPr>
              <w:t xml:space="preserve"> сельсовет» на 2019-2023</w:t>
            </w:r>
            <w:r w:rsidRPr="00315972">
              <w:rPr>
                <w:sz w:val="19"/>
                <w:szCs w:val="19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3E5CB0" w:rsidRPr="00315972" w:rsidRDefault="003E5CB0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3E5CB0" w:rsidRPr="00315972" w:rsidRDefault="007B1712" w:rsidP="003E5CB0">
            <w:pPr>
              <w:jc w:val="center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2574,08</w:t>
            </w:r>
          </w:p>
        </w:tc>
        <w:tc>
          <w:tcPr>
            <w:tcW w:w="851" w:type="dxa"/>
            <w:vAlign w:val="center"/>
          </w:tcPr>
          <w:p w:rsidR="003E5CB0" w:rsidRPr="00315972" w:rsidRDefault="00315972" w:rsidP="003E5CB0">
            <w:pPr>
              <w:jc w:val="center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2301,86</w:t>
            </w:r>
          </w:p>
        </w:tc>
        <w:tc>
          <w:tcPr>
            <w:tcW w:w="906" w:type="dxa"/>
            <w:vAlign w:val="center"/>
          </w:tcPr>
          <w:p w:rsidR="003E5CB0" w:rsidRPr="00315972" w:rsidRDefault="00315972" w:rsidP="003E5CB0">
            <w:pPr>
              <w:jc w:val="center"/>
              <w:rPr>
                <w:sz w:val="19"/>
                <w:szCs w:val="19"/>
              </w:rPr>
            </w:pPr>
            <w:r w:rsidRPr="00315972">
              <w:rPr>
                <w:sz w:val="19"/>
                <w:szCs w:val="19"/>
              </w:rPr>
              <w:t>2304,87</w:t>
            </w:r>
          </w:p>
        </w:tc>
      </w:tr>
      <w:tr w:rsidR="00040627" w:rsidRPr="008076EC" w:rsidTr="00072251">
        <w:trPr>
          <w:trHeight w:val="320"/>
        </w:trPr>
        <w:tc>
          <w:tcPr>
            <w:tcW w:w="4271" w:type="dxa"/>
          </w:tcPr>
          <w:p w:rsidR="00040627" w:rsidRPr="008076EC" w:rsidRDefault="00040627" w:rsidP="003E5CB0">
            <w:pPr>
              <w:snapToGrid w:val="0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Осуществление первичного воинского учета на территориях, где отсутств</w:t>
            </w:r>
            <w:r w:rsidR="00E4301A" w:rsidRPr="008076EC">
              <w:rPr>
                <w:b/>
                <w:sz w:val="19"/>
                <w:szCs w:val="19"/>
              </w:rPr>
              <w:t>уют военные комиссариаты на 2019-2023</w:t>
            </w:r>
            <w:r w:rsidRPr="008076EC">
              <w:rPr>
                <w:b/>
                <w:sz w:val="19"/>
                <w:szCs w:val="19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33,9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3E5CB0">
            <w:pPr>
              <w:snapToGrid w:val="0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3,9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3E5CB0">
            <w:pPr>
              <w:snapToGrid w:val="0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3,9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3E5CB0">
            <w:pPr>
              <w:snapToGrid w:val="0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2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7,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8,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3,9</w:t>
            </w:r>
          </w:p>
        </w:tc>
      </w:tr>
      <w:tr w:rsidR="00040627" w:rsidRPr="008076EC" w:rsidTr="00072251">
        <w:trPr>
          <w:trHeight w:val="320"/>
        </w:trPr>
        <w:tc>
          <w:tcPr>
            <w:tcW w:w="4271" w:type="dxa"/>
            <w:vAlign w:val="center"/>
          </w:tcPr>
          <w:p w:rsidR="00040627" w:rsidRPr="008076EC" w:rsidRDefault="00040627" w:rsidP="00B36CFF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</w:t>
            </w:r>
            <w:r w:rsidR="00E4301A" w:rsidRPr="008076EC">
              <w:rPr>
                <w:b/>
                <w:sz w:val="19"/>
                <w:szCs w:val="19"/>
              </w:rPr>
              <w:t>ия «Юдинский сельсовет»  на 2019-2023</w:t>
            </w:r>
            <w:r w:rsidRPr="008076EC">
              <w:rPr>
                <w:b/>
                <w:sz w:val="19"/>
                <w:szCs w:val="19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8076EC" w:rsidRDefault="00040627" w:rsidP="00B36CFF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040627" w:rsidRPr="008076EC" w:rsidRDefault="00040627" w:rsidP="00B36CF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B36CF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B36CF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23,29</w:t>
            </w:r>
          </w:p>
        </w:tc>
        <w:tc>
          <w:tcPr>
            <w:tcW w:w="906" w:type="dxa"/>
            <w:vAlign w:val="center"/>
          </w:tcPr>
          <w:p w:rsidR="00040627" w:rsidRPr="008076EC" w:rsidRDefault="008076EC" w:rsidP="00040627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37,8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766D57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23,2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37,8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766D57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23,2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37,8</w:t>
            </w:r>
          </w:p>
        </w:tc>
      </w:tr>
      <w:tr w:rsidR="008076EC" w:rsidRPr="008076EC" w:rsidTr="00072251">
        <w:trPr>
          <w:trHeight w:val="320"/>
        </w:trPr>
        <w:tc>
          <w:tcPr>
            <w:tcW w:w="4271" w:type="dxa"/>
          </w:tcPr>
          <w:p w:rsidR="008076EC" w:rsidRPr="008076EC" w:rsidRDefault="008076EC" w:rsidP="00766D57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766D57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808,89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23,2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437,8</w:t>
            </w:r>
          </w:p>
        </w:tc>
      </w:tr>
      <w:tr w:rsidR="00040627" w:rsidRPr="008076EC" w:rsidTr="00072251">
        <w:trPr>
          <w:trHeight w:val="300"/>
        </w:trPr>
        <w:tc>
          <w:tcPr>
            <w:tcW w:w="4271" w:type="dxa"/>
          </w:tcPr>
          <w:p w:rsidR="00040627" w:rsidRPr="008076EC" w:rsidRDefault="00040627" w:rsidP="003A145C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Юдинский</w:t>
            </w:r>
            <w:r w:rsidR="00E4301A" w:rsidRPr="008076EC">
              <w:rPr>
                <w:b/>
                <w:sz w:val="19"/>
                <w:szCs w:val="19"/>
              </w:rPr>
              <w:t xml:space="preserve"> сельсовет»  на 2019-2023</w:t>
            </w:r>
            <w:r w:rsidRPr="008076EC">
              <w:rPr>
                <w:b/>
                <w:sz w:val="19"/>
                <w:szCs w:val="19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40627" w:rsidRPr="008076EC" w:rsidRDefault="0004062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40627" w:rsidRPr="008076EC" w:rsidRDefault="008076EC" w:rsidP="003E5CB0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040627" w:rsidRPr="008076EC" w:rsidRDefault="00040627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040627" w:rsidRPr="008076EC" w:rsidRDefault="008076EC" w:rsidP="0031597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708,3</w:t>
            </w:r>
          </w:p>
        </w:tc>
        <w:tc>
          <w:tcPr>
            <w:tcW w:w="906" w:type="dxa"/>
          </w:tcPr>
          <w:p w:rsidR="00040627" w:rsidRPr="008076EC" w:rsidRDefault="00040627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402478" w:rsidRPr="008076EC" w:rsidRDefault="00402478" w:rsidP="00315972">
            <w:pPr>
              <w:jc w:val="center"/>
              <w:rPr>
                <w:b/>
                <w:sz w:val="19"/>
                <w:szCs w:val="19"/>
              </w:rPr>
            </w:pPr>
          </w:p>
          <w:p w:rsidR="00040627" w:rsidRPr="008076EC" w:rsidRDefault="008076EC" w:rsidP="0031597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686,0</w:t>
            </w:r>
          </w:p>
        </w:tc>
      </w:tr>
      <w:tr w:rsidR="008076EC" w:rsidRPr="008076EC" w:rsidTr="00072251">
        <w:trPr>
          <w:trHeight w:val="30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08,3</w:t>
            </w:r>
          </w:p>
        </w:tc>
        <w:tc>
          <w:tcPr>
            <w:tcW w:w="906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86,0</w:t>
            </w:r>
          </w:p>
        </w:tc>
      </w:tr>
      <w:tr w:rsidR="008076EC" w:rsidRPr="008076EC" w:rsidTr="00072251">
        <w:trPr>
          <w:trHeight w:val="2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proofErr w:type="spellStart"/>
            <w:r w:rsidRPr="008076EC">
              <w:rPr>
                <w:sz w:val="19"/>
                <w:szCs w:val="19"/>
              </w:rPr>
              <w:t>Софинансирование</w:t>
            </w:r>
            <w:proofErr w:type="spellEnd"/>
            <w:r w:rsidRPr="008076EC">
              <w:rPr>
                <w:sz w:val="19"/>
                <w:szCs w:val="19"/>
              </w:rPr>
              <w:t xml:space="preserve">  расходов на проведение капитального ремонта и </w:t>
            </w:r>
            <w:proofErr w:type="gramStart"/>
            <w:r w:rsidRPr="008076EC">
              <w:rPr>
                <w:sz w:val="19"/>
                <w:szCs w:val="19"/>
              </w:rPr>
              <w:t>ремонта</w:t>
            </w:r>
            <w:proofErr w:type="gramEnd"/>
            <w:r w:rsidRPr="008076EC">
              <w:rPr>
                <w:sz w:val="19"/>
                <w:szCs w:val="19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08,3</w:t>
            </w:r>
          </w:p>
        </w:tc>
        <w:tc>
          <w:tcPr>
            <w:tcW w:w="906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86,0</w:t>
            </w:r>
          </w:p>
        </w:tc>
      </w:tr>
      <w:tr w:rsidR="008076EC" w:rsidRPr="008076EC" w:rsidTr="00072251">
        <w:trPr>
          <w:trHeight w:val="2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9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13,0</w:t>
            </w:r>
          </w:p>
        </w:tc>
        <w:tc>
          <w:tcPr>
            <w:tcW w:w="851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08,3</w:t>
            </w:r>
          </w:p>
        </w:tc>
        <w:tc>
          <w:tcPr>
            <w:tcW w:w="906" w:type="dxa"/>
          </w:tcPr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</w:p>
          <w:p w:rsidR="008076EC" w:rsidRPr="008076EC" w:rsidRDefault="008076EC" w:rsidP="00315972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686,0</w:t>
            </w:r>
          </w:p>
        </w:tc>
      </w:tr>
      <w:tr w:rsidR="002718A7" w:rsidRPr="008076EC" w:rsidTr="00072251">
        <w:trPr>
          <w:trHeight w:val="520"/>
        </w:trPr>
        <w:tc>
          <w:tcPr>
            <w:tcW w:w="4271" w:type="dxa"/>
          </w:tcPr>
          <w:p w:rsidR="002718A7" w:rsidRPr="008076EC" w:rsidRDefault="002718A7" w:rsidP="003E5CB0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  <w:p w:rsidR="002718A7" w:rsidRPr="008076EC" w:rsidRDefault="002718A7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2718A7" w:rsidRPr="008076EC" w:rsidRDefault="008076EC" w:rsidP="007B171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5</w:t>
            </w:r>
            <w:r w:rsidR="007B1712">
              <w:rPr>
                <w:b/>
                <w:sz w:val="19"/>
                <w:szCs w:val="19"/>
              </w:rPr>
              <w:t>7</w:t>
            </w:r>
            <w:r w:rsidRPr="008076EC">
              <w:rPr>
                <w:b/>
                <w:sz w:val="19"/>
                <w:szCs w:val="19"/>
              </w:rPr>
              <w:t>,85</w:t>
            </w:r>
          </w:p>
        </w:tc>
        <w:tc>
          <w:tcPr>
            <w:tcW w:w="851" w:type="dxa"/>
            <w:vAlign w:val="center"/>
          </w:tcPr>
          <w:p w:rsidR="002718A7" w:rsidRPr="008076EC" w:rsidRDefault="008076EC" w:rsidP="007B171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</w:t>
            </w:r>
            <w:r w:rsidR="007B1712">
              <w:rPr>
                <w:b/>
                <w:sz w:val="19"/>
                <w:szCs w:val="19"/>
              </w:rPr>
              <w:t>4</w:t>
            </w:r>
            <w:r w:rsidRPr="008076EC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06" w:type="dxa"/>
            <w:vAlign w:val="center"/>
          </w:tcPr>
          <w:p w:rsidR="002718A7" w:rsidRPr="008076EC" w:rsidRDefault="008076EC" w:rsidP="007B1712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12</w:t>
            </w:r>
            <w:r w:rsidR="007B1712">
              <w:rPr>
                <w:b/>
                <w:sz w:val="19"/>
                <w:szCs w:val="19"/>
              </w:rPr>
              <w:t>7</w:t>
            </w:r>
            <w:r w:rsidRPr="008076EC">
              <w:rPr>
                <w:b/>
                <w:sz w:val="19"/>
                <w:szCs w:val="19"/>
              </w:rPr>
              <w:t>,0</w:t>
            </w:r>
          </w:p>
        </w:tc>
      </w:tr>
      <w:tr w:rsidR="007B1712" w:rsidRPr="008076EC" w:rsidTr="00072251">
        <w:trPr>
          <w:trHeight w:val="225"/>
        </w:trPr>
        <w:tc>
          <w:tcPr>
            <w:tcW w:w="4271" w:type="dxa"/>
          </w:tcPr>
          <w:p w:rsidR="007B1712" w:rsidRPr="008076EC" w:rsidRDefault="007B1712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6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7B1712" w:rsidRPr="008076EC" w:rsidTr="00072251">
        <w:trPr>
          <w:trHeight w:val="225"/>
        </w:trPr>
        <w:tc>
          <w:tcPr>
            <w:tcW w:w="4271" w:type="dxa"/>
          </w:tcPr>
          <w:p w:rsidR="007B1712" w:rsidRPr="008076EC" w:rsidRDefault="007B1712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 xml:space="preserve">Прочая закупка товаров, работ и услуг для </w:t>
            </w:r>
            <w:r w:rsidRPr="008076EC">
              <w:rPr>
                <w:sz w:val="19"/>
                <w:szCs w:val="19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lastRenderedPageBreak/>
              <w:t>20 3 02 90830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5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7B1712" w:rsidRPr="008076EC" w:rsidRDefault="007B1712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57,85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4,0</w:t>
            </w:r>
          </w:p>
        </w:tc>
        <w:tc>
          <w:tcPr>
            <w:tcW w:w="906" w:type="dxa"/>
            <w:vAlign w:val="center"/>
          </w:tcPr>
          <w:p w:rsidR="007B1712" w:rsidRPr="007B1712" w:rsidRDefault="007B1712" w:rsidP="00C8281A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127,0</w:t>
            </w:r>
          </w:p>
        </w:tc>
      </w:tr>
      <w:tr w:rsidR="008076EC" w:rsidRPr="008076EC" w:rsidTr="00072251">
        <w:trPr>
          <w:trHeight w:val="598"/>
        </w:trPr>
        <w:tc>
          <w:tcPr>
            <w:tcW w:w="4271" w:type="dxa"/>
          </w:tcPr>
          <w:p w:rsidR="008076EC" w:rsidRPr="008076EC" w:rsidRDefault="008076EC" w:rsidP="003A145C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lastRenderedPageBreak/>
              <w:t>Подпрограмма «Развитие культуры муниципального образования  Юдинский сельсовет на 2019-2023 годы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  <w:p w:rsidR="008076EC" w:rsidRPr="008076EC" w:rsidRDefault="008076EC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7,47</w:t>
            </w:r>
          </w:p>
        </w:tc>
        <w:tc>
          <w:tcPr>
            <w:tcW w:w="906" w:type="dxa"/>
            <w:vAlign w:val="center"/>
          </w:tcPr>
          <w:p w:rsidR="008076EC" w:rsidRPr="00C60D0C" w:rsidRDefault="008076EC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,17</w:t>
            </w:r>
          </w:p>
        </w:tc>
      </w:tr>
      <w:tr w:rsidR="008076EC" w:rsidRPr="008076EC" w:rsidTr="00072251">
        <w:trPr>
          <w:trHeight w:val="598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16,94</w:t>
            </w:r>
          </w:p>
        </w:tc>
        <w:tc>
          <w:tcPr>
            <w:tcW w:w="851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77,47</w:t>
            </w:r>
          </w:p>
        </w:tc>
        <w:tc>
          <w:tcPr>
            <w:tcW w:w="906" w:type="dxa"/>
            <w:vAlign w:val="center"/>
          </w:tcPr>
          <w:p w:rsidR="008076EC" w:rsidRPr="00014D54" w:rsidRDefault="008076EC" w:rsidP="00615D94">
            <w:pPr>
              <w:jc w:val="center"/>
              <w:rPr>
                <w:sz w:val="19"/>
                <w:szCs w:val="19"/>
              </w:rPr>
            </w:pPr>
            <w:r w:rsidRPr="00014D54">
              <w:rPr>
                <w:sz w:val="19"/>
                <w:szCs w:val="19"/>
              </w:rPr>
              <w:t>880,17</w:t>
            </w:r>
          </w:p>
        </w:tc>
      </w:tr>
      <w:tr w:rsidR="008076EC" w:rsidRPr="008076EC" w:rsidTr="00072251">
        <w:trPr>
          <w:trHeight w:val="433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24,1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77,5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72,93</w:t>
            </w:r>
          </w:p>
        </w:tc>
      </w:tr>
      <w:tr w:rsidR="008076EC" w:rsidRPr="008076EC" w:rsidTr="00072251">
        <w:trPr>
          <w:trHeight w:val="28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8,94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8076EC">
              <w:rPr>
                <w:color w:val="000000"/>
                <w:sz w:val="19"/>
                <w:szCs w:val="19"/>
              </w:rPr>
              <w:t>258,39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68,21</w:t>
            </w:r>
          </w:p>
        </w:tc>
      </w:tr>
      <w:tr w:rsidR="008076EC" w:rsidRPr="008076EC" w:rsidTr="00072251">
        <w:trPr>
          <w:trHeight w:val="5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color w:val="000000"/>
                <w:sz w:val="19"/>
                <w:szCs w:val="19"/>
              </w:rPr>
            </w:pPr>
            <w:r w:rsidRPr="008076EC">
              <w:rPr>
                <w:color w:val="000000"/>
                <w:sz w:val="19"/>
                <w:szCs w:val="19"/>
              </w:rPr>
              <w:t>154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39,52</w:t>
            </w:r>
          </w:p>
        </w:tc>
      </w:tr>
      <w:tr w:rsidR="008076EC" w:rsidRPr="008076EC" w:rsidTr="00072251">
        <w:trPr>
          <w:trHeight w:val="56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65,2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65,2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65,2</w:t>
            </w:r>
          </w:p>
        </w:tc>
      </w:tr>
      <w:tr w:rsidR="008076EC" w:rsidRPr="008076EC" w:rsidTr="00072251">
        <w:trPr>
          <w:trHeight w:val="24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9,8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307,24</w:t>
            </w:r>
          </w:p>
        </w:tc>
      </w:tr>
      <w:tr w:rsidR="008076EC" w:rsidRPr="008076EC" w:rsidTr="00072251">
        <w:trPr>
          <w:trHeight w:val="24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2,8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99,8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307,24</w:t>
            </w:r>
          </w:p>
        </w:tc>
      </w:tr>
      <w:tr w:rsidR="008076EC" w:rsidRPr="008076EC" w:rsidTr="00072251">
        <w:trPr>
          <w:trHeight w:val="240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86,7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93,78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1,14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8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6,1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6,1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06,1</w:t>
            </w:r>
          </w:p>
        </w:tc>
      </w:tr>
      <w:tr w:rsidR="00690438" w:rsidRPr="008076EC" w:rsidTr="00072251">
        <w:trPr>
          <w:trHeight w:val="735"/>
        </w:trPr>
        <w:tc>
          <w:tcPr>
            <w:tcW w:w="4271" w:type="dxa"/>
          </w:tcPr>
          <w:p w:rsidR="00690438" w:rsidRPr="008076EC" w:rsidRDefault="00690438" w:rsidP="00690438">
            <w:pPr>
              <w:snapToGrid w:val="0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Муниципальная программа «Развитие муниципального образования «Юдинский сельсовет» на 2019-2023 годы»</w:t>
            </w:r>
          </w:p>
        </w:tc>
        <w:tc>
          <w:tcPr>
            <w:tcW w:w="1501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690438" w:rsidRPr="008076EC" w:rsidRDefault="00690438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90438" w:rsidRPr="008076EC" w:rsidRDefault="008076EC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690438" w:rsidRPr="008076E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690438" w:rsidRPr="008076EC" w:rsidRDefault="008076EC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690438" w:rsidRPr="008076E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06" w:type="dxa"/>
            <w:vAlign w:val="center"/>
          </w:tcPr>
          <w:p w:rsidR="00690438" w:rsidRPr="008076EC" w:rsidRDefault="008076EC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0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одпрограмма «Развитие физической культуры, спорта и туризма муниципального образования Юдинский сельсовет  на 2019- 2023 годы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</w:tr>
      <w:tr w:rsidR="008076EC" w:rsidRPr="008076EC" w:rsidTr="00072251">
        <w:trPr>
          <w:trHeight w:val="735"/>
        </w:trPr>
        <w:tc>
          <w:tcPr>
            <w:tcW w:w="4271" w:type="dxa"/>
          </w:tcPr>
          <w:p w:rsidR="008076EC" w:rsidRPr="008076EC" w:rsidRDefault="008076EC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40,0</w:t>
            </w:r>
          </w:p>
        </w:tc>
      </w:tr>
      <w:tr w:rsidR="007B1712" w:rsidRPr="007B1712" w:rsidTr="00072251">
        <w:trPr>
          <w:trHeight w:val="298"/>
        </w:trPr>
        <w:tc>
          <w:tcPr>
            <w:tcW w:w="4271" w:type="dxa"/>
          </w:tcPr>
          <w:p w:rsidR="007B1712" w:rsidRPr="007B1712" w:rsidRDefault="007B1712" w:rsidP="007B1712">
            <w:pPr>
              <w:snapToGrid w:val="0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Юдинский сельсовет» на 2019-2023 годы»</w:t>
            </w:r>
          </w:p>
        </w:tc>
        <w:tc>
          <w:tcPr>
            <w:tcW w:w="1501" w:type="dxa"/>
            <w:vAlign w:val="center"/>
          </w:tcPr>
          <w:p w:rsidR="007B1712" w:rsidRPr="007B1712" w:rsidRDefault="007B1712" w:rsidP="003E5CB0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7B1712" w:rsidRPr="007B1712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B1712" w:rsidRPr="007B1712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7B1712" w:rsidRPr="007B1712" w:rsidRDefault="007B171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7B1712" w:rsidRPr="007B1712" w:rsidRDefault="007B1712" w:rsidP="00C8281A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43,82</w:t>
            </w:r>
          </w:p>
        </w:tc>
        <w:tc>
          <w:tcPr>
            <w:tcW w:w="851" w:type="dxa"/>
            <w:vAlign w:val="center"/>
          </w:tcPr>
          <w:p w:rsidR="007B1712" w:rsidRPr="007B1712" w:rsidRDefault="007B1712" w:rsidP="00C8281A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157,04</w:t>
            </w:r>
          </w:p>
        </w:tc>
        <w:tc>
          <w:tcPr>
            <w:tcW w:w="906" w:type="dxa"/>
            <w:vAlign w:val="center"/>
          </w:tcPr>
          <w:p w:rsidR="007B1712" w:rsidRPr="007B1712" w:rsidRDefault="007B1712" w:rsidP="00C8281A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01,13</w:t>
            </w:r>
          </w:p>
        </w:tc>
      </w:tr>
      <w:tr w:rsidR="007B1712" w:rsidRPr="007B1712" w:rsidTr="007B1712">
        <w:trPr>
          <w:trHeight w:val="1262"/>
        </w:trPr>
        <w:tc>
          <w:tcPr>
            <w:tcW w:w="4271" w:type="dxa"/>
          </w:tcPr>
          <w:p w:rsidR="00C46E4A" w:rsidRPr="007B1712" w:rsidRDefault="00C46E4A" w:rsidP="003E5CB0">
            <w:pPr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  <w:r w:rsidRPr="007B1712">
              <w:rPr>
                <w:sz w:val="19"/>
                <w:szCs w:val="19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C46E4A" w:rsidRPr="007B1712" w:rsidRDefault="00C46E4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C46E4A" w:rsidRPr="007B1712" w:rsidRDefault="007B1712" w:rsidP="00B60588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43,82</w:t>
            </w:r>
          </w:p>
        </w:tc>
        <w:tc>
          <w:tcPr>
            <w:tcW w:w="851" w:type="dxa"/>
            <w:vAlign w:val="center"/>
          </w:tcPr>
          <w:p w:rsidR="00C46E4A" w:rsidRPr="007B1712" w:rsidRDefault="007B1712" w:rsidP="00B60588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157,04</w:t>
            </w:r>
          </w:p>
        </w:tc>
        <w:tc>
          <w:tcPr>
            <w:tcW w:w="906" w:type="dxa"/>
            <w:vAlign w:val="center"/>
          </w:tcPr>
          <w:p w:rsidR="00C46E4A" w:rsidRPr="007B1712" w:rsidRDefault="007B1712" w:rsidP="00B60588">
            <w:pPr>
              <w:jc w:val="center"/>
              <w:rPr>
                <w:b/>
                <w:sz w:val="19"/>
                <w:szCs w:val="19"/>
              </w:rPr>
            </w:pPr>
            <w:r w:rsidRPr="007B1712">
              <w:rPr>
                <w:b/>
                <w:sz w:val="19"/>
                <w:szCs w:val="19"/>
              </w:rPr>
              <w:t>1201,13</w:t>
            </w:r>
          </w:p>
        </w:tc>
      </w:tr>
      <w:tr w:rsidR="00690438" w:rsidRPr="008076EC" w:rsidTr="00072251">
        <w:trPr>
          <w:trHeight w:val="261"/>
        </w:trPr>
        <w:tc>
          <w:tcPr>
            <w:tcW w:w="4271" w:type="dxa"/>
          </w:tcPr>
          <w:p w:rsidR="00690438" w:rsidRPr="008076EC" w:rsidRDefault="00690438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2</w:t>
            </w:r>
          </w:p>
        </w:tc>
        <w:tc>
          <w:tcPr>
            <w:tcW w:w="700" w:type="dxa"/>
            <w:vAlign w:val="center"/>
          </w:tcPr>
          <w:p w:rsidR="00690438" w:rsidRPr="008076EC" w:rsidRDefault="0069043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690438" w:rsidRPr="008076EC" w:rsidRDefault="008076EC" w:rsidP="00F30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690438" w:rsidRPr="008076EC" w:rsidRDefault="008076EC" w:rsidP="00F30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906" w:type="dxa"/>
            <w:vAlign w:val="center"/>
          </w:tcPr>
          <w:p w:rsidR="00690438" w:rsidRPr="008076EC" w:rsidRDefault="008076EC" w:rsidP="00F30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8076EC" w:rsidRPr="008076EC" w:rsidTr="00072251">
        <w:trPr>
          <w:trHeight w:val="259"/>
        </w:trPr>
        <w:tc>
          <w:tcPr>
            <w:tcW w:w="4271" w:type="dxa"/>
          </w:tcPr>
          <w:p w:rsidR="008076EC" w:rsidRPr="008076EC" w:rsidRDefault="008076EC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2</w:t>
            </w:r>
          </w:p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0</w:t>
            </w:r>
          </w:p>
          <w:p w:rsidR="008076EC" w:rsidRPr="008076EC" w:rsidRDefault="008076EC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851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906" w:type="dxa"/>
            <w:vAlign w:val="center"/>
          </w:tcPr>
          <w:p w:rsidR="008076EC" w:rsidRPr="008076EC" w:rsidRDefault="008076EC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72251" w:rsidRPr="00072251" w:rsidRDefault="00072251" w:rsidP="00615D94">
            <w:pPr>
              <w:jc w:val="center"/>
              <w:rPr>
                <w:b/>
                <w:bCs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072251" w:rsidRPr="00072251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589,04</w:t>
            </w:r>
          </w:p>
        </w:tc>
        <w:tc>
          <w:tcPr>
            <w:tcW w:w="906" w:type="dxa"/>
            <w:vAlign w:val="center"/>
          </w:tcPr>
          <w:p w:rsidR="00072251" w:rsidRPr="00072251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616,52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72251" w:rsidRPr="00C60D0C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20</w:t>
            </w:r>
          </w:p>
        </w:tc>
        <w:tc>
          <w:tcPr>
            <w:tcW w:w="843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,85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1,65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04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40</w:t>
            </w:r>
          </w:p>
        </w:tc>
        <w:tc>
          <w:tcPr>
            <w:tcW w:w="843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,2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9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,68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lastRenderedPageBreak/>
              <w:t>Уплата прочих налогов</w:t>
            </w:r>
            <w:proofErr w:type="gramStart"/>
            <w:r w:rsidRPr="008076EC">
              <w:rPr>
                <w:sz w:val="19"/>
                <w:szCs w:val="19"/>
              </w:rPr>
              <w:t>,с</w:t>
            </w:r>
            <w:proofErr w:type="gramEnd"/>
            <w:r w:rsidRPr="008076EC">
              <w:rPr>
                <w:sz w:val="19"/>
                <w:szCs w:val="19"/>
              </w:rPr>
              <w:t>боров и иных платежей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850</w:t>
            </w:r>
          </w:p>
        </w:tc>
        <w:tc>
          <w:tcPr>
            <w:tcW w:w="843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851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</w:tc>
        <w:tc>
          <w:tcPr>
            <w:tcW w:w="906" w:type="dxa"/>
            <w:vAlign w:val="center"/>
          </w:tcPr>
          <w:p w:rsidR="00072251" w:rsidRPr="00C60D0C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690438">
            <w:pPr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  <w:r w:rsidRPr="008076EC">
              <w:rPr>
                <w:b/>
                <w:sz w:val="19"/>
                <w:szCs w:val="19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rPr>
                <w:b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072251" w:rsidRPr="008076EC" w:rsidRDefault="00072251" w:rsidP="00690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72251" w:rsidRPr="008076EC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06" w:type="dxa"/>
            <w:vAlign w:val="center"/>
          </w:tcPr>
          <w:p w:rsidR="00072251" w:rsidRPr="008076EC" w:rsidRDefault="00072251" w:rsidP="00615D9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,0</w:t>
            </w:r>
          </w:p>
        </w:tc>
      </w:tr>
      <w:tr w:rsidR="00072251" w:rsidRPr="008076EC" w:rsidTr="00072251">
        <w:trPr>
          <w:trHeight w:val="298"/>
        </w:trPr>
        <w:tc>
          <w:tcPr>
            <w:tcW w:w="4271" w:type="dxa"/>
          </w:tcPr>
          <w:p w:rsidR="00072251" w:rsidRPr="008076EC" w:rsidRDefault="00072251" w:rsidP="00690438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4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3</w:t>
            </w:r>
          </w:p>
        </w:tc>
        <w:tc>
          <w:tcPr>
            <w:tcW w:w="700" w:type="dxa"/>
            <w:vAlign w:val="center"/>
          </w:tcPr>
          <w:p w:rsidR="00072251" w:rsidRPr="008076EC" w:rsidRDefault="00072251" w:rsidP="00690438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540</w:t>
            </w:r>
          </w:p>
        </w:tc>
        <w:tc>
          <w:tcPr>
            <w:tcW w:w="843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30,0</w:t>
            </w:r>
          </w:p>
        </w:tc>
        <w:tc>
          <w:tcPr>
            <w:tcW w:w="906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30,0</w:t>
            </w:r>
          </w:p>
        </w:tc>
      </w:tr>
      <w:tr w:rsidR="00943E2E" w:rsidRPr="008076EC" w:rsidTr="00072251">
        <w:trPr>
          <w:trHeight w:val="541"/>
        </w:trPr>
        <w:tc>
          <w:tcPr>
            <w:tcW w:w="4271" w:type="dxa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</w:tr>
      <w:tr w:rsidR="00943E2E" w:rsidRPr="008076EC" w:rsidTr="00072251">
        <w:trPr>
          <w:trHeight w:val="261"/>
        </w:trPr>
        <w:tc>
          <w:tcPr>
            <w:tcW w:w="4271" w:type="dxa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01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1</w:t>
            </w:r>
          </w:p>
        </w:tc>
        <w:tc>
          <w:tcPr>
            <w:tcW w:w="700" w:type="dxa"/>
            <w:vAlign w:val="center"/>
          </w:tcPr>
          <w:p w:rsidR="00943E2E" w:rsidRPr="008076EC" w:rsidRDefault="00943E2E" w:rsidP="003E5CB0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870</w:t>
            </w:r>
          </w:p>
        </w:tc>
        <w:tc>
          <w:tcPr>
            <w:tcW w:w="843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  <w:tc>
          <w:tcPr>
            <w:tcW w:w="906" w:type="dxa"/>
            <w:vAlign w:val="center"/>
          </w:tcPr>
          <w:p w:rsidR="00943E2E" w:rsidRPr="008076EC" w:rsidRDefault="00943E2E" w:rsidP="00F30673">
            <w:pPr>
              <w:jc w:val="center"/>
              <w:rPr>
                <w:sz w:val="19"/>
                <w:szCs w:val="19"/>
              </w:rPr>
            </w:pPr>
            <w:r w:rsidRPr="008076EC">
              <w:rPr>
                <w:sz w:val="19"/>
                <w:szCs w:val="19"/>
              </w:rPr>
              <w:t>1,0</w:t>
            </w:r>
          </w:p>
        </w:tc>
      </w:tr>
      <w:tr w:rsidR="00072251" w:rsidRPr="008076EC" w:rsidTr="00615D94">
        <w:trPr>
          <w:trHeight w:val="70"/>
        </w:trPr>
        <w:tc>
          <w:tcPr>
            <w:tcW w:w="4271" w:type="dxa"/>
            <w:vMerge w:val="restart"/>
          </w:tcPr>
          <w:p w:rsidR="00072251" w:rsidRPr="008076EC" w:rsidRDefault="00072251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8076EC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072251" w:rsidRPr="008076EC" w:rsidRDefault="00072251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072251" w:rsidRPr="00693631" w:rsidRDefault="00072251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18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072251" w:rsidRPr="00693631" w:rsidRDefault="00072251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9,9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bottom"/>
          </w:tcPr>
          <w:p w:rsidR="00072251" w:rsidRPr="00693631" w:rsidRDefault="00072251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07,0</w:t>
            </w:r>
          </w:p>
        </w:tc>
      </w:tr>
      <w:tr w:rsidR="00943E2E" w:rsidRPr="008076EC" w:rsidTr="00072251">
        <w:trPr>
          <w:trHeight w:val="70"/>
        </w:trPr>
        <w:tc>
          <w:tcPr>
            <w:tcW w:w="4271" w:type="dxa"/>
            <w:vMerge/>
            <w:vAlign w:val="bottom"/>
          </w:tcPr>
          <w:p w:rsidR="00943E2E" w:rsidRPr="008076EC" w:rsidRDefault="00943E2E" w:rsidP="003E5CB0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rPr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943E2E" w:rsidRPr="008076EC" w:rsidRDefault="00943E2E" w:rsidP="003E5CB0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072251" w:rsidRDefault="00072251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15972" w:rsidRDefault="00315972" w:rsidP="003E5CB0">
      <w:pPr>
        <w:rPr>
          <w:sz w:val="22"/>
          <w:szCs w:val="22"/>
        </w:rPr>
      </w:pPr>
    </w:p>
    <w:p w:rsidR="004F778B" w:rsidRDefault="004F778B" w:rsidP="003E5CB0">
      <w:pPr>
        <w:rPr>
          <w:sz w:val="22"/>
          <w:szCs w:val="22"/>
        </w:rPr>
      </w:pPr>
    </w:p>
    <w:p w:rsidR="007D0EA8" w:rsidRDefault="007D0EA8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Pr="00072251" w:rsidRDefault="003E5CB0" w:rsidP="003E5CB0">
      <w:pPr>
        <w:jc w:val="center"/>
        <w:rPr>
          <w:b/>
          <w:sz w:val="22"/>
          <w:szCs w:val="22"/>
        </w:rPr>
      </w:pPr>
      <w:r w:rsidRPr="00072251">
        <w:rPr>
          <w:b/>
          <w:sz w:val="22"/>
          <w:szCs w:val="22"/>
        </w:rPr>
        <w:lastRenderedPageBreak/>
        <w:t xml:space="preserve"> </w:t>
      </w:r>
      <w:r w:rsidR="00C8281A"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072251">
        <w:rPr>
          <w:b/>
          <w:sz w:val="22"/>
          <w:szCs w:val="22"/>
        </w:rPr>
        <w:t>Приложение  № 7</w:t>
      </w:r>
    </w:p>
    <w:p w:rsidR="003E5CB0" w:rsidRPr="00072251" w:rsidRDefault="003E5CB0" w:rsidP="003E5CB0">
      <w:pPr>
        <w:jc w:val="right"/>
        <w:rPr>
          <w:b/>
          <w:sz w:val="22"/>
          <w:szCs w:val="22"/>
        </w:rPr>
      </w:pPr>
      <w:r w:rsidRPr="00072251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072251" w:rsidRDefault="003E5CB0" w:rsidP="003E5CB0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072251">
        <w:rPr>
          <w:b/>
          <w:sz w:val="22"/>
          <w:szCs w:val="22"/>
        </w:rPr>
        <w:tab/>
        <w:t xml:space="preserve">                 № </w:t>
      </w:r>
      <w:r w:rsidR="00D46097">
        <w:rPr>
          <w:b/>
          <w:sz w:val="22"/>
          <w:szCs w:val="22"/>
        </w:rPr>
        <w:t>11</w:t>
      </w:r>
      <w:r w:rsidRPr="00072251">
        <w:rPr>
          <w:b/>
          <w:sz w:val="22"/>
          <w:szCs w:val="22"/>
        </w:rPr>
        <w:t xml:space="preserve"> от </w:t>
      </w:r>
      <w:r w:rsidR="00D46097">
        <w:rPr>
          <w:b/>
          <w:sz w:val="22"/>
          <w:szCs w:val="22"/>
        </w:rPr>
        <w:t>30.11.2020</w:t>
      </w:r>
      <w:r w:rsidRPr="00072251">
        <w:rPr>
          <w:b/>
          <w:sz w:val="22"/>
          <w:szCs w:val="22"/>
        </w:rPr>
        <w:t xml:space="preserve">    </w:t>
      </w:r>
      <w:r w:rsidRPr="00072251">
        <w:rPr>
          <w:b/>
          <w:bCs/>
          <w:sz w:val="28"/>
          <w:szCs w:val="28"/>
        </w:rPr>
        <w:tab/>
      </w: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4"/>
          <w:szCs w:val="24"/>
        </w:rPr>
        <w:t>Распределение р</w:t>
      </w:r>
      <w:r w:rsidR="007D0EA8">
        <w:rPr>
          <w:sz w:val="24"/>
          <w:szCs w:val="24"/>
        </w:rPr>
        <w:t xml:space="preserve">асходов местного бюджета на </w:t>
      </w:r>
      <w:r w:rsidR="00C60D0C">
        <w:rPr>
          <w:sz w:val="24"/>
          <w:szCs w:val="24"/>
        </w:rPr>
        <w:t>2021</w:t>
      </w:r>
      <w:r w:rsidR="007D0EA8">
        <w:rPr>
          <w:sz w:val="24"/>
          <w:szCs w:val="24"/>
        </w:rPr>
        <w:t xml:space="preserve"> год  и плановый период </w:t>
      </w:r>
      <w:r w:rsidR="00C60D0C">
        <w:rPr>
          <w:sz w:val="24"/>
          <w:szCs w:val="24"/>
        </w:rPr>
        <w:t>2022</w:t>
      </w:r>
      <w:r w:rsidR="007D0EA8">
        <w:rPr>
          <w:sz w:val="24"/>
          <w:szCs w:val="24"/>
        </w:rPr>
        <w:t>-</w:t>
      </w:r>
      <w:r w:rsidR="00C60D0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3E5CB0" w:rsidRDefault="00072251" w:rsidP="003E5CB0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3E5CB0">
        <w:rPr>
          <w:sz w:val="24"/>
          <w:szCs w:val="24"/>
        </w:rPr>
        <w:t>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072251" w:rsidTr="003E5CB0">
        <w:trPr>
          <w:trHeight w:val="895"/>
        </w:trPr>
        <w:tc>
          <w:tcPr>
            <w:tcW w:w="5457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072251" w:rsidRDefault="00C60D0C" w:rsidP="007D0EA8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2021</w:t>
            </w:r>
            <w:r w:rsidR="003E5CB0" w:rsidRPr="0007225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072251" w:rsidRDefault="00C60D0C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2022</w:t>
            </w:r>
            <w:r w:rsidR="003E5CB0" w:rsidRPr="0007225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072251" w:rsidRDefault="00C60D0C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2023</w:t>
            </w:r>
            <w:r w:rsidR="003E5CB0" w:rsidRPr="00072251">
              <w:rPr>
                <w:sz w:val="19"/>
                <w:szCs w:val="19"/>
              </w:rPr>
              <w:t xml:space="preserve"> год</w:t>
            </w:r>
          </w:p>
        </w:tc>
      </w:tr>
      <w:tr w:rsidR="00315972" w:rsidRPr="00315972" w:rsidTr="00766D57">
        <w:trPr>
          <w:trHeight w:val="340"/>
        </w:trPr>
        <w:tc>
          <w:tcPr>
            <w:tcW w:w="5457" w:type="dxa"/>
          </w:tcPr>
          <w:p w:rsidR="003E5CB0" w:rsidRPr="00315972" w:rsidRDefault="003E5CB0" w:rsidP="003E5CB0">
            <w:pPr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315972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315972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3E5CB0" w:rsidRPr="00315972" w:rsidRDefault="00315972" w:rsidP="00766D5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1114,82</w:t>
            </w:r>
          </w:p>
        </w:tc>
        <w:tc>
          <w:tcPr>
            <w:tcW w:w="1260" w:type="dxa"/>
            <w:vAlign w:val="center"/>
          </w:tcPr>
          <w:p w:rsidR="003E5CB0" w:rsidRPr="00315972" w:rsidRDefault="00315972" w:rsidP="00766D5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1028,04</w:t>
            </w:r>
          </w:p>
        </w:tc>
        <w:tc>
          <w:tcPr>
            <w:tcW w:w="1080" w:type="dxa"/>
            <w:vAlign w:val="center"/>
          </w:tcPr>
          <w:p w:rsidR="003E5CB0" w:rsidRPr="00315972" w:rsidRDefault="00315972" w:rsidP="00766D5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972">
              <w:rPr>
                <w:b/>
                <w:bCs/>
                <w:sz w:val="19"/>
                <w:szCs w:val="19"/>
              </w:rPr>
              <w:t>1072,13</w:t>
            </w:r>
          </w:p>
        </w:tc>
      </w:tr>
      <w:tr w:rsidR="003E5CB0" w:rsidRPr="00072251" w:rsidTr="00766D57">
        <w:trPr>
          <w:trHeight w:val="360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072251" w:rsidRDefault="00072251" w:rsidP="00766D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,97</w:t>
            </w:r>
          </w:p>
        </w:tc>
        <w:tc>
          <w:tcPr>
            <w:tcW w:w="1260" w:type="dxa"/>
            <w:vAlign w:val="center"/>
          </w:tcPr>
          <w:p w:rsidR="003E5CB0" w:rsidRPr="00072251" w:rsidRDefault="00072251" w:rsidP="00766D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,0</w:t>
            </w:r>
          </w:p>
        </w:tc>
        <w:tc>
          <w:tcPr>
            <w:tcW w:w="1080" w:type="dxa"/>
            <w:vAlign w:val="center"/>
          </w:tcPr>
          <w:p w:rsidR="003E5CB0" w:rsidRPr="00072251" w:rsidRDefault="00072251" w:rsidP="00766D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,61</w:t>
            </w:r>
          </w:p>
        </w:tc>
      </w:tr>
      <w:tr w:rsidR="003E5CB0" w:rsidRPr="00072251" w:rsidTr="00766D57">
        <w:trPr>
          <w:trHeight w:val="838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91,85</w:t>
            </w:r>
          </w:p>
        </w:tc>
        <w:tc>
          <w:tcPr>
            <w:tcW w:w="126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89,04</w:t>
            </w:r>
          </w:p>
        </w:tc>
        <w:tc>
          <w:tcPr>
            <w:tcW w:w="108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6,52</w:t>
            </w:r>
          </w:p>
        </w:tc>
      </w:tr>
      <w:tr w:rsidR="003E5CB0" w:rsidRPr="00072251" w:rsidTr="00766D57">
        <w:trPr>
          <w:trHeight w:val="289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072251" w:rsidRDefault="00EF2DC3" w:rsidP="00766D57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</w:t>
            </w:r>
            <w:r w:rsidR="003E5CB0" w:rsidRPr="00072251"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072251" w:rsidRDefault="00EF2DC3" w:rsidP="00766D57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</w:t>
            </w:r>
            <w:r w:rsidR="003E5CB0" w:rsidRPr="00072251"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072251" w:rsidRDefault="00EF2DC3" w:rsidP="00766D57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</w:t>
            </w:r>
            <w:r w:rsidR="003E5CB0" w:rsidRPr="00072251">
              <w:rPr>
                <w:bCs/>
                <w:sz w:val="19"/>
                <w:szCs w:val="19"/>
              </w:rPr>
              <w:t>,0</w:t>
            </w:r>
          </w:p>
        </w:tc>
      </w:tr>
      <w:tr w:rsidR="00E4301A" w:rsidRPr="00072251" w:rsidTr="00E4301A">
        <w:trPr>
          <w:trHeight w:val="320"/>
        </w:trPr>
        <w:tc>
          <w:tcPr>
            <w:tcW w:w="5457" w:type="dxa"/>
          </w:tcPr>
          <w:p w:rsidR="00E4301A" w:rsidRPr="00072251" w:rsidRDefault="00E4301A" w:rsidP="003E5CB0">
            <w:pPr>
              <w:snapToGrid w:val="0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4301A" w:rsidRPr="00072251" w:rsidRDefault="00072251" w:rsidP="00E4301A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7,4</w:t>
            </w:r>
          </w:p>
        </w:tc>
        <w:tc>
          <w:tcPr>
            <w:tcW w:w="1260" w:type="dxa"/>
            <w:vAlign w:val="center"/>
          </w:tcPr>
          <w:p w:rsidR="00E4301A" w:rsidRPr="00072251" w:rsidRDefault="00072251" w:rsidP="007D0EA8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8,8</w:t>
            </w:r>
          </w:p>
        </w:tc>
        <w:tc>
          <w:tcPr>
            <w:tcW w:w="1080" w:type="dxa"/>
            <w:vAlign w:val="center"/>
          </w:tcPr>
          <w:p w:rsidR="00E4301A" w:rsidRPr="00072251" w:rsidRDefault="00072251" w:rsidP="00E4301A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3,9</w:t>
            </w:r>
          </w:p>
        </w:tc>
      </w:tr>
      <w:tr w:rsidR="00072251" w:rsidRPr="00072251" w:rsidTr="00E4301A">
        <w:trPr>
          <w:trHeight w:val="320"/>
        </w:trPr>
        <w:tc>
          <w:tcPr>
            <w:tcW w:w="5457" w:type="dxa"/>
          </w:tcPr>
          <w:p w:rsidR="00072251" w:rsidRPr="00072251" w:rsidRDefault="00072251" w:rsidP="003E5CB0">
            <w:pPr>
              <w:snapToGrid w:val="0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7,4</w:t>
            </w:r>
          </w:p>
        </w:tc>
        <w:tc>
          <w:tcPr>
            <w:tcW w:w="1260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8,8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3,9</w:t>
            </w:r>
          </w:p>
        </w:tc>
      </w:tr>
      <w:tr w:rsidR="00E4301A" w:rsidRPr="00072251" w:rsidTr="00766D57">
        <w:trPr>
          <w:trHeight w:val="431"/>
        </w:trPr>
        <w:tc>
          <w:tcPr>
            <w:tcW w:w="5457" w:type="dxa"/>
          </w:tcPr>
          <w:p w:rsidR="00E4301A" w:rsidRPr="00072251" w:rsidRDefault="00E4301A" w:rsidP="003E5CB0">
            <w:pPr>
              <w:jc w:val="both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1260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1080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37,8</w:t>
            </w:r>
          </w:p>
        </w:tc>
      </w:tr>
      <w:tr w:rsidR="00072251" w:rsidRPr="00072251" w:rsidTr="00766D57">
        <w:trPr>
          <w:trHeight w:val="186"/>
        </w:trPr>
        <w:tc>
          <w:tcPr>
            <w:tcW w:w="5457" w:type="dxa"/>
          </w:tcPr>
          <w:p w:rsidR="00072251" w:rsidRPr="00072251" w:rsidRDefault="00072251" w:rsidP="003E5CB0">
            <w:pPr>
              <w:jc w:val="both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0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08,89</w:t>
            </w:r>
          </w:p>
        </w:tc>
        <w:tc>
          <w:tcPr>
            <w:tcW w:w="126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23,29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37,8</w:t>
            </w:r>
          </w:p>
        </w:tc>
      </w:tr>
      <w:tr w:rsidR="00E4301A" w:rsidRPr="00072251" w:rsidTr="00766D57">
        <w:trPr>
          <w:trHeight w:val="300"/>
        </w:trPr>
        <w:tc>
          <w:tcPr>
            <w:tcW w:w="5457" w:type="dxa"/>
          </w:tcPr>
          <w:p w:rsidR="00E4301A" w:rsidRPr="00072251" w:rsidRDefault="00E4301A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E4301A" w:rsidRPr="00072251" w:rsidRDefault="00E4301A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3,0</w:t>
            </w:r>
          </w:p>
        </w:tc>
        <w:tc>
          <w:tcPr>
            <w:tcW w:w="1260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08,3</w:t>
            </w:r>
          </w:p>
        </w:tc>
        <w:tc>
          <w:tcPr>
            <w:tcW w:w="1080" w:type="dxa"/>
            <w:vAlign w:val="center"/>
          </w:tcPr>
          <w:p w:rsidR="00E4301A" w:rsidRPr="00072251" w:rsidRDefault="00072251" w:rsidP="00587EE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86,0</w:t>
            </w:r>
          </w:p>
        </w:tc>
      </w:tr>
      <w:tr w:rsidR="00072251" w:rsidRPr="00072251" w:rsidTr="00766D57">
        <w:trPr>
          <w:trHeight w:val="300"/>
        </w:trPr>
        <w:tc>
          <w:tcPr>
            <w:tcW w:w="5457" w:type="dxa"/>
          </w:tcPr>
          <w:p w:rsidR="00072251" w:rsidRPr="00072251" w:rsidRDefault="0007225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9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13,0</w:t>
            </w:r>
          </w:p>
        </w:tc>
        <w:tc>
          <w:tcPr>
            <w:tcW w:w="126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08,3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86,0</w:t>
            </w:r>
          </w:p>
        </w:tc>
      </w:tr>
      <w:tr w:rsidR="002718A7" w:rsidRPr="00072251" w:rsidTr="00766D57">
        <w:trPr>
          <w:trHeight w:val="260"/>
        </w:trPr>
        <w:tc>
          <w:tcPr>
            <w:tcW w:w="5457" w:type="dxa"/>
          </w:tcPr>
          <w:p w:rsidR="002718A7" w:rsidRPr="00072251" w:rsidRDefault="002718A7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2718A7" w:rsidRPr="00072251" w:rsidRDefault="002718A7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2718A7" w:rsidRPr="00072251" w:rsidRDefault="002718A7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2718A7" w:rsidRPr="00072251" w:rsidRDefault="00072251" w:rsidP="0031597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</w:t>
            </w:r>
            <w:r w:rsidR="00315972">
              <w:rPr>
                <w:bCs/>
                <w:sz w:val="19"/>
                <w:szCs w:val="19"/>
              </w:rPr>
              <w:t>7</w:t>
            </w:r>
            <w:r>
              <w:rPr>
                <w:bCs/>
                <w:sz w:val="19"/>
                <w:szCs w:val="19"/>
              </w:rPr>
              <w:t>,85</w:t>
            </w:r>
          </w:p>
        </w:tc>
        <w:tc>
          <w:tcPr>
            <w:tcW w:w="1260" w:type="dxa"/>
            <w:vAlign w:val="center"/>
          </w:tcPr>
          <w:p w:rsidR="002718A7" w:rsidRPr="00072251" w:rsidRDefault="00072251" w:rsidP="0031597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</w:t>
            </w:r>
            <w:r w:rsidR="00315972">
              <w:rPr>
                <w:bCs/>
                <w:sz w:val="19"/>
                <w:szCs w:val="19"/>
              </w:rPr>
              <w:t>4</w:t>
            </w:r>
            <w:r>
              <w:rPr>
                <w:bCs/>
                <w:sz w:val="19"/>
                <w:szCs w:val="19"/>
              </w:rPr>
              <w:t>,0</w:t>
            </w:r>
          </w:p>
        </w:tc>
        <w:tc>
          <w:tcPr>
            <w:tcW w:w="1080" w:type="dxa"/>
            <w:vAlign w:val="center"/>
          </w:tcPr>
          <w:p w:rsidR="002718A7" w:rsidRPr="00072251" w:rsidRDefault="00072251" w:rsidP="0031597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</w:t>
            </w:r>
            <w:r w:rsidR="00315972">
              <w:rPr>
                <w:bCs/>
                <w:sz w:val="19"/>
                <w:szCs w:val="19"/>
              </w:rPr>
              <w:t>7</w:t>
            </w:r>
            <w:r>
              <w:rPr>
                <w:bCs/>
                <w:sz w:val="19"/>
                <w:szCs w:val="19"/>
              </w:rPr>
              <w:t>,0</w:t>
            </w:r>
          </w:p>
        </w:tc>
      </w:tr>
      <w:tr w:rsidR="00315972" w:rsidRPr="00072251" w:rsidTr="00766D57">
        <w:trPr>
          <w:trHeight w:val="252"/>
        </w:trPr>
        <w:tc>
          <w:tcPr>
            <w:tcW w:w="5457" w:type="dxa"/>
          </w:tcPr>
          <w:p w:rsidR="00315972" w:rsidRPr="00072251" w:rsidRDefault="00315972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15972" w:rsidRPr="00072251" w:rsidRDefault="00315972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315972" w:rsidRPr="00072251" w:rsidRDefault="00315972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315972" w:rsidRPr="00072251" w:rsidRDefault="00315972" w:rsidP="00C8281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7,85</w:t>
            </w:r>
          </w:p>
        </w:tc>
        <w:tc>
          <w:tcPr>
            <w:tcW w:w="1260" w:type="dxa"/>
            <w:vAlign w:val="center"/>
          </w:tcPr>
          <w:p w:rsidR="00315972" w:rsidRPr="00072251" w:rsidRDefault="00315972" w:rsidP="00C8281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4,0</w:t>
            </w:r>
          </w:p>
        </w:tc>
        <w:tc>
          <w:tcPr>
            <w:tcW w:w="1080" w:type="dxa"/>
            <w:vAlign w:val="center"/>
          </w:tcPr>
          <w:p w:rsidR="00315972" w:rsidRPr="00072251" w:rsidRDefault="00315972" w:rsidP="00C8281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7,0</w:t>
            </w:r>
          </w:p>
        </w:tc>
      </w:tr>
      <w:tr w:rsidR="003E5CB0" w:rsidRPr="00072251" w:rsidTr="00766D57">
        <w:trPr>
          <w:trHeight w:val="320"/>
        </w:trPr>
        <w:tc>
          <w:tcPr>
            <w:tcW w:w="5457" w:type="dxa"/>
          </w:tcPr>
          <w:p w:rsidR="003E5CB0" w:rsidRPr="00072251" w:rsidRDefault="003E5CB0" w:rsidP="003E5CB0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3E5CB0" w:rsidRPr="00072251" w:rsidRDefault="003E5CB0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16,94</w:t>
            </w:r>
          </w:p>
        </w:tc>
        <w:tc>
          <w:tcPr>
            <w:tcW w:w="126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77,47</w:t>
            </w:r>
          </w:p>
        </w:tc>
        <w:tc>
          <w:tcPr>
            <w:tcW w:w="1080" w:type="dxa"/>
            <w:vAlign w:val="center"/>
          </w:tcPr>
          <w:p w:rsidR="003E5CB0" w:rsidRPr="00072251" w:rsidRDefault="00072251" w:rsidP="00766D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80,17</w:t>
            </w:r>
          </w:p>
        </w:tc>
      </w:tr>
      <w:tr w:rsidR="00072251" w:rsidRPr="00072251" w:rsidTr="00766D57">
        <w:trPr>
          <w:trHeight w:val="540"/>
        </w:trPr>
        <w:tc>
          <w:tcPr>
            <w:tcW w:w="5457" w:type="dxa"/>
          </w:tcPr>
          <w:p w:rsidR="00072251" w:rsidRPr="00072251" w:rsidRDefault="0007225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72251" w:rsidRPr="00072251" w:rsidRDefault="0007225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1121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16,94</w:t>
            </w:r>
          </w:p>
        </w:tc>
        <w:tc>
          <w:tcPr>
            <w:tcW w:w="126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77,47</w:t>
            </w:r>
          </w:p>
        </w:tc>
        <w:tc>
          <w:tcPr>
            <w:tcW w:w="1080" w:type="dxa"/>
            <w:vAlign w:val="center"/>
          </w:tcPr>
          <w:p w:rsidR="00072251" w:rsidRPr="00072251" w:rsidRDefault="00072251" w:rsidP="00615D9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80,17</w:t>
            </w:r>
          </w:p>
        </w:tc>
      </w:tr>
      <w:tr w:rsidR="007D0EA8" w:rsidRPr="00072251" w:rsidTr="007D0EA8">
        <w:trPr>
          <w:trHeight w:val="227"/>
        </w:trPr>
        <w:tc>
          <w:tcPr>
            <w:tcW w:w="5457" w:type="dxa"/>
          </w:tcPr>
          <w:p w:rsidR="007D0EA8" w:rsidRPr="00072251" w:rsidRDefault="007D0EA8" w:rsidP="00532274">
            <w:pPr>
              <w:rPr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7D0EA8" w:rsidRPr="00072251" w:rsidRDefault="007D0EA8" w:rsidP="00532274">
            <w:pPr>
              <w:jc w:val="center"/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7D0EA8" w:rsidRPr="00072251" w:rsidRDefault="007D0EA8" w:rsidP="0053227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7D0EA8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1260" w:type="dxa"/>
            <w:vAlign w:val="center"/>
          </w:tcPr>
          <w:p w:rsidR="007D0EA8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1080" w:type="dxa"/>
            <w:vAlign w:val="center"/>
          </w:tcPr>
          <w:p w:rsidR="007D0EA8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</w:tr>
      <w:tr w:rsidR="00E063D1" w:rsidRPr="00072251" w:rsidTr="007D0EA8">
        <w:trPr>
          <w:trHeight w:val="246"/>
        </w:trPr>
        <w:tc>
          <w:tcPr>
            <w:tcW w:w="5457" w:type="dxa"/>
          </w:tcPr>
          <w:p w:rsidR="00E063D1" w:rsidRPr="00072251" w:rsidRDefault="00E063D1" w:rsidP="007D0EA8">
            <w:pPr>
              <w:rPr>
                <w:bCs/>
                <w:sz w:val="19"/>
                <w:szCs w:val="19"/>
              </w:rPr>
            </w:pPr>
            <w:r w:rsidRPr="00072251">
              <w:rPr>
                <w:bCs/>
                <w:sz w:val="19"/>
                <w:szCs w:val="19"/>
              </w:rPr>
              <w:t xml:space="preserve">Физическая культура </w:t>
            </w:r>
          </w:p>
        </w:tc>
        <w:tc>
          <w:tcPr>
            <w:tcW w:w="633" w:type="dxa"/>
            <w:vAlign w:val="center"/>
          </w:tcPr>
          <w:p w:rsidR="00E063D1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1</w:t>
            </w:r>
          </w:p>
        </w:tc>
        <w:tc>
          <w:tcPr>
            <w:tcW w:w="766" w:type="dxa"/>
            <w:vAlign w:val="center"/>
          </w:tcPr>
          <w:p w:rsidR="00E063D1" w:rsidRPr="00072251" w:rsidRDefault="00E063D1" w:rsidP="00532274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1</w:t>
            </w:r>
          </w:p>
        </w:tc>
        <w:tc>
          <w:tcPr>
            <w:tcW w:w="1121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126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108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</w:tr>
      <w:tr w:rsidR="00E063D1" w:rsidRPr="00072251" w:rsidTr="007D0EA8">
        <w:trPr>
          <w:trHeight w:val="495"/>
        </w:trPr>
        <w:tc>
          <w:tcPr>
            <w:tcW w:w="5457" w:type="dxa"/>
          </w:tcPr>
          <w:p w:rsidR="00E063D1" w:rsidRPr="00072251" w:rsidRDefault="00E063D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1" w:type="dxa"/>
            <w:vAlign w:val="center"/>
          </w:tcPr>
          <w:p w:rsidR="00E063D1" w:rsidRPr="00072251" w:rsidRDefault="00E063D1" w:rsidP="007D0E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26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08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</w:tr>
      <w:tr w:rsidR="00E063D1" w:rsidRPr="00072251" w:rsidTr="007D0EA8">
        <w:trPr>
          <w:trHeight w:val="399"/>
        </w:trPr>
        <w:tc>
          <w:tcPr>
            <w:tcW w:w="5457" w:type="dxa"/>
          </w:tcPr>
          <w:p w:rsidR="00E063D1" w:rsidRPr="00072251" w:rsidRDefault="00E063D1" w:rsidP="003E5CB0">
            <w:pPr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E063D1" w:rsidRPr="00072251" w:rsidRDefault="00E063D1" w:rsidP="003E5CB0">
            <w:pPr>
              <w:jc w:val="center"/>
              <w:rPr>
                <w:sz w:val="19"/>
                <w:szCs w:val="19"/>
              </w:rPr>
            </w:pPr>
            <w:r w:rsidRPr="00072251">
              <w:rPr>
                <w:sz w:val="19"/>
                <w:szCs w:val="19"/>
              </w:rPr>
              <w:t>03</w:t>
            </w:r>
          </w:p>
        </w:tc>
        <w:tc>
          <w:tcPr>
            <w:tcW w:w="1121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26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080" w:type="dxa"/>
            <w:vAlign w:val="center"/>
          </w:tcPr>
          <w:p w:rsidR="00E063D1" w:rsidRPr="00072251" w:rsidRDefault="00E063D1" w:rsidP="00615D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</w:tr>
      <w:tr w:rsidR="00072251" w:rsidRPr="00072251" w:rsidTr="003E5CB0">
        <w:trPr>
          <w:trHeight w:val="89"/>
        </w:trPr>
        <w:tc>
          <w:tcPr>
            <w:tcW w:w="5457" w:type="dxa"/>
            <w:vAlign w:val="bottom"/>
          </w:tcPr>
          <w:p w:rsidR="00072251" w:rsidRPr="00072251" w:rsidRDefault="00072251" w:rsidP="003E5CB0">
            <w:pPr>
              <w:rPr>
                <w:b/>
                <w:bCs/>
                <w:sz w:val="19"/>
                <w:szCs w:val="19"/>
              </w:rPr>
            </w:pPr>
            <w:r w:rsidRPr="00072251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72251" w:rsidRPr="00072251" w:rsidRDefault="00072251" w:rsidP="003E5CB0">
            <w:pPr>
              <w:rPr>
                <w:b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72251" w:rsidRPr="00072251" w:rsidRDefault="00072251" w:rsidP="003E5CB0">
            <w:pPr>
              <w:rPr>
                <w:b/>
                <w:sz w:val="19"/>
                <w:szCs w:val="19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072251" w:rsidRPr="00693631" w:rsidRDefault="00072251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18,9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072251" w:rsidRPr="00693631" w:rsidRDefault="00072251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9,9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072251" w:rsidRPr="00693631" w:rsidRDefault="00072251" w:rsidP="00615D9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07,0</w:t>
            </w:r>
          </w:p>
        </w:tc>
      </w:tr>
    </w:tbl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/>
    <w:p w:rsidR="00156BC2" w:rsidRDefault="00156BC2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E063D1" w:rsidRDefault="00E063D1" w:rsidP="00E2004A"/>
    <w:p w:rsidR="007D0EA8" w:rsidRDefault="007D0EA8" w:rsidP="00E2004A"/>
    <w:p w:rsidR="00E063D1" w:rsidRDefault="00E063D1" w:rsidP="00E2004A"/>
    <w:p w:rsidR="00B445BF" w:rsidRPr="00E063D1" w:rsidRDefault="00C8281A" w:rsidP="00E063D1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445BF" w:rsidRPr="00E063D1">
        <w:rPr>
          <w:b/>
          <w:sz w:val="24"/>
          <w:szCs w:val="24"/>
        </w:rPr>
        <w:t>Приложение 8</w:t>
      </w:r>
    </w:p>
    <w:p w:rsidR="00B445BF" w:rsidRPr="00E063D1" w:rsidRDefault="00B445BF" w:rsidP="00E063D1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445BF" w:rsidRPr="00E063D1" w:rsidRDefault="00B445BF" w:rsidP="00E063D1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</w:t>
      </w:r>
      <w:r w:rsidR="00D46097">
        <w:rPr>
          <w:b/>
          <w:sz w:val="24"/>
          <w:szCs w:val="24"/>
        </w:rPr>
        <w:t>11</w:t>
      </w:r>
      <w:r w:rsidRPr="00E063D1">
        <w:rPr>
          <w:b/>
          <w:sz w:val="24"/>
          <w:szCs w:val="24"/>
        </w:rPr>
        <w:t xml:space="preserve">   от </w:t>
      </w:r>
      <w:r w:rsidR="00D46097">
        <w:rPr>
          <w:b/>
          <w:sz w:val="24"/>
          <w:szCs w:val="24"/>
        </w:rPr>
        <w:t>30.11.2020</w:t>
      </w:r>
      <w:r w:rsidRPr="00E063D1">
        <w:rPr>
          <w:b/>
          <w:sz w:val="24"/>
          <w:szCs w:val="24"/>
        </w:rPr>
        <w:t xml:space="preserve"> </w:t>
      </w: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E063D1" w:rsidRDefault="00E063D1" w:rsidP="00B445BF">
      <w:pPr>
        <w:rPr>
          <w:sz w:val="24"/>
          <w:szCs w:val="24"/>
        </w:rPr>
      </w:pP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</w:p>
    <w:p w:rsidR="00E063D1" w:rsidRDefault="00E063D1" w:rsidP="00B445BF">
      <w:pPr>
        <w:jc w:val="center"/>
        <w:rPr>
          <w:b/>
          <w:bCs/>
          <w:sz w:val="24"/>
          <w:szCs w:val="24"/>
        </w:rPr>
      </w:pPr>
    </w:p>
    <w:p w:rsidR="00E063D1" w:rsidRDefault="00E063D1" w:rsidP="00B445BF">
      <w:pPr>
        <w:jc w:val="center"/>
        <w:rPr>
          <w:b/>
          <w:bCs/>
          <w:sz w:val="24"/>
          <w:szCs w:val="24"/>
        </w:rPr>
      </w:pPr>
    </w:p>
    <w:p w:rsidR="00B445BF" w:rsidRDefault="00B445BF" w:rsidP="00B445BF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C60D0C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C60D0C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C60D0C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063D1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2</w:t>
            </w:r>
          </w:p>
        </w:tc>
      </w:tr>
      <w:tr w:rsidR="00E063D1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1</w:t>
            </w:r>
          </w:p>
        </w:tc>
      </w:tr>
      <w:tr w:rsidR="00E063D1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</w:tr>
      <w:tr w:rsidR="00E063D1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D1" w:rsidRDefault="00E063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1" w:rsidRDefault="00E063D1" w:rsidP="00615D9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3</w:t>
            </w:r>
          </w:p>
        </w:tc>
      </w:tr>
    </w:tbl>
    <w:p w:rsidR="00B445BF" w:rsidRDefault="00B445BF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FB4D44" w:rsidRDefault="00FB4D44" w:rsidP="00E2004A"/>
    <w:p w:rsidR="003E5CB0" w:rsidRPr="00E063D1" w:rsidRDefault="00C8281A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E5CB0" w:rsidRPr="00E063D1">
        <w:rPr>
          <w:b/>
          <w:sz w:val="24"/>
          <w:szCs w:val="24"/>
        </w:rPr>
        <w:t>Приложение № 9</w:t>
      </w:r>
    </w:p>
    <w:p w:rsidR="003E5CB0" w:rsidRPr="00E063D1" w:rsidRDefault="00C8281A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3E5CB0" w:rsidRPr="00E063D1">
        <w:rPr>
          <w:b/>
          <w:sz w:val="24"/>
          <w:szCs w:val="24"/>
        </w:rPr>
        <w:t>к решению Совета депутатов</w:t>
      </w:r>
    </w:p>
    <w:p w:rsidR="003E5CB0" w:rsidRPr="00E063D1" w:rsidRDefault="00C8281A" w:rsidP="00E063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3E5CB0" w:rsidRPr="00E063D1">
        <w:rPr>
          <w:b/>
          <w:sz w:val="24"/>
          <w:szCs w:val="24"/>
        </w:rPr>
        <w:t>№</w:t>
      </w:r>
      <w:r w:rsidR="00D46097">
        <w:rPr>
          <w:b/>
          <w:sz w:val="24"/>
          <w:szCs w:val="24"/>
        </w:rPr>
        <w:t xml:space="preserve"> 11</w:t>
      </w:r>
      <w:r w:rsidR="003E5CB0" w:rsidRPr="00E063D1">
        <w:rPr>
          <w:b/>
          <w:sz w:val="24"/>
          <w:szCs w:val="24"/>
        </w:rPr>
        <w:t xml:space="preserve">  от </w:t>
      </w:r>
      <w:r w:rsidR="00D46097">
        <w:rPr>
          <w:b/>
          <w:sz w:val="24"/>
          <w:szCs w:val="24"/>
        </w:rPr>
        <w:t>30.11.2020</w:t>
      </w: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E063D1" w:rsidRDefault="00E063D1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15972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</w:t>
      </w:r>
      <w:r w:rsidR="00E063D1">
        <w:rPr>
          <w:b/>
          <w:sz w:val="24"/>
          <w:szCs w:val="24"/>
        </w:rPr>
        <w:t>ции  муниципального образования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BE7C5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динский</w:t>
      </w:r>
      <w:r w:rsidRPr="00BE7C52">
        <w:rPr>
          <w:b/>
          <w:sz w:val="24"/>
          <w:szCs w:val="24"/>
        </w:rPr>
        <w:t xml:space="preserve"> сельсовет»</w:t>
      </w:r>
      <w:r w:rsidR="0076223D">
        <w:rPr>
          <w:b/>
          <w:sz w:val="24"/>
          <w:szCs w:val="24"/>
        </w:rPr>
        <w:t xml:space="preserve">на </w:t>
      </w:r>
      <w:r w:rsidR="00C60D0C">
        <w:rPr>
          <w:b/>
          <w:sz w:val="24"/>
          <w:szCs w:val="24"/>
        </w:rPr>
        <w:t>2021</w:t>
      </w:r>
      <w:r w:rsidRPr="0022437C">
        <w:rPr>
          <w:b/>
          <w:sz w:val="24"/>
          <w:szCs w:val="24"/>
        </w:rPr>
        <w:t xml:space="preserve"> год 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и</w:t>
      </w:r>
      <w:r w:rsidR="0076223D">
        <w:rPr>
          <w:b/>
          <w:sz w:val="24"/>
          <w:szCs w:val="24"/>
        </w:rPr>
        <w:t xml:space="preserve"> на плановый пе</w:t>
      </w:r>
      <w:r w:rsidR="007D0EA8">
        <w:rPr>
          <w:b/>
          <w:sz w:val="24"/>
          <w:szCs w:val="24"/>
        </w:rPr>
        <w:t xml:space="preserve">риод </w:t>
      </w:r>
      <w:r w:rsidR="00C60D0C">
        <w:rPr>
          <w:b/>
          <w:sz w:val="24"/>
          <w:szCs w:val="24"/>
        </w:rPr>
        <w:t>2022</w:t>
      </w:r>
      <w:r w:rsidR="007D0EA8">
        <w:rPr>
          <w:b/>
          <w:sz w:val="24"/>
          <w:szCs w:val="24"/>
        </w:rPr>
        <w:t xml:space="preserve"> и </w:t>
      </w:r>
      <w:r w:rsidR="00C60D0C">
        <w:rPr>
          <w:b/>
          <w:sz w:val="24"/>
          <w:szCs w:val="24"/>
        </w:rPr>
        <w:t>2023</w:t>
      </w:r>
      <w:r w:rsidRPr="0022437C">
        <w:rPr>
          <w:b/>
          <w:sz w:val="24"/>
          <w:szCs w:val="24"/>
        </w:rPr>
        <w:t xml:space="preserve">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доходов и расходов</w:t>
      </w:r>
      <w:r w:rsidRPr="0022437C">
        <w:rPr>
          <w:sz w:val="24"/>
          <w:szCs w:val="24"/>
        </w:rPr>
        <w:t xml:space="preserve"> бюджета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E063D1">
        <w:rPr>
          <w:sz w:val="24"/>
          <w:szCs w:val="24"/>
        </w:rPr>
        <w:t>»</w:t>
      </w:r>
      <w:r w:rsidR="0076223D">
        <w:rPr>
          <w:sz w:val="24"/>
          <w:szCs w:val="24"/>
        </w:rPr>
        <w:t xml:space="preserve"> на </w:t>
      </w:r>
      <w:r w:rsidR="00C60D0C">
        <w:rPr>
          <w:sz w:val="24"/>
          <w:szCs w:val="24"/>
        </w:rPr>
        <w:t>2021</w:t>
      </w:r>
      <w:r w:rsidR="007D0EA8">
        <w:rPr>
          <w:sz w:val="24"/>
          <w:szCs w:val="24"/>
        </w:rPr>
        <w:t xml:space="preserve"> год и на плановый период </w:t>
      </w:r>
      <w:r w:rsidR="00C60D0C">
        <w:rPr>
          <w:sz w:val="24"/>
          <w:szCs w:val="24"/>
        </w:rPr>
        <w:t>2022</w:t>
      </w:r>
      <w:r w:rsidR="007D0EA8">
        <w:rPr>
          <w:sz w:val="24"/>
          <w:szCs w:val="24"/>
        </w:rPr>
        <w:t xml:space="preserve"> – </w:t>
      </w:r>
      <w:r w:rsidR="00C60D0C">
        <w:rPr>
          <w:sz w:val="24"/>
          <w:szCs w:val="24"/>
        </w:rPr>
        <w:t>2023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lastRenderedPageBreak/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по представленным налогоплательщиком дек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по представленным на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И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lastRenderedPageBreak/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где</w:t>
      </w:r>
      <w:proofErr w:type="gramStart"/>
      <w:r w:rsidRPr="00DE5329">
        <w:rPr>
          <w:sz w:val="24"/>
          <w:szCs w:val="24"/>
        </w:rPr>
        <w:t>:</w:t>
      </w:r>
      <w:r w:rsidRPr="00DE5329">
        <w:rPr>
          <w:bCs/>
          <w:sz w:val="24"/>
          <w:szCs w:val="24"/>
        </w:rPr>
        <w:t>И</w:t>
      </w:r>
      <w:proofErr w:type="gramEnd"/>
      <w:r w:rsidRPr="00DE5329">
        <w:rPr>
          <w:bCs/>
          <w:sz w:val="24"/>
          <w:szCs w:val="24"/>
        </w:rPr>
        <w:t>ст</w:t>
      </w:r>
      <w:proofErr w:type="spellEnd"/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х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3E5CB0" w:rsidRPr="00315972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Pr="00315972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15972">
        <w:rPr>
          <w:sz w:val="24"/>
          <w:szCs w:val="24"/>
        </w:rPr>
        <w:t>1.7. Государственная пошлина на 20</w:t>
      </w:r>
      <w:r w:rsidR="00315972">
        <w:rPr>
          <w:sz w:val="24"/>
          <w:szCs w:val="24"/>
        </w:rPr>
        <w:t>21</w:t>
      </w:r>
      <w:r w:rsidRPr="00315972">
        <w:rPr>
          <w:sz w:val="24"/>
          <w:szCs w:val="24"/>
        </w:rPr>
        <w:t>-</w:t>
      </w:r>
      <w:r w:rsidR="00C60D0C" w:rsidRPr="00315972">
        <w:rPr>
          <w:sz w:val="24"/>
          <w:szCs w:val="24"/>
        </w:rPr>
        <w:t>202</w:t>
      </w:r>
      <w:r w:rsidR="00315972">
        <w:rPr>
          <w:sz w:val="24"/>
          <w:szCs w:val="24"/>
        </w:rPr>
        <w:t>3</w:t>
      </w:r>
      <w:r w:rsidRPr="00315972"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Pr="00E063D1" w:rsidRDefault="003E5CB0" w:rsidP="003E5CB0">
      <w:pPr>
        <w:ind w:right="320"/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Приложение №  10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  </w:t>
      </w:r>
      <w:r w:rsidR="00243BA2">
        <w:rPr>
          <w:b/>
          <w:sz w:val="24"/>
          <w:szCs w:val="24"/>
        </w:rPr>
        <w:t>11 от 30.11.2020</w:t>
      </w:r>
      <w:r w:rsidRPr="00E063D1">
        <w:rPr>
          <w:b/>
          <w:sz w:val="24"/>
          <w:szCs w:val="24"/>
        </w:rPr>
        <w:t xml:space="preserve">     </w:t>
      </w:r>
    </w:p>
    <w:p w:rsidR="003E5CB0" w:rsidRDefault="003E5CB0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76223D">
        <w:rPr>
          <w:b/>
          <w:bCs/>
          <w:sz w:val="24"/>
          <w:szCs w:val="24"/>
        </w:rPr>
        <w:t xml:space="preserve">дий с областного бюджета на </w:t>
      </w:r>
      <w:r w:rsidR="00C60D0C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 г</w:t>
      </w:r>
      <w:r w:rsidR="0076223D">
        <w:rPr>
          <w:b/>
          <w:bCs/>
          <w:sz w:val="24"/>
          <w:szCs w:val="24"/>
        </w:rPr>
        <w:t xml:space="preserve">од  и плановый </w:t>
      </w:r>
      <w:r w:rsidR="007D0EA8">
        <w:rPr>
          <w:b/>
          <w:bCs/>
          <w:sz w:val="24"/>
          <w:szCs w:val="24"/>
        </w:rPr>
        <w:t xml:space="preserve">период </w:t>
      </w:r>
      <w:r w:rsidR="00C60D0C">
        <w:rPr>
          <w:b/>
          <w:bCs/>
          <w:sz w:val="24"/>
          <w:szCs w:val="24"/>
        </w:rPr>
        <w:t>2022</w:t>
      </w:r>
      <w:r w:rsidR="007D0EA8">
        <w:rPr>
          <w:b/>
          <w:bCs/>
          <w:sz w:val="24"/>
          <w:szCs w:val="24"/>
        </w:rPr>
        <w:t>-</w:t>
      </w:r>
      <w:r w:rsidR="00C60D0C"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Tr="003E5CB0">
        <w:trPr>
          <w:trHeight w:val="198"/>
        </w:trPr>
        <w:tc>
          <w:tcPr>
            <w:tcW w:w="5686" w:type="dxa"/>
            <w:vMerge w:val="restart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3946CD" w:rsidRDefault="00C60D0C" w:rsidP="007D0EA8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3946CD" w:rsidRDefault="00C60D0C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2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Default="00C60D0C" w:rsidP="003E5CB0">
            <w:pPr>
              <w:spacing w:after="200" w:line="276" w:lineRule="auto"/>
              <w:jc w:val="center"/>
            </w:pPr>
            <w:r>
              <w:t>2023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296"/>
        </w:trPr>
        <w:tc>
          <w:tcPr>
            <w:tcW w:w="5686" w:type="dxa"/>
            <w:vMerge/>
          </w:tcPr>
          <w:p w:rsidR="003E5CB0" w:rsidRDefault="003E5CB0" w:rsidP="003E5CB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3E5CB0" w:rsidTr="003E5CB0">
        <w:trPr>
          <w:trHeight w:val="193"/>
        </w:trPr>
        <w:tc>
          <w:tcPr>
            <w:tcW w:w="5686" w:type="dxa"/>
          </w:tcPr>
          <w:p w:rsidR="003E5CB0" w:rsidRPr="00E46792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E46792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/>
    <w:p w:rsidR="003E5CB0" w:rsidRPr="00E063D1" w:rsidRDefault="003E5CB0" w:rsidP="003E5CB0">
      <w:pPr>
        <w:ind w:right="320"/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Приложение № 11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3E5CB0" w:rsidRPr="00E063D1" w:rsidRDefault="003E5CB0" w:rsidP="003E5CB0">
      <w:pPr>
        <w:rPr>
          <w:b/>
          <w:sz w:val="24"/>
          <w:szCs w:val="24"/>
        </w:rPr>
      </w:pPr>
      <w:r w:rsidRPr="00E063D1">
        <w:rPr>
          <w:b/>
          <w:sz w:val="24"/>
          <w:szCs w:val="24"/>
        </w:rPr>
        <w:t xml:space="preserve">                                                                                                    № </w:t>
      </w:r>
      <w:r w:rsidR="00243BA2">
        <w:rPr>
          <w:b/>
          <w:sz w:val="24"/>
          <w:szCs w:val="24"/>
        </w:rPr>
        <w:t>11</w:t>
      </w:r>
      <w:r w:rsidRPr="00E063D1">
        <w:rPr>
          <w:b/>
          <w:sz w:val="24"/>
          <w:szCs w:val="24"/>
        </w:rPr>
        <w:t xml:space="preserve">   от </w:t>
      </w:r>
      <w:r w:rsidR="00243BA2">
        <w:rPr>
          <w:b/>
          <w:sz w:val="24"/>
          <w:szCs w:val="24"/>
        </w:rPr>
        <w:t>30.11.2020</w:t>
      </w:r>
      <w:r w:rsidRPr="00E063D1">
        <w:rPr>
          <w:b/>
          <w:sz w:val="24"/>
          <w:szCs w:val="24"/>
        </w:rPr>
        <w:t xml:space="preserve">  </w:t>
      </w:r>
    </w:p>
    <w:p w:rsidR="003E5CB0" w:rsidRDefault="003E5CB0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E063D1" w:rsidRDefault="00E063D1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E063D1" w:rsidRDefault="00E063D1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7D0EA8">
        <w:rPr>
          <w:b/>
          <w:bCs/>
          <w:sz w:val="24"/>
          <w:szCs w:val="24"/>
        </w:rPr>
        <w:t xml:space="preserve">ций с областного бюджета на </w:t>
      </w:r>
      <w:r w:rsidR="00C60D0C">
        <w:rPr>
          <w:b/>
          <w:bCs/>
          <w:sz w:val="24"/>
          <w:szCs w:val="24"/>
        </w:rPr>
        <w:t>2021</w:t>
      </w:r>
      <w:r w:rsidR="007D0EA8">
        <w:rPr>
          <w:b/>
          <w:bCs/>
          <w:sz w:val="24"/>
          <w:szCs w:val="24"/>
        </w:rPr>
        <w:t xml:space="preserve"> год и плановый период </w:t>
      </w:r>
      <w:r w:rsidR="00C60D0C">
        <w:rPr>
          <w:b/>
          <w:bCs/>
          <w:sz w:val="24"/>
          <w:szCs w:val="24"/>
        </w:rPr>
        <w:t>2022</w:t>
      </w:r>
      <w:r w:rsidR="007D0EA8">
        <w:rPr>
          <w:b/>
          <w:bCs/>
          <w:sz w:val="24"/>
          <w:szCs w:val="24"/>
        </w:rPr>
        <w:t>-</w:t>
      </w:r>
      <w:r w:rsidR="00C60D0C"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Tr="003E5CB0">
        <w:trPr>
          <w:trHeight w:val="393"/>
        </w:trPr>
        <w:tc>
          <w:tcPr>
            <w:tcW w:w="6300" w:type="dxa"/>
            <w:vAlign w:val="center"/>
          </w:tcPr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Default="003E5CB0" w:rsidP="003E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3946CD" w:rsidRDefault="00C60D0C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D605E2" w:rsidRDefault="00C60D0C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2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Default="00C60D0C" w:rsidP="003E5CB0">
            <w:pPr>
              <w:spacing w:after="200" w:line="276" w:lineRule="auto"/>
              <w:jc w:val="center"/>
            </w:pPr>
            <w:r>
              <w:t>2023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805"/>
        </w:trPr>
        <w:tc>
          <w:tcPr>
            <w:tcW w:w="6300" w:type="dxa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3946CD" w:rsidRDefault="00E063D1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7,4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3946CD" w:rsidRDefault="00E063D1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28,8</w:t>
            </w:r>
          </w:p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</w:p>
        </w:tc>
        <w:tc>
          <w:tcPr>
            <w:tcW w:w="976" w:type="dxa"/>
          </w:tcPr>
          <w:p w:rsidR="003E5CB0" w:rsidRDefault="00E063D1" w:rsidP="003E5CB0">
            <w:pPr>
              <w:spacing w:after="200" w:line="276" w:lineRule="auto"/>
              <w:jc w:val="center"/>
            </w:pPr>
            <w:r>
              <w:t>133,9</w:t>
            </w:r>
          </w:p>
        </w:tc>
      </w:tr>
      <w:tr w:rsidR="00E063D1" w:rsidTr="003E5CB0">
        <w:trPr>
          <w:trHeight w:val="300"/>
        </w:trPr>
        <w:tc>
          <w:tcPr>
            <w:tcW w:w="6300" w:type="dxa"/>
          </w:tcPr>
          <w:p w:rsidR="00E063D1" w:rsidRDefault="00E063D1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E063D1" w:rsidRDefault="00E063D1" w:rsidP="003E5CB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063D1" w:rsidRPr="00E063D1" w:rsidRDefault="00E063D1" w:rsidP="00615D94">
            <w:pPr>
              <w:jc w:val="center"/>
              <w:rPr>
                <w:b/>
                <w:lang w:eastAsia="ko-KR"/>
              </w:rPr>
            </w:pPr>
            <w:r w:rsidRPr="00E063D1">
              <w:rPr>
                <w:b/>
                <w:lang w:eastAsia="ko-KR"/>
              </w:rPr>
              <w:t>127,4</w:t>
            </w:r>
          </w:p>
        </w:tc>
        <w:tc>
          <w:tcPr>
            <w:tcW w:w="1231" w:type="dxa"/>
          </w:tcPr>
          <w:p w:rsidR="00E063D1" w:rsidRPr="00E063D1" w:rsidRDefault="00E063D1" w:rsidP="00615D94">
            <w:pPr>
              <w:spacing w:after="200" w:line="276" w:lineRule="auto"/>
              <w:jc w:val="center"/>
              <w:rPr>
                <w:b/>
                <w:lang w:eastAsia="ko-KR"/>
              </w:rPr>
            </w:pPr>
            <w:r w:rsidRPr="00E063D1">
              <w:rPr>
                <w:b/>
                <w:lang w:eastAsia="ko-KR"/>
              </w:rPr>
              <w:t>128,8</w:t>
            </w:r>
          </w:p>
          <w:p w:rsidR="00E063D1" w:rsidRPr="00E063D1" w:rsidRDefault="00E063D1" w:rsidP="00615D94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976" w:type="dxa"/>
          </w:tcPr>
          <w:p w:rsidR="00E063D1" w:rsidRPr="00E063D1" w:rsidRDefault="00E063D1" w:rsidP="00615D94">
            <w:pPr>
              <w:spacing w:after="200" w:line="276" w:lineRule="auto"/>
              <w:jc w:val="center"/>
              <w:rPr>
                <w:b/>
              </w:rPr>
            </w:pPr>
            <w:r w:rsidRPr="00E063D1">
              <w:rPr>
                <w:b/>
              </w:rPr>
              <w:t>133,9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/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Pr="00E063D1" w:rsidRDefault="003E5CB0" w:rsidP="003E5CB0">
      <w:pPr>
        <w:ind w:left="5954"/>
        <w:rPr>
          <w:b/>
          <w:bCs/>
        </w:rPr>
      </w:pPr>
      <w:r w:rsidRPr="00E063D1">
        <w:rPr>
          <w:b/>
          <w:bCs/>
        </w:rPr>
        <w:lastRenderedPageBreak/>
        <w:t>Приложение № 12</w:t>
      </w:r>
    </w:p>
    <w:p w:rsidR="003E5CB0" w:rsidRPr="00E063D1" w:rsidRDefault="003E5CB0" w:rsidP="003E5CB0">
      <w:pPr>
        <w:ind w:left="5954"/>
        <w:rPr>
          <w:b/>
        </w:rPr>
      </w:pPr>
      <w:r w:rsidRPr="00E063D1">
        <w:rPr>
          <w:b/>
        </w:rPr>
        <w:t>к  решению  Совета депутатов</w:t>
      </w:r>
    </w:p>
    <w:p w:rsidR="003E5CB0" w:rsidRPr="00E063D1" w:rsidRDefault="003E5CB0" w:rsidP="003E5CB0">
      <w:pPr>
        <w:ind w:left="5954"/>
        <w:rPr>
          <w:b/>
        </w:rPr>
      </w:pPr>
      <w:r w:rsidRPr="00E063D1">
        <w:rPr>
          <w:b/>
        </w:rPr>
        <w:t>от</w:t>
      </w:r>
      <w:r w:rsidR="00243BA2">
        <w:rPr>
          <w:b/>
        </w:rPr>
        <w:t xml:space="preserve"> 30.11.2020  № 11</w:t>
      </w:r>
    </w:p>
    <w:p w:rsidR="003E5CB0" w:rsidRDefault="003E5CB0" w:rsidP="003E5CB0">
      <w:pPr>
        <w:rPr>
          <w:b/>
          <w:sz w:val="28"/>
        </w:rPr>
      </w:pPr>
    </w:p>
    <w:p w:rsidR="00E063D1" w:rsidRDefault="00E063D1" w:rsidP="003E5CB0">
      <w:pPr>
        <w:rPr>
          <w:b/>
          <w:sz w:val="28"/>
        </w:rPr>
      </w:pPr>
    </w:p>
    <w:p w:rsidR="00E063D1" w:rsidRDefault="00E063D1" w:rsidP="003E5CB0">
      <w:pPr>
        <w:rPr>
          <w:b/>
          <w:sz w:val="28"/>
        </w:rPr>
      </w:pPr>
    </w:p>
    <w:p w:rsidR="00E063D1" w:rsidRPr="00E063D1" w:rsidRDefault="00E063D1" w:rsidP="003E5CB0">
      <w:pPr>
        <w:rPr>
          <w:b/>
          <w:sz w:val="28"/>
        </w:rPr>
      </w:pPr>
    </w:p>
    <w:p w:rsidR="003E5CB0" w:rsidRPr="00175663" w:rsidRDefault="003E5CB0" w:rsidP="003E5C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>
        <w:rPr>
          <w:b/>
          <w:bCs/>
        </w:rPr>
        <w:t xml:space="preserve">Юдинский сельсовет» на </w:t>
      </w:r>
      <w:r w:rsidR="00C60D0C">
        <w:rPr>
          <w:b/>
          <w:bCs/>
        </w:rPr>
        <w:t>2021</w:t>
      </w:r>
      <w:r w:rsidR="007D0EA8">
        <w:rPr>
          <w:b/>
          <w:bCs/>
        </w:rPr>
        <w:t xml:space="preserve"> год и на плановый период </w:t>
      </w:r>
      <w:r w:rsidR="00C60D0C">
        <w:rPr>
          <w:b/>
          <w:bCs/>
        </w:rPr>
        <w:t>2022</w:t>
      </w:r>
      <w:r w:rsidR="007D0EA8">
        <w:rPr>
          <w:b/>
          <w:bCs/>
        </w:rPr>
        <w:t>-</w:t>
      </w:r>
      <w:r w:rsidR="00C60D0C">
        <w:rPr>
          <w:b/>
          <w:bCs/>
        </w:rPr>
        <w:t>2023</w:t>
      </w:r>
      <w:r w:rsidRPr="00175663">
        <w:rPr>
          <w:b/>
          <w:bCs/>
        </w:rPr>
        <w:t xml:space="preserve"> годов </w:t>
      </w:r>
    </w:p>
    <w:p w:rsidR="003E5CB0" w:rsidRPr="00175663" w:rsidRDefault="003E5CB0" w:rsidP="003E5CB0">
      <w:pPr>
        <w:jc w:val="center"/>
        <w:rPr>
          <w:b/>
          <w:bCs/>
        </w:rPr>
      </w:pPr>
    </w:p>
    <w:p w:rsidR="003E5CB0" w:rsidRPr="00175663" w:rsidRDefault="003E5CB0" w:rsidP="003E5CB0">
      <w:pPr>
        <w:jc w:val="center"/>
        <w:rPr>
          <w:b/>
          <w:bCs/>
          <w:sz w:val="16"/>
        </w:rPr>
      </w:pPr>
    </w:p>
    <w:p w:rsidR="003E5CB0" w:rsidRPr="00175663" w:rsidRDefault="003E5CB0" w:rsidP="003E5CB0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5"/>
        <w:gridCol w:w="3906"/>
        <w:gridCol w:w="1305"/>
        <w:gridCol w:w="1260"/>
        <w:gridCol w:w="1260"/>
      </w:tblGrid>
      <w:tr w:rsidR="00315972" w:rsidRPr="00315972" w:rsidTr="00315972">
        <w:tc>
          <w:tcPr>
            <w:tcW w:w="2885" w:type="dxa"/>
          </w:tcPr>
          <w:p w:rsidR="003E5CB0" w:rsidRPr="00315972" w:rsidRDefault="003E5CB0" w:rsidP="003E5CB0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06" w:type="dxa"/>
          </w:tcPr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315972" w:rsidRDefault="00C60D0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2021</w:t>
            </w:r>
          </w:p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315972" w:rsidRDefault="00C60D0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2022</w:t>
            </w:r>
          </w:p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315972" w:rsidRDefault="00C60D0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2023</w:t>
            </w:r>
          </w:p>
          <w:p w:rsidR="003E5CB0" w:rsidRPr="00315972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31597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15972" w:rsidRPr="00315972" w:rsidTr="00315972">
        <w:tc>
          <w:tcPr>
            <w:tcW w:w="2885" w:type="dxa"/>
          </w:tcPr>
          <w:p w:rsidR="003E5CB0" w:rsidRPr="00315972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315972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06" w:type="dxa"/>
          </w:tcPr>
          <w:p w:rsidR="003E5CB0" w:rsidRPr="00315972" w:rsidRDefault="003E5CB0" w:rsidP="003E5CB0">
            <w:pPr>
              <w:rPr>
                <w:b/>
                <w:sz w:val="22"/>
                <w:szCs w:val="22"/>
              </w:rPr>
            </w:pPr>
          </w:p>
          <w:p w:rsidR="003E5CB0" w:rsidRPr="00315972" w:rsidRDefault="003E5CB0" w:rsidP="003E5CB0">
            <w:pPr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Источники внутреннего ф</w:t>
            </w:r>
            <w:bookmarkStart w:id="0" w:name="_GoBack"/>
            <w:bookmarkEnd w:id="0"/>
            <w:r w:rsidRPr="00315972">
              <w:rPr>
                <w:b/>
                <w:sz w:val="22"/>
                <w:szCs w:val="22"/>
              </w:rPr>
              <w:t>инансирования дефицитов бюджетов</w:t>
            </w:r>
          </w:p>
        </w:tc>
        <w:tc>
          <w:tcPr>
            <w:tcW w:w="1305" w:type="dxa"/>
          </w:tcPr>
          <w:p w:rsidR="003E5CB0" w:rsidRPr="00315972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b/>
                <w:sz w:val="22"/>
                <w:szCs w:val="22"/>
              </w:rPr>
              <w:t>-</w:t>
            </w:r>
          </w:p>
        </w:tc>
      </w:tr>
      <w:tr w:rsidR="00315972" w:rsidRPr="00315972" w:rsidTr="00315972">
        <w:trPr>
          <w:trHeight w:val="329"/>
        </w:trPr>
        <w:tc>
          <w:tcPr>
            <w:tcW w:w="2885" w:type="dxa"/>
          </w:tcPr>
          <w:p w:rsidR="003E5CB0" w:rsidRPr="00315972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06" w:type="dxa"/>
          </w:tcPr>
          <w:p w:rsidR="003E5CB0" w:rsidRPr="00315972" w:rsidRDefault="003E5CB0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</w:tr>
      <w:tr w:rsidR="00315972" w:rsidRPr="00315972" w:rsidTr="00315972">
        <w:tc>
          <w:tcPr>
            <w:tcW w:w="2885" w:type="dxa"/>
          </w:tcPr>
          <w:p w:rsidR="002718A7" w:rsidRPr="00315972" w:rsidRDefault="002718A7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06" w:type="dxa"/>
          </w:tcPr>
          <w:p w:rsidR="002718A7" w:rsidRPr="00315972" w:rsidRDefault="002718A7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2718A7" w:rsidRPr="00315972" w:rsidRDefault="002718A7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2718A7" w:rsidRPr="00315972" w:rsidRDefault="002718A7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2718A7" w:rsidRPr="00315972" w:rsidRDefault="002718A7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2718A7" w:rsidRPr="00315972" w:rsidRDefault="002718A7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06" w:type="dxa"/>
          </w:tcPr>
          <w:p w:rsidR="002718A7" w:rsidRPr="00315972" w:rsidRDefault="002718A7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2718A7" w:rsidRPr="00315972" w:rsidRDefault="002718A7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06" w:type="dxa"/>
          </w:tcPr>
          <w:p w:rsidR="002718A7" w:rsidRPr="00315972" w:rsidRDefault="002718A7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2718A7" w:rsidRPr="00315972" w:rsidRDefault="002718A7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06" w:type="dxa"/>
          </w:tcPr>
          <w:p w:rsidR="002718A7" w:rsidRPr="00315972" w:rsidRDefault="002718A7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2718A7" w:rsidRPr="00315972" w:rsidRDefault="002718A7" w:rsidP="00B60588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-</w:t>
            </w:r>
            <w:r w:rsidR="00315972"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315972" w:rsidRPr="00315972" w:rsidRDefault="00315972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06" w:type="dxa"/>
          </w:tcPr>
          <w:p w:rsidR="00315972" w:rsidRPr="00315972" w:rsidRDefault="00315972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315972" w:rsidRPr="00315972" w:rsidRDefault="00315972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06" w:type="dxa"/>
          </w:tcPr>
          <w:p w:rsidR="00315972" w:rsidRPr="00315972" w:rsidRDefault="00315972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315972" w:rsidRPr="00315972" w:rsidRDefault="00315972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06" w:type="dxa"/>
          </w:tcPr>
          <w:p w:rsidR="00315972" w:rsidRPr="00315972" w:rsidRDefault="00315972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315972" w:rsidRPr="00315972" w:rsidRDefault="00315972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06" w:type="dxa"/>
          </w:tcPr>
          <w:p w:rsidR="00315972" w:rsidRPr="00315972" w:rsidRDefault="00315972" w:rsidP="003E5CB0">
            <w:pPr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818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459,9</w:t>
            </w:r>
          </w:p>
        </w:tc>
        <w:tc>
          <w:tcPr>
            <w:tcW w:w="1260" w:type="dxa"/>
          </w:tcPr>
          <w:p w:rsidR="00315972" w:rsidRPr="00315972" w:rsidRDefault="00315972" w:rsidP="00315972">
            <w:pPr>
              <w:jc w:val="center"/>
            </w:pPr>
            <w:r w:rsidRPr="00315972">
              <w:rPr>
                <w:bCs/>
                <w:sz w:val="22"/>
                <w:szCs w:val="22"/>
              </w:rPr>
              <w:t>3507,0</w:t>
            </w:r>
          </w:p>
        </w:tc>
      </w:tr>
      <w:tr w:rsidR="00315972" w:rsidRPr="00315972" w:rsidTr="00315972">
        <w:tc>
          <w:tcPr>
            <w:tcW w:w="2885" w:type="dxa"/>
          </w:tcPr>
          <w:p w:rsidR="003E5CB0" w:rsidRPr="00315972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3E5CB0" w:rsidRPr="00315972" w:rsidRDefault="003E5CB0" w:rsidP="003E5CB0">
            <w:pPr>
              <w:rPr>
                <w:bCs/>
                <w:sz w:val="22"/>
                <w:szCs w:val="22"/>
              </w:rPr>
            </w:pPr>
            <w:r w:rsidRPr="00315972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315972" w:rsidRDefault="003E5CB0" w:rsidP="003E5CB0">
            <w:pPr>
              <w:jc w:val="center"/>
              <w:rPr>
                <w:sz w:val="22"/>
                <w:szCs w:val="22"/>
              </w:rPr>
            </w:pPr>
            <w:r w:rsidRPr="00315972">
              <w:rPr>
                <w:sz w:val="22"/>
                <w:szCs w:val="22"/>
              </w:rPr>
              <w:t>-</w:t>
            </w:r>
          </w:p>
        </w:tc>
      </w:tr>
    </w:tbl>
    <w:p w:rsidR="003E5CB0" w:rsidRDefault="003E5CB0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Default="001E3DC6" w:rsidP="00E2004A"/>
    <w:p w:rsidR="001E3DC6" w:rsidRPr="00E063D1" w:rsidRDefault="001E3DC6" w:rsidP="001E3DC6">
      <w:pPr>
        <w:ind w:left="5954"/>
        <w:rPr>
          <w:b/>
          <w:bCs/>
        </w:rPr>
      </w:pPr>
      <w:r w:rsidRPr="00E063D1">
        <w:rPr>
          <w:b/>
          <w:bCs/>
        </w:rPr>
        <w:t>Приложение № 13</w:t>
      </w:r>
    </w:p>
    <w:p w:rsidR="001E3DC6" w:rsidRPr="00E063D1" w:rsidRDefault="001E3DC6" w:rsidP="001E3DC6">
      <w:pPr>
        <w:ind w:left="5954"/>
        <w:rPr>
          <w:b/>
        </w:rPr>
      </w:pPr>
      <w:r w:rsidRPr="00E063D1">
        <w:rPr>
          <w:b/>
        </w:rPr>
        <w:t>к  решению  Совета депутатов</w:t>
      </w:r>
    </w:p>
    <w:p w:rsidR="001E3DC6" w:rsidRPr="00E063D1" w:rsidRDefault="001E3DC6" w:rsidP="001E3DC6">
      <w:pPr>
        <w:ind w:left="5954"/>
        <w:rPr>
          <w:b/>
        </w:rPr>
      </w:pPr>
      <w:r w:rsidRPr="00E063D1">
        <w:rPr>
          <w:b/>
        </w:rPr>
        <w:t xml:space="preserve">от </w:t>
      </w:r>
      <w:r w:rsidR="00243BA2">
        <w:rPr>
          <w:b/>
        </w:rPr>
        <w:t>30.11.2020 № 11</w:t>
      </w:r>
    </w:p>
    <w:p w:rsidR="001E3DC6" w:rsidRDefault="001E3DC6" w:rsidP="001E3DC6">
      <w:pPr>
        <w:rPr>
          <w:sz w:val="28"/>
        </w:rPr>
      </w:pPr>
    </w:p>
    <w:p w:rsidR="00E063D1" w:rsidRDefault="00E063D1" w:rsidP="001E3DC6">
      <w:pPr>
        <w:rPr>
          <w:sz w:val="28"/>
        </w:rPr>
      </w:pPr>
    </w:p>
    <w:p w:rsidR="00E063D1" w:rsidRDefault="00E063D1" w:rsidP="001E3DC6">
      <w:pPr>
        <w:rPr>
          <w:sz w:val="28"/>
        </w:rPr>
      </w:pPr>
    </w:p>
    <w:p w:rsidR="00E063D1" w:rsidRDefault="00E063D1" w:rsidP="001E3DC6">
      <w:pPr>
        <w:rPr>
          <w:sz w:val="28"/>
        </w:rPr>
      </w:pPr>
    </w:p>
    <w:p w:rsidR="001E3DC6" w:rsidRPr="00175663" w:rsidRDefault="001E3DC6" w:rsidP="001E3DC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E3DC6" w:rsidRPr="00175663" w:rsidRDefault="001E3DC6" w:rsidP="001E3DC6">
      <w:pPr>
        <w:jc w:val="center"/>
        <w:rPr>
          <w:b/>
          <w:bCs/>
        </w:rPr>
      </w:pPr>
      <w:r>
        <w:rPr>
          <w:b/>
          <w:bCs/>
        </w:rPr>
        <w:t xml:space="preserve">главных администраторов источников </w:t>
      </w:r>
      <w:r w:rsidRPr="00175663">
        <w:rPr>
          <w:b/>
          <w:bCs/>
        </w:rPr>
        <w:t xml:space="preserve">внутреннего финансирования дефицита бюджета </w:t>
      </w:r>
      <w:r>
        <w:rPr>
          <w:b/>
          <w:bCs/>
        </w:rPr>
        <w:t xml:space="preserve">с указанием объемов администрируемых источников внутреннего финансирования дефицита бюджета Администрации </w:t>
      </w:r>
      <w:r w:rsidRPr="00175663">
        <w:rPr>
          <w:b/>
          <w:bCs/>
        </w:rPr>
        <w:t>муниципального</w:t>
      </w:r>
      <w:r w:rsidR="00243BA2">
        <w:rPr>
          <w:b/>
          <w:bCs/>
        </w:rPr>
        <w:t xml:space="preserve"> </w:t>
      </w:r>
      <w:r w:rsidRPr="00175663">
        <w:rPr>
          <w:b/>
          <w:bCs/>
        </w:rPr>
        <w:t>образования «</w:t>
      </w:r>
      <w:r>
        <w:rPr>
          <w:b/>
          <w:bCs/>
        </w:rPr>
        <w:t xml:space="preserve">Юдинский сельсовет» на </w:t>
      </w:r>
      <w:r w:rsidR="00C60D0C">
        <w:rPr>
          <w:b/>
          <w:bCs/>
        </w:rPr>
        <w:t>2021</w:t>
      </w:r>
      <w:r>
        <w:rPr>
          <w:b/>
          <w:bCs/>
        </w:rPr>
        <w:t xml:space="preserve"> год и на плановый период </w:t>
      </w:r>
      <w:r w:rsidR="00C60D0C">
        <w:rPr>
          <w:b/>
          <w:bCs/>
        </w:rPr>
        <w:t>2022</w:t>
      </w:r>
      <w:r>
        <w:rPr>
          <w:b/>
          <w:bCs/>
        </w:rPr>
        <w:t>-</w:t>
      </w:r>
      <w:r w:rsidR="00C60D0C">
        <w:rPr>
          <w:b/>
          <w:bCs/>
        </w:rPr>
        <w:t>2023</w:t>
      </w:r>
      <w:r w:rsidRPr="00175663">
        <w:rPr>
          <w:b/>
          <w:bCs/>
        </w:rPr>
        <w:t xml:space="preserve"> годов </w:t>
      </w:r>
      <w:r>
        <w:rPr>
          <w:b/>
          <w:bCs/>
        </w:rPr>
        <w:t xml:space="preserve">по кодам </w:t>
      </w:r>
      <w:proofErr w:type="gramStart"/>
      <w:r>
        <w:rPr>
          <w:b/>
          <w:bCs/>
        </w:rPr>
        <w:t>классификации источников финансирования дефицита бюджетов</w:t>
      </w:r>
      <w:proofErr w:type="gramEnd"/>
    </w:p>
    <w:p w:rsidR="001E3DC6" w:rsidRPr="00175663" w:rsidRDefault="001E3DC6" w:rsidP="001E3DC6">
      <w:pPr>
        <w:jc w:val="center"/>
        <w:rPr>
          <w:b/>
          <w:bCs/>
        </w:rPr>
      </w:pPr>
    </w:p>
    <w:p w:rsidR="001E3DC6" w:rsidRPr="00175663" w:rsidRDefault="001E3DC6" w:rsidP="001E3DC6">
      <w:pPr>
        <w:jc w:val="center"/>
        <w:rPr>
          <w:b/>
          <w:bCs/>
          <w:sz w:val="16"/>
        </w:rPr>
      </w:pPr>
    </w:p>
    <w:p w:rsidR="001E3DC6" w:rsidRPr="00175663" w:rsidRDefault="001E3DC6" w:rsidP="001E3DC6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p w:rsidR="001E3DC6" w:rsidRPr="00175663" w:rsidRDefault="001E3DC6" w:rsidP="001E3DC6"/>
    <w:p w:rsidR="001E3DC6" w:rsidRDefault="001E3DC6" w:rsidP="001E3DC6"/>
    <w:tbl>
      <w:tblPr>
        <w:tblStyle w:val="a7"/>
        <w:tblW w:w="0" w:type="auto"/>
        <w:tblLook w:val="04A0"/>
      </w:tblPr>
      <w:tblGrid>
        <w:gridCol w:w="3285"/>
        <w:gridCol w:w="2493"/>
        <w:gridCol w:w="4077"/>
      </w:tblGrid>
      <w:tr w:rsidR="001E3DC6" w:rsidTr="00B60588">
        <w:tc>
          <w:tcPr>
            <w:tcW w:w="5778" w:type="dxa"/>
            <w:gridSpan w:val="2"/>
          </w:tcPr>
          <w:p w:rsidR="001E3DC6" w:rsidRDefault="001E3DC6" w:rsidP="00B60588">
            <w:pPr>
              <w:jc w:val="center"/>
            </w:pPr>
            <w:r>
              <w:t xml:space="preserve">Код </w:t>
            </w:r>
            <w:proofErr w:type="gramStart"/>
            <w:r>
              <w:t>классификации источников финансирования дефицита бюджетов</w:t>
            </w:r>
            <w:proofErr w:type="gramEnd"/>
          </w:p>
          <w:p w:rsidR="001E3DC6" w:rsidRDefault="001E3DC6" w:rsidP="00B60588">
            <w:pPr>
              <w:jc w:val="center"/>
            </w:pPr>
          </w:p>
        </w:tc>
        <w:tc>
          <w:tcPr>
            <w:tcW w:w="4077" w:type="dxa"/>
            <w:vMerge w:val="restart"/>
          </w:tcPr>
          <w:p w:rsidR="001E3DC6" w:rsidRDefault="001E3DC6" w:rsidP="00B60588">
            <w: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493" w:type="dxa"/>
          </w:tcPr>
          <w:p w:rsidR="001E3DC6" w:rsidRDefault="001E3DC6" w:rsidP="00B60588">
            <w:r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1E3DC6" w:rsidRDefault="001E3DC6" w:rsidP="00B60588"/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:rsidR="001E3DC6" w:rsidRDefault="001E3DC6" w:rsidP="00B60588">
            <w:pPr>
              <w:jc w:val="center"/>
            </w:pPr>
            <w:r>
              <w:t>2</w:t>
            </w:r>
          </w:p>
        </w:tc>
        <w:tc>
          <w:tcPr>
            <w:tcW w:w="4077" w:type="dxa"/>
          </w:tcPr>
          <w:p w:rsidR="001E3DC6" w:rsidRDefault="001E3DC6" w:rsidP="00B60588">
            <w:pPr>
              <w:jc w:val="center"/>
            </w:pPr>
            <w:r>
              <w:t>3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948</w:t>
            </w:r>
          </w:p>
        </w:tc>
        <w:tc>
          <w:tcPr>
            <w:tcW w:w="6570" w:type="dxa"/>
            <w:gridSpan w:val="2"/>
          </w:tcPr>
          <w:p w:rsidR="001E3DC6" w:rsidRPr="00AA6B24" w:rsidRDefault="001E3DC6" w:rsidP="001E3DC6">
            <w:pPr>
              <w:rPr>
                <w:b/>
              </w:rPr>
            </w:pPr>
            <w:r w:rsidRPr="00AA6B24">
              <w:rPr>
                <w:b/>
              </w:rPr>
              <w:t xml:space="preserve">Администрация муниципального образования </w:t>
            </w:r>
            <w:r>
              <w:rPr>
                <w:b/>
              </w:rPr>
              <w:t>Юдинский</w:t>
            </w:r>
            <w:r w:rsidRPr="00AA6B24">
              <w:rPr>
                <w:b/>
              </w:rPr>
              <w:t xml:space="preserve"> сельсовет Асекеевского района Оренбургской области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948</w:t>
            </w:r>
          </w:p>
        </w:tc>
        <w:tc>
          <w:tcPr>
            <w:tcW w:w="2493" w:type="dxa"/>
          </w:tcPr>
          <w:p w:rsidR="001E3DC6" w:rsidRDefault="001E3DC6" w:rsidP="00B60588">
            <w:pPr>
              <w:jc w:val="center"/>
            </w:pPr>
            <w:r>
              <w:t>01 05 02 01 10 0000 510</w:t>
            </w:r>
          </w:p>
        </w:tc>
        <w:tc>
          <w:tcPr>
            <w:tcW w:w="4077" w:type="dxa"/>
          </w:tcPr>
          <w:p w:rsidR="001E3DC6" w:rsidRDefault="001E3DC6" w:rsidP="00B60588">
            <w:r>
              <w:t>Увеличение прочих остатков денежных средств бюджетов поселений</w:t>
            </w:r>
          </w:p>
        </w:tc>
      </w:tr>
      <w:tr w:rsidR="001E3DC6" w:rsidTr="00B60588">
        <w:tc>
          <w:tcPr>
            <w:tcW w:w="3285" w:type="dxa"/>
          </w:tcPr>
          <w:p w:rsidR="001E3DC6" w:rsidRDefault="001E3DC6" w:rsidP="00B60588">
            <w:pPr>
              <w:jc w:val="center"/>
            </w:pPr>
            <w:r>
              <w:t>948</w:t>
            </w:r>
          </w:p>
        </w:tc>
        <w:tc>
          <w:tcPr>
            <w:tcW w:w="2493" w:type="dxa"/>
          </w:tcPr>
          <w:p w:rsidR="001E3DC6" w:rsidRDefault="001E3DC6" w:rsidP="00B60588">
            <w:pPr>
              <w:jc w:val="center"/>
            </w:pPr>
            <w:r>
              <w:t>01 05 02 01 10 0000 610</w:t>
            </w:r>
          </w:p>
        </w:tc>
        <w:tc>
          <w:tcPr>
            <w:tcW w:w="4077" w:type="dxa"/>
          </w:tcPr>
          <w:p w:rsidR="001E3DC6" w:rsidRDefault="001E3DC6" w:rsidP="00B60588">
            <w:r>
              <w:t>Уменьшение прочих остатков денежных средств бюджетов поселений</w:t>
            </w:r>
          </w:p>
        </w:tc>
      </w:tr>
    </w:tbl>
    <w:p w:rsidR="001E3DC6" w:rsidRDefault="001E3DC6" w:rsidP="001E3DC6"/>
    <w:p w:rsidR="001E3DC6" w:rsidRPr="00FC2ED8" w:rsidRDefault="001E3DC6" w:rsidP="00E2004A"/>
    <w:sectPr w:rsidR="001E3DC6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04A"/>
    <w:rsid w:val="000065A8"/>
    <w:rsid w:val="00014D54"/>
    <w:rsid w:val="00020445"/>
    <w:rsid w:val="00037CDE"/>
    <w:rsid w:val="00040627"/>
    <w:rsid w:val="00041C20"/>
    <w:rsid w:val="00070CE6"/>
    <w:rsid w:val="00072251"/>
    <w:rsid w:val="00084B07"/>
    <w:rsid w:val="00092417"/>
    <w:rsid w:val="00097CCF"/>
    <w:rsid w:val="000C1757"/>
    <w:rsid w:val="000C3873"/>
    <w:rsid w:val="000D44E1"/>
    <w:rsid w:val="00100786"/>
    <w:rsid w:val="00111E3C"/>
    <w:rsid w:val="00120AA0"/>
    <w:rsid w:val="00130997"/>
    <w:rsid w:val="00141297"/>
    <w:rsid w:val="00147BBD"/>
    <w:rsid w:val="00156BC2"/>
    <w:rsid w:val="00173AFD"/>
    <w:rsid w:val="001824C6"/>
    <w:rsid w:val="001A495E"/>
    <w:rsid w:val="001B1321"/>
    <w:rsid w:val="001B56F4"/>
    <w:rsid w:val="001D3B12"/>
    <w:rsid w:val="001E04F0"/>
    <w:rsid w:val="001E3276"/>
    <w:rsid w:val="001E3DC6"/>
    <w:rsid w:val="001E4FBD"/>
    <w:rsid w:val="001E592E"/>
    <w:rsid w:val="001F367F"/>
    <w:rsid w:val="001F66D5"/>
    <w:rsid w:val="00222EF5"/>
    <w:rsid w:val="00230E58"/>
    <w:rsid w:val="00243BA2"/>
    <w:rsid w:val="00251617"/>
    <w:rsid w:val="00255B6C"/>
    <w:rsid w:val="00263E5A"/>
    <w:rsid w:val="002718A7"/>
    <w:rsid w:val="00275C7D"/>
    <w:rsid w:val="0027751B"/>
    <w:rsid w:val="002809DD"/>
    <w:rsid w:val="00282EC4"/>
    <w:rsid w:val="00283F68"/>
    <w:rsid w:val="002922C4"/>
    <w:rsid w:val="002967D7"/>
    <w:rsid w:val="00297F69"/>
    <w:rsid w:val="002A2DBC"/>
    <w:rsid w:val="002B4AC8"/>
    <w:rsid w:val="002D3928"/>
    <w:rsid w:val="002E050F"/>
    <w:rsid w:val="002E46B0"/>
    <w:rsid w:val="003126E6"/>
    <w:rsid w:val="00315972"/>
    <w:rsid w:val="00325A9F"/>
    <w:rsid w:val="00331EF1"/>
    <w:rsid w:val="0033398F"/>
    <w:rsid w:val="00344A61"/>
    <w:rsid w:val="00367640"/>
    <w:rsid w:val="00367D44"/>
    <w:rsid w:val="003751D9"/>
    <w:rsid w:val="00381056"/>
    <w:rsid w:val="00390C51"/>
    <w:rsid w:val="003A145C"/>
    <w:rsid w:val="003A2FCC"/>
    <w:rsid w:val="003B5E25"/>
    <w:rsid w:val="003C4E74"/>
    <w:rsid w:val="003D0E1F"/>
    <w:rsid w:val="003E0CCD"/>
    <w:rsid w:val="003E5CB0"/>
    <w:rsid w:val="003F3B3C"/>
    <w:rsid w:val="003F4150"/>
    <w:rsid w:val="00402478"/>
    <w:rsid w:val="004032D1"/>
    <w:rsid w:val="00416BD3"/>
    <w:rsid w:val="004370AB"/>
    <w:rsid w:val="0044215B"/>
    <w:rsid w:val="004427AF"/>
    <w:rsid w:val="00454899"/>
    <w:rsid w:val="0045719A"/>
    <w:rsid w:val="00474C83"/>
    <w:rsid w:val="00481001"/>
    <w:rsid w:val="00485015"/>
    <w:rsid w:val="00485451"/>
    <w:rsid w:val="0049627C"/>
    <w:rsid w:val="004A446B"/>
    <w:rsid w:val="004A58D5"/>
    <w:rsid w:val="004D5A16"/>
    <w:rsid w:val="004F095C"/>
    <w:rsid w:val="004F778B"/>
    <w:rsid w:val="00506D07"/>
    <w:rsid w:val="00523A39"/>
    <w:rsid w:val="00532066"/>
    <w:rsid w:val="00532274"/>
    <w:rsid w:val="00540753"/>
    <w:rsid w:val="00556075"/>
    <w:rsid w:val="00556081"/>
    <w:rsid w:val="005634A1"/>
    <w:rsid w:val="00565131"/>
    <w:rsid w:val="005862E3"/>
    <w:rsid w:val="00587EE1"/>
    <w:rsid w:val="00590E96"/>
    <w:rsid w:val="005932E0"/>
    <w:rsid w:val="00594F95"/>
    <w:rsid w:val="005E225E"/>
    <w:rsid w:val="005E5DC6"/>
    <w:rsid w:val="005E766C"/>
    <w:rsid w:val="006137D2"/>
    <w:rsid w:val="00615D94"/>
    <w:rsid w:val="0061700D"/>
    <w:rsid w:val="00622CDD"/>
    <w:rsid w:val="00640F11"/>
    <w:rsid w:val="00651CB4"/>
    <w:rsid w:val="00654578"/>
    <w:rsid w:val="00657854"/>
    <w:rsid w:val="006626A2"/>
    <w:rsid w:val="00662815"/>
    <w:rsid w:val="0067463E"/>
    <w:rsid w:val="00681717"/>
    <w:rsid w:val="0068465C"/>
    <w:rsid w:val="00690438"/>
    <w:rsid w:val="006B0279"/>
    <w:rsid w:val="006B2B41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6223D"/>
    <w:rsid w:val="00766D57"/>
    <w:rsid w:val="007676BC"/>
    <w:rsid w:val="00785628"/>
    <w:rsid w:val="0078697A"/>
    <w:rsid w:val="00786D9C"/>
    <w:rsid w:val="007B1712"/>
    <w:rsid w:val="007D0EA8"/>
    <w:rsid w:val="008032CC"/>
    <w:rsid w:val="008076EC"/>
    <w:rsid w:val="00810BF2"/>
    <w:rsid w:val="008213B7"/>
    <w:rsid w:val="008247D4"/>
    <w:rsid w:val="008446A6"/>
    <w:rsid w:val="008479E0"/>
    <w:rsid w:val="0085131D"/>
    <w:rsid w:val="0085213C"/>
    <w:rsid w:val="008544BB"/>
    <w:rsid w:val="0086510A"/>
    <w:rsid w:val="00894EDC"/>
    <w:rsid w:val="00895729"/>
    <w:rsid w:val="008C4036"/>
    <w:rsid w:val="008C6A8A"/>
    <w:rsid w:val="008E1A7C"/>
    <w:rsid w:val="008F473B"/>
    <w:rsid w:val="00917B94"/>
    <w:rsid w:val="00922E55"/>
    <w:rsid w:val="00923C50"/>
    <w:rsid w:val="00943E2E"/>
    <w:rsid w:val="00951580"/>
    <w:rsid w:val="009569FE"/>
    <w:rsid w:val="00964634"/>
    <w:rsid w:val="009D48BF"/>
    <w:rsid w:val="009D4D40"/>
    <w:rsid w:val="009E2D71"/>
    <w:rsid w:val="009F149E"/>
    <w:rsid w:val="00A01784"/>
    <w:rsid w:val="00A0315E"/>
    <w:rsid w:val="00A13BF4"/>
    <w:rsid w:val="00A61781"/>
    <w:rsid w:val="00A6548C"/>
    <w:rsid w:val="00A6574A"/>
    <w:rsid w:val="00A745DB"/>
    <w:rsid w:val="00A95C96"/>
    <w:rsid w:val="00AB1A18"/>
    <w:rsid w:val="00AB355B"/>
    <w:rsid w:val="00AB764D"/>
    <w:rsid w:val="00AF5FE3"/>
    <w:rsid w:val="00B14065"/>
    <w:rsid w:val="00B17B31"/>
    <w:rsid w:val="00B279B8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60588"/>
    <w:rsid w:val="00B826B6"/>
    <w:rsid w:val="00BA4235"/>
    <w:rsid w:val="00BA6B06"/>
    <w:rsid w:val="00BC6959"/>
    <w:rsid w:val="00BD5175"/>
    <w:rsid w:val="00BE7C52"/>
    <w:rsid w:val="00BF4B77"/>
    <w:rsid w:val="00C345B7"/>
    <w:rsid w:val="00C36283"/>
    <w:rsid w:val="00C41908"/>
    <w:rsid w:val="00C4670D"/>
    <w:rsid w:val="00C46E4A"/>
    <w:rsid w:val="00C551BE"/>
    <w:rsid w:val="00C60D0C"/>
    <w:rsid w:val="00C63D54"/>
    <w:rsid w:val="00C64C6F"/>
    <w:rsid w:val="00C708AF"/>
    <w:rsid w:val="00C71876"/>
    <w:rsid w:val="00C8281A"/>
    <w:rsid w:val="00C86FAB"/>
    <w:rsid w:val="00CA2427"/>
    <w:rsid w:val="00CB0B24"/>
    <w:rsid w:val="00CB70CC"/>
    <w:rsid w:val="00CC2E53"/>
    <w:rsid w:val="00CC6102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46097"/>
    <w:rsid w:val="00D52638"/>
    <w:rsid w:val="00D60712"/>
    <w:rsid w:val="00D63EF9"/>
    <w:rsid w:val="00D753F9"/>
    <w:rsid w:val="00D87EA1"/>
    <w:rsid w:val="00DA233E"/>
    <w:rsid w:val="00DB048B"/>
    <w:rsid w:val="00DB0726"/>
    <w:rsid w:val="00DD62D7"/>
    <w:rsid w:val="00DE0F6E"/>
    <w:rsid w:val="00DF6EA7"/>
    <w:rsid w:val="00E063D1"/>
    <w:rsid w:val="00E11DF7"/>
    <w:rsid w:val="00E17A8D"/>
    <w:rsid w:val="00E2004A"/>
    <w:rsid w:val="00E2245F"/>
    <w:rsid w:val="00E4301A"/>
    <w:rsid w:val="00E538A5"/>
    <w:rsid w:val="00E57B5F"/>
    <w:rsid w:val="00E67E1A"/>
    <w:rsid w:val="00E819D3"/>
    <w:rsid w:val="00E90B8D"/>
    <w:rsid w:val="00EA0121"/>
    <w:rsid w:val="00EB175A"/>
    <w:rsid w:val="00EB2FCD"/>
    <w:rsid w:val="00ED6EE5"/>
    <w:rsid w:val="00EE0DBC"/>
    <w:rsid w:val="00EF2DC3"/>
    <w:rsid w:val="00EF6452"/>
    <w:rsid w:val="00F06B29"/>
    <w:rsid w:val="00F07FB9"/>
    <w:rsid w:val="00F30673"/>
    <w:rsid w:val="00F55D29"/>
    <w:rsid w:val="00F57A9D"/>
    <w:rsid w:val="00F6032B"/>
    <w:rsid w:val="00FB0EE2"/>
    <w:rsid w:val="00FB4D44"/>
    <w:rsid w:val="00FB7772"/>
    <w:rsid w:val="00FC2ED8"/>
    <w:rsid w:val="00FC4614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1E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F682-B70A-48F4-B820-AC673F0B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141</Words>
  <Characters>6350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7</cp:revision>
  <cp:lastPrinted>2021-01-27T09:57:00Z</cp:lastPrinted>
  <dcterms:created xsi:type="dcterms:W3CDTF">2020-11-11T19:37:00Z</dcterms:created>
  <dcterms:modified xsi:type="dcterms:W3CDTF">2021-01-27T09:58:00Z</dcterms:modified>
</cp:coreProperties>
</file>